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1AC26D78">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79E4AA31" w:rsidR="00F445B1" w:rsidRPr="00F95BC9" w:rsidRDefault="27C8A27E" w:rsidP="004A6D2F">
            <w:pPr>
              <w:rPr>
                <w:rStyle w:val="Firstpagetablebold"/>
              </w:rPr>
            </w:pPr>
            <w:r w:rsidRPr="29BD67C2">
              <w:rPr>
                <w:rStyle w:val="Firstpagetablebold"/>
              </w:rPr>
              <w:t>Council</w:t>
            </w:r>
          </w:p>
        </w:tc>
      </w:tr>
      <w:tr w:rsidR="00CE544A" w:rsidRPr="00975B07" w14:paraId="705FA4FB" w14:textId="77777777" w:rsidTr="1AC26D78">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3A6E1A6F" w:rsidR="00F445B1" w:rsidRPr="009C7DAA" w:rsidRDefault="0E891B94" w:rsidP="15586585">
            <w:pPr>
              <w:rPr>
                <w:rStyle w:val="Firstpagetablebold"/>
                <w:rFonts w:cs="Arial"/>
                <w:b w:val="0"/>
                <w:color w:val="auto"/>
              </w:rPr>
            </w:pPr>
            <w:r w:rsidRPr="29BD67C2">
              <w:rPr>
                <w:rStyle w:val="Firstpagetablebold"/>
                <w:rFonts w:cs="Arial"/>
                <w:b w:val="0"/>
                <w:color w:val="auto"/>
              </w:rPr>
              <w:t>17 September 2025</w:t>
            </w:r>
            <w:r w:rsidR="5E5A1550" w:rsidRPr="29BD67C2">
              <w:rPr>
                <w:rStyle w:val="Firstpagetablebold"/>
                <w:rFonts w:cs="Arial"/>
                <w:b w:val="0"/>
                <w:color w:val="auto"/>
              </w:rPr>
              <w:t xml:space="preserve"> 6 October 2025</w:t>
            </w:r>
          </w:p>
        </w:tc>
      </w:tr>
      <w:tr w:rsidR="00CE544A" w:rsidRPr="00975B07" w14:paraId="7AED9E48" w14:textId="77777777" w:rsidTr="1AC26D78">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3E7DC02A" w:rsidR="00F445B1" w:rsidRPr="009C7DAA" w:rsidRDefault="0CACA9A8" w:rsidP="15586585">
            <w:pPr>
              <w:rPr>
                <w:rStyle w:val="Firstpagetablebold"/>
                <w:rFonts w:cs="Arial"/>
                <w:b w:val="0"/>
                <w:color w:val="auto"/>
              </w:rPr>
            </w:pPr>
            <w:r w:rsidRPr="009C7DAA">
              <w:rPr>
                <w:rStyle w:val="Firstpagetablebold"/>
                <w:rFonts w:cs="Arial"/>
                <w:b w:val="0"/>
                <w:color w:val="auto"/>
              </w:rPr>
              <w:t>Clive Tritton, Director of Economy, Regeneration and Sustainability</w:t>
            </w:r>
          </w:p>
        </w:tc>
      </w:tr>
      <w:tr w:rsidR="00CE544A" w:rsidRPr="00975B07" w14:paraId="312CDF01" w14:textId="77777777" w:rsidTr="1AC26D78">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6AB71124" w:rsidR="00F445B1" w:rsidRPr="009C7DAA" w:rsidRDefault="7FCBC28F" w:rsidP="304B2FC8">
            <w:pPr>
              <w:rPr>
                <w:rStyle w:val="Firstpagetablebold"/>
                <w:rFonts w:cs="Arial"/>
                <w:b w:val="0"/>
                <w:color w:val="auto"/>
              </w:rPr>
            </w:pPr>
            <w:r w:rsidRPr="1AC26D78">
              <w:rPr>
                <w:rStyle w:val="Firstpagetablebold"/>
                <w:rFonts w:cs="Arial"/>
                <w:b w:val="0"/>
                <w:color w:val="auto"/>
              </w:rPr>
              <w:t>Appropriation</w:t>
            </w:r>
            <w:r w:rsidR="46BD503C" w:rsidRPr="1AC26D78">
              <w:rPr>
                <w:rStyle w:val="Firstpagetablebold"/>
                <w:rFonts w:cs="Arial"/>
                <w:b w:val="0"/>
                <w:color w:val="auto"/>
              </w:rPr>
              <w:t xml:space="preserve"> of the land at </w:t>
            </w:r>
            <w:proofErr w:type="spellStart"/>
            <w:r w:rsidR="46BD503C" w:rsidRPr="1AC26D78">
              <w:rPr>
                <w:rStyle w:val="Firstpagetablebold"/>
                <w:rFonts w:cs="Arial"/>
                <w:b w:val="0"/>
                <w:color w:val="auto"/>
              </w:rPr>
              <w:t>Elsfield</w:t>
            </w:r>
            <w:proofErr w:type="spellEnd"/>
            <w:r w:rsidR="46BD503C" w:rsidRPr="1AC26D78">
              <w:rPr>
                <w:rStyle w:val="Firstpagetablebold"/>
                <w:rFonts w:cs="Arial"/>
                <w:b w:val="0"/>
                <w:color w:val="auto"/>
              </w:rPr>
              <w:t xml:space="preserve"> Hall from the General Fund (</w:t>
            </w:r>
            <w:r w:rsidR="42153391" w:rsidRPr="1AC26D78">
              <w:rPr>
                <w:rStyle w:val="Firstpagetablebold"/>
                <w:rFonts w:cs="Arial"/>
                <w:b w:val="0"/>
                <w:color w:val="auto"/>
              </w:rPr>
              <w:t>“</w:t>
            </w:r>
            <w:r w:rsidR="46BD503C" w:rsidRPr="1AC26D78">
              <w:rPr>
                <w:rStyle w:val="Firstpagetablebold"/>
                <w:rFonts w:cs="Arial"/>
                <w:b w:val="0"/>
                <w:color w:val="auto"/>
              </w:rPr>
              <w:t>GF</w:t>
            </w:r>
            <w:r w:rsidR="4D2B170C" w:rsidRPr="1AC26D78">
              <w:rPr>
                <w:rStyle w:val="Firstpagetablebold"/>
                <w:rFonts w:cs="Arial"/>
                <w:b w:val="0"/>
                <w:color w:val="auto"/>
              </w:rPr>
              <w:t>”</w:t>
            </w:r>
            <w:r w:rsidR="46BD503C" w:rsidRPr="1AC26D78">
              <w:rPr>
                <w:rStyle w:val="Firstpagetablebold"/>
                <w:rFonts w:cs="Arial"/>
                <w:b w:val="0"/>
                <w:color w:val="auto"/>
              </w:rPr>
              <w:t>) into the Housing Revenue Account (</w:t>
            </w:r>
            <w:r w:rsidR="17DDCEF5" w:rsidRPr="1AC26D78">
              <w:rPr>
                <w:rStyle w:val="Firstpagetablebold"/>
                <w:rFonts w:cs="Arial"/>
                <w:b w:val="0"/>
                <w:color w:val="auto"/>
              </w:rPr>
              <w:t>“</w:t>
            </w:r>
            <w:r w:rsidR="46BD503C" w:rsidRPr="1AC26D78">
              <w:rPr>
                <w:rStyle w:val="Firstpagetablebold"/>
                <w:rFonts w:cs="Arial"/>
                <w:b w:val="0"/>
                <w:color w:val="auto"/>
              </w:rPr>
              <w:t>HRA</w:t>
            </w:r>
            <w:r w:rsidR="56AF4256" w:rsidRPr="1AC26D78">
              <w:rPr>
                <w:rStyle w:val="Firstpagetablebold"/>
                <w:rFonts w:cs="Arial"/>
                <w:b w:val="0"/>
                <w:color w:val="auto"/>
              </w:rPr>
              <w:t>”</w:t>
            </w:r>
            <w:r w:rsidR="46BD503C" w:rsidRPr="1AC26D78">
              <w:rPr>
                <w:rStyle w:val="Firstpagetablebold"/>
                <w:rFonts w:cs="Arial"/>
                <w:b w:val="0"/>
                <w:color w:val="auto"/>
              </w:rPr>
              <w:t xml:space="preserve">) to </w:t>
            </w:r>
            <w:r w:rsidR="4EEB2DD3" w:rsidRPr="1AC26D78">
              <w:rPr>
                <w:rStyle w:val="Firstpagetablebold"/>
                <w:rFonts w:cs="Arial"/>
                <w:b w:val="0"/>
                <w:color w:val="auto"/>
              </w:rPr>
              <w:t>facilitate</w:t>
            </w:r>
            <w:r w:rsidR="46BD503C" w:rsidRPr="1AC26D78">
              <w:rPr>
                <w:rStyle w:val="Firstpagetablebold"/>
                <w:rFonts w:cs="Arial"/>
                <w:b w:val="0"/>
                <w:color w:val="auto"/>
              </w:rPr>
              <w:t xml:space="preserve"> </w:t>
            </w:r>
            <w:r w:rsidR="1336C728" w:rsidRPr="1AC26D78">
              <w:rPr>
                <w:rStyle w:val="Firstpagetablebold"/>
                <w:rFonts w:cs="Arial"/>
                <w:b w:val="0"/>
                <w:color w:val="auto"/>
              </w:rPr>
              <w:t>affordable housing development</w:t>
            </w:r>
          </w:p>
        </w:tc>
      </w:tr>
    </w:tbl>
    <w:p w14:paraId="2173E708" w14:textId="77777777" w:rsidR="004F20EF"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15"/>
        <w:gridCol w:w="7355"/>
      </w:tblGrid>
      <w:tr w:rsidR="00D5547E" w14:paraId="30A8EDD0" w14:textId="77777777" w:rsidTr="29BD67C2">
        <w:tc>
          <w:tcPr>
            <w:tcW w:w="9170"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29BD67C2">
        <w:tc>
          <w:tcPr>
            <w:tcW w:w="1815"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7355" w:type="dxa"/>
            <w:tcBorders>
              <w:top w:val="single" w:sz="8" w:space="0" w:color="000000" w:themeColor="text1"/>
              <w:left w:val="nil"/>
              <w:bottom w:val="nil"/>
              <w:right w:val="single" w:sz="8" w:space="0" w:color="000000" w:themeColor="text1"/>
            </w:tcBorders>
            <w:hideMark/>
          </w:tcPr>
          <w:p w14:paraId="419B6548" w14:textId="20ADBFB0" w:rsidR="00D5547E" w:rsidRPr="009E30E2" w:rsidRDefault="7846053A" w:rsidP="6295D5FB">
            <w:pPr>
              <w:jc w:val="both"/>
              <w:rPr>
                <w:color w:val="auto"/>
              </w:rPr>
            </w:pPr>
            <w:r w:rsidRPr="29BD67C2">
              <w:rPr>
                <w:color w:val="auto"/>
              </w:rPr>
              <w:t xml:space="preserve">This report seeks </w:t>
            </w:r>
            <w:r w:rsidR="716BDAA7" w:rsidRPr="29BD67C2">
              <w:rPr>
                <w:color w:val="auto"/>
              </w:rPr>
              <w:t xml:space="preserve">Council </w:t>
            </w:r>
            <w:r w:rsidRPr="29BD67C2">
              <w:rPr>
                <w:color w:val="auto"/>
              </w:rPr>
              <w:t xml:space="preserve">approval </w:t>
            </w:r>
            <w:r w:rsidR="40519603" w:rsidRPr="29BD67C2">
              <w:rPr>
                <w:color w:val="auto"/>
              </w:rPr>
              <w:t xml:space="preserve">for </w:t>
            </w:r>
            <w:r w:rsidR="25572497" w:rsidRPr="29BD67C2">
              <w:rPr>
                <w:color w:val="auto"/>
              </w:rPr>
              <w:t xml:space="preserve">appropriation of land from the </w:t>
            </w:r>
            <w:r w:rsidR="0EE3B4B0" w:rsidRPr="29BD67C2">
              <w:rPr>
                <w:color w:val="auto"/>
              </w:rPr>
              <w:t>G</w:t>
            </w:r>
            <w:r w:rsidR="25572497" w:rsidRPr="29BD67C2">
              <w:rPr>
                <w:color w:val="auto"/>
              </w:rPr>
              <w:t>eneral Fund to the Housing Revenue Accoun</w:t>
            </w:r>
            <w:r w:rsidR="7D452ACF" w:rsidRPr="29BD67C2">
              <w:rPr>
                <w:color w:val="auto"/>
              </w:rPr>
              <w:t>t (changing the statutory basis on which it is held by the Council).</w:t>
            </w:r>
          </w:p>
        </w:tc>
      </w:tr>
      <w:tr w:rsidR="00025250" w14:paraId="43BD728D" w14:textId="77777777" w:rsidTr="29BD67C2">
        <w:tc>
          <w:tcPr>
            <w:tcW w:w="1815"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7355" w:type="dxa"/>
            <w:tcBorders>
              <w:top w:val="nil"/>
              <w:left w:val="nil"/>
              <w:bottom w:val="nil"/>
              <w:right w:val="single" w:sz="8" w:space="0" w:color="000000" w:themeColor="text1"/>
            </w:tcBorders>
            <w:hideMark/>
          </w:tcPr>
          <w:p w14:paraId="1B0C58F5" w14:textId="4D30DE00" w:rsidR="00025250" w:rsidRPr="009E30E2" w:rsidRDefault="00DE57F1" w:rsidP="304B2FC8">
            <w:pPr>
              <w:jc w:val="both"/>
            </w:pPr>
            <w:r>
              <w:t>No</w:t>
            </w:r>
          </w:p>
        </w:tc>
      </w:tr>
      <w:tr w:rsidR="00025250" w14:paraId="10A3E36F" w14:textId="77777777" w:rsidTr="29BD67C2">
        <w:tc>
          <w:tcPr>
            <w:tcW w:w="1815"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7355" w:type="dxa"/>
            <w:tcBorders>
              <w:top w:val="nil"/>
              <w:left w:val="nil"/>
              <w:bottom w:val="nil"/>
              <w:right w:val="single" w:sz="8" w:space="0" w:color="000000" w:themeColor="text1"/>
            </w:tcBorders>
            <w:hideMark/>
          </w:tcPr>
          <w:p w14:paraId="0C10F4A6" w14:textId="1D8BC78C" w:rsidR="00025250" w:rsidRPr="009E30E2" w:rsidRDefault="20642B93" w:rsidP="304B2FC8">
            <w:pPr>
              <w:jc w:val="both"/>
              <w:rPr>
                <w:color w:val="auto"/>
              </w:rPr>
            </w:pPr>
            <w:r w:rsidRPr="304B2FC8">
              <w:rPr>
                <w:color w:val="auto"/>
              </w:rPr>
              <w:t xml:space="preserve">Councillor Linda Smith, Cabinet Member for Housing </w:t>
            </w:r>
          </w:p>
          <w:p w14:paraId="1E006809" w14:textId="6AF587D7" w:rsidR="00025250" w:rsidRPr="009E30E2" w:rsidRDefault="1C27C852" w:rsidP="6295D5FB">
            <w:pPr>
              <w:jc w:val="both"/>
              <w:rPr>
                <w:color w:val="auto"/>
              </w:rPr>
            </w:pPr>
            <w:r w:rsidRPr="304B2FC8">
              <w:rPr>
                <w:color w:val="auto"/>
              </w:rPr>
              <w:t>Councillor Ed Turner, Cabinet Member for Finance and Asset Management</w:t>
            </w:r>
          </w:p>
        </w:tc>
      </w:tr>
      <w:tr w:rsidR="00025250" w14:paraId="7B700325" w14:textId="77777777" w:rsidTr="29BD67C2">
        <w:tc>
          <w:tcPr>
            <w:tcW w:w="1815"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7355" w:type="dxa"/>
            <w:tcBorders>
              <w:top w:val="nil"/>
              <w:left w:val="nil"/>
              <w:bottom w:val="nil"/>
              <w:right w:val="single" w:sz="8" w:space="0" w:color="000000" w:themeColor="text1"/>
            </w:tcBorders>
          </w:tcPr>
          <w:p w14:paraId="3DF1AC69" w14:textId="1C88A0C2" w:rsidR="00025250" w:rsidRPr="009E30E2" w:rsidRDefault="4ACFC86F" w:rsidP="6295D5FB">
            <w:pPr>
              <w:jc w:val="both"/>
              <w:rPr>
                <w:color w:val="auto"/>
              </w:rPr>
            </w:pPr>
            <w:r w:rsidRPr="6295D5FB">
              <w:rPr>
                <w:color w:val="auto"/>
              </w:rPr>
              <w:t>More Affordable Housing</w:t>
            </w:r>
          </w:p>
        </w:tc>
      </w:tr>
      <w:tr w:rsidR="00025250" w14:paraId="63186D5F" w14:textId="77777777" w:rsidTr="29BD67C2">
        <w:tc>
          <w:tcPr>
            <w:tcW w:w="1815"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7355" w:type="dxa"/>
            <w:tcBorders>
              <w:top w:val="nil"/>
              <w:left w:val="nil"/>
              <w:bottom w:val="single" w:sz="4" w:space="0" w:color="auto"/>
              <w:right w:val="single" w:sz="8" w:space="0" w:color="000000" w:themeColor="text1"/>
            </w:tcBorders>
            <w:hideMark/>
          </w:tcPr>
          <w:p w14:paraId="0AA7D163" w14:textId="33C9B77F" w:rsidR="00025250" w:rsidRPr="009E30E2" w:rsidRDefault="11D8BE25" w:rsidP="6295D5FB">
            <w:pPr>
              <w:jc w:val="both"/>
              <w:rPr>
                <w:color w:val="auto"/>
              </w:rPr>
            </w:pPr>
            <w:r w:rsidRPr="6295D5FB">
              <w:rPr>
                <w:color w:val="auto"/>
              </w:rPr>
              <w:t>Housing and Homelessness Strategy 2023 to 2028</w:t>
            </w:r>
          </w:p>
        </w:tc>
      </w:tr>
    </w:tbl>
    <w:p w14:paraId="3B28CE5F" w14:textId="77777777" w:rsidR="00CE544A" w:rsidRDefault="00CE544A" w:rsidP="004A6D2F"/>
    <w:tbl>
      <w:tblPr>
        <w:tblW w:w="91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45"/>
      </w:tblGrid>
      <w:tr w:rsidR="00025250" w:rsidRPr="00975B07" w14:paraId="75BF65A5" w14:textId="77777777" w:rsidTr="1AC26D78">
        <w:trPr>
          <w:trHeight w:val="413"/>
        </w:trPr>
        <w:tc>
          <w:tcPr>
            <w:tcW w:w="9171" w:type="dxa"/>
            <w:gridSpan w:val="2"/>
          </w:tcPr>
          <w:p w14:paraId="18FB24CC" w14:textId="3084FEA0" w:rsidR="00025250" w:rsidRPr="00975B07" w:rsidRDefault="0355F81E">
            <w:r w:rsidRPr="29BD67C2">
              <w:rPr>
                <w:rStyle w:val="Firstpagetablebold"/>
              </w:rPr>
              <w:t>Recommendation(s):</w:t>
            </w:r>
            <w:r w:rsidR="04FA339C" w:rsidRPr="29BD67C2">
              <w:rPr>
                <w:rStyle w:val="Firstpagetablebold"/>
              </w:rPr>
              <w:t xml:space="preserve"> </w:t>
            </w:r>
            <w:r w:rsidRPr="29BD67C2">
              <w:rPr>
                <w:rStyle w:val="Firstpagetablebold"/>
                <w:b w:val="0"/>
              </w:rPr>
              <w:t xml:space="preserve">That </w:t>
            </w:r>
            <w:r w:rsidR="6B7AE378" w:rsidRPr="29BD67C2">
              <w:rPr>
                <w:rStyle w:val="Firstpagetablebold"/>
                <w:b w:val="0"/>
              </w:rPr>
              <w:t xml:space="preserve">Council </w:t>
            </w:r>
            <w:r w:rsidRPr="29BD67C2">
              <w:rPr>
                <w:rStyle w:val="Firstpagetablebold"/>
                <w:b w:val="0"/>
              </w:rPr>
              <w:t>resolves to:</w:t>
            </w:r>
          </w:p>
        </w:tc>
      </w:tr>
      <w:tr w:rsidR="00025250" w:rsidRPr="00975B07" w14:paraId="128A7C0D" w14:textId="77777777" w:rsidTr="1AC26D78">
        <w:trPr>
          <w:trHeight w:val="405"/>
        </w:trPr>
        <w:tc>
          <w:tcPr>
            <w:tcW w:w="426" w:type="dxa"/>
            <w:tcBorders>
              <w:top w:val="none" w:sz="4" w:space="0" w:color="000000" w:themeColor="text1"/>
              <w:bottom w:val="single" w:sz="4" w:space="0" w:color="auto"/>
              <w:right w:val="nil"/>
            </w:tcBorders>
          </w:tcPr>
          <w:p w14:paraId="4AAB6C58" w14:textId="58796892" w:rsidR="00025250" w:rsidRPr="00975B07" w:rsidRDefault="18FDDFB0" w:rsidP="6295D5FB">
            <w:pPr>
              <w:jc w:val="both"/>
            </w:pPr>
            <w:r>
              <w:t>1</w:t>
            </w:r>
            <w:r w:rsidR="714A3003">
              <w:t>.</w:t>
            </w:r>
          </w:p>
        </w:tc>
        <w:tc>
          <w:tcPr>
            <w:tcW w:w="8745" w:type="dxa"/>
            <w:tcBorders>
              <w:top w:val="none" w:sz="4" w:space="0" w:color="000000" w:themeColor="text1"/>
              <w:left w:val="nil"/>
              <w:bottom w:val="single" w:sz="4" w:space="0" w:color="auto"/>
            </w:tcBorders>
          </w:tcPr>
          <w:p w14:paraId="2D683A1F" w14:textId="6681D31A" w:rsidR="00025250" w:rsidRPr="001356F1" w:rsidRDefault="20B186F2" w:rsidP="1AC26D78">
            <w:pPr>
              <w:spacing w:line="259" w:lineRule="auto"/>
              <w:ind w:right="450"/>
              <w:jc w:val="both"/>
            </w:pPr>
            <w:r w:rsidRPr="1AC26D78">
              <w:rPr>
                <w:b/>
                <w:bCs/>
              </w:rPr>
              <w:t>Approve</w:t>
            </w:r>
            <w:r w:rsidR="29639DC0">
              <w:t xml:space="preserve"> the appropriation of the land owned by Oxford City Council </w:t>
            </w:r>
            <w:r w:rsidR="39F479BF">
              <w:t xml:space="preserve">(OCC) </w:t>
            </w:r>
            <w:r w:rsidR="29639DC0">
              <w:t xml:space="preserve">at </w:t>
            </w:r>
            <w:proofErr w:type="spellStart"/>
            <w:r w:rsidR="2C9B6CEA">
              <w:t>Elsfield</w:t>
            </w:r>
            <w:proofErr w:type="spellEnd"/>
            <w:r w:rsidR="2C9B6CEA">
              <w:t xml:space="preserve"> Hall</w:t>
            </w:r>
            <w:r w:rsidR="29639DC0">
              <w:t xml:space="preserve"> from the General Fund (GF) into the Housing Revenue Account (HRA)</w:t>
            </w:r>
            <w:r w:rsidR="002067CC">
              <w:t>.</w:t>
            </w:r>
            <w:r w:rsidR="29639DC0">
              <w:t xml:space="preserve"> </w:t>
            </w:r>
          </w:p>
        </w:tc>
      </w:tr>
    </w:tbl>
    <w:p w14:paraId="1197CF3C" w14:textId="004C7CE1" w:rsidR="7B8F01D6" w:rsidRDefault="7B8F01D6"/>
    <w:p w14:paraId="2742D459" w14:textId="4350AB22" w:rsidR="0C853E3F" w:rsidRDefault="0C853E3F"/>
    <w:p w14:paraId="3517B9FE" w14:textId="06C7B129" w:rsidR="1AC26D78" w:rsidRDefault="1AC26D78"/>
    <w:tbl>
      <w:tblPr>
        <w:tblW w:w="0" w:type="auto"/>
        <w:tblInd w:w="105" w:type="dxa"/>
        <w:tblLayout w:type="fixed"/>
        <w:tblLook w:val="04A0" w:firstRow="1" w:lastRow="0" w:firstColumn="1" w:lastColumn="0" w:noHBand="0" w:noVBand="1"/>
      </w:tblPr>
      <w:tblGrid>
        <w:gridCol w:w="1912"/>
        <w:gridCol w:w="2803"/>
        <w:gridCol w:w="4455"/>
      </w:tblGrid>
      <w:tr w:rsidR="0C853E3F" w14:paraId="60650FA3" w14:textId="77777777" w:rsidTr="7418BCE2">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5330228" w14:textId="755D0963" w:rsidR="0C853E3F" w:rsidRDefault="0C853E3F" w:rsidP="0C853E3F">
            <w:pPr>
              <w:jc w:val="center"/>
            </w:pPr>
            <w:r w:rsidRPr="009C7DAA">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5845FF1" w14:textId="37AF20C4" w:rsidR="0C853E3F" w:rsidRDefault="0C853E3F" w:rsidP="0C853E3F">
            <w:pPr>
              <w:jc w:val="center"/>
            </w:pPr>
            <w:r w:rsidRPr="009C7DAA">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9231B20" w14:textId="50CDA503" w:rsidR="0C853E3F" w:rsidRDefault="0C853E3F" w:rsidP="0C853E3F">
            <w:pPr>
              <w:jc w:val="center"/>
            </w:pPr>
            <w:r w:rsidRPr="009C7DAA">
              <w:rPr>
                <w:rFonts w:eastAsia="Arial" w:cs="Arial"/>
                <w:b/>
                <w:bCs/>
                <w:color w:val="000000" w:themeColor="text1"/>
              </w:rPr>
              <w:t>Exempt from Publication</w:t>
            </w:r>
          </w:p>
        </w:tc>
      </w:tr>
      <w:tr w:rsidR="0C853E3F" w14:paraId="047023BE" w14:textId="77777777" w:rsidTr="7418BCE2">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8F13900" w14:textId="2851B82A" w:rsidR="0C853E3F" w:rsidRDefault="0C853E3F" w:rsidP="0C853E3F">
            <w:r w:rsidRPr="009C7DAA">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03699FFE" w14:textId="1D76805F" w:rsidR="0C853E3F" w:rsidRDefault="555F3C77" w:rsidP="1BD7C0BD">
            <w:r w:rsidRPr="009C7DAA">
              <w:rPr>
                <w:rFonts w:eastAsia="Arial" w:cs="Arial"/>
                <w:color w:val="000000" w:themeColor="text1"/>
              </w:rPr>
              <w:t xml:space="preserve">Financial Information </w:t>
            </w:r>
            <w:proofErr w:type="spellStart"/>
            <w:r w:rsidRPr="009C7DAA">
              <w:rPr>
                <w:rFonts w:eastAsia="Arial" w:cs="Arial"/>
                <w:color w:val="000000" w:themeColor="text1"/>
              </w:rPr>
              <w:t>Elsfield</w:t>
            </w:r>
            <w:proofErr w:type="spellEnd"/>
            <w:r w:rsidRPr="009C7DAA">
              <w:rPr>
                <w:rFonts w:eastAsia="Arial" w:cs="Arial"/>
                <w:color w:val="000000" w:themeColor="text1"/>
              </w:rPr>
              <w:t xml:space="preserve"> Hall</w:t>
            </w:r>
          </w:p>
          <w:p w14:paraId="3E5CFE30" w14:textId="4A417AAE" w:rsidR="0C853E3F" w:rsidRPr="009C7DAA" w:rsidRDefault="0C853E3F" w:rsidP="1BD7C0BD">
            <w:pPr>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45CAA2F" w14:textId="657A089E" w:rsidR="0C853E3F" w:rsidRDefault="65EA3FCD" w:rsidP="0C853E3F">
            <w:r w:rsidRPr="009C7DAA">
              <w:rPr>
                <w:rFonts w:eastAsia="Arial" w:cs="Arial"/>
                <w:color w:val="000000" w:themeColor="text1"/>
              </w:rPr>
              <w:t>This information is exempted from publication under Schedule 12A to the Local Government Act 1972 on the following basis:</w:t>
            </w:r>
          </w:p>
          <w:p w14:paraId="6D2150A3" w14:textId="241E18D5" w:rsidR="0C853E3F" w:rsidRDefault="6C303CEB" w:rsidP="04CDA737">
            <w:pPr>
              <w:rPr>
                <w:rFonts w:eastAsia="Arial" w:cs="Arial"/>
                <w:color w:val="000000" w:themeColor="text1"/>
              </w:rPr>
            </w:pPr>
            <w:r w:rsidRPr="009C7DAA">
              <w:rPr>
                <w:rFonts w:eastAsia="Arial" w:cs="Arial"/>
                <w:b/>
                <w:bCs/>
                <w:color w:val="000000" w:themeColor="text1"/>
              </w:rPr>
              <w:lastRenderedPageBreak/>
              <w:t>Commercial Sensitivity</w:t>
            </w:r>
            <w:r w:rsidR="068337EB" w:rsidRPr="009C7DAA">
              <w:rPr>
                <w:rFonts w:eastAsia="Arial" w:cs="Arial"/>
                <w:color w:val="000000" w:themeColor="text1"/>
              </w:rPr>
              <w:t xml:space="preserve"> </w:t>
            </w:r>
          </w:p>
        </w:tc>
      </w:tr>
      <w:tr w:rsidR="0C853E3F" w14:paraId="77D4DE27" w14:textId="77777777" w:rsidTr="7418BCE2">
        <w:trPr>
          <w:trHeight w:val="300"/>
        </w:trPr>
        <w:tc>
          <w:tcPr>
            <w:tcW w:w="191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A32303" w14:textId="4DE7A15F" w:rsidR="0C853E3F" w:rsidRDefault="0C853E3F" w:rsidP="0C853E3F">
            <w:r w:rsidRPr="009C7DAA">
              <w:rPr>
                <w:rFonts w:eastAsia="Arial" w:cs="Arial"/>
                <w:b/>
                <w:bCs/>
                <w:color w:val="000000" w:themeColor="text1"/>
              </w:rPr>
              <w:lastRenderedPageBreak/>
              <w:t xml:space="preserve">Appendix 2 </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0DC6E1A" w14:textId="4E2A512C" w:rsidR="0C853E3F" w:rsidRDefault="3D6A1A4E" w:rsidP="7418BCE2">
            <w:r w:rsidRPr="009C7DAA">
              <w:rPr>
                <w:rFonts w:eastAsia="Arial" w:cs="Arial"/>
                <w:color w:val="000000" w:themeColor="text1"/>
              </w:rPr>
              <w:t>Planning considerations &amp; risk</w:t>
            </w:r>
          </w:p>
        </w:tc>
        <w:tc>
          <w:tcPr>
            <w:tcW w:w="4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C9AF321" w14:textId="67230711" w:rsidR="0C853E3F" w:rsidRPr="009C7DAA" w:rsidRDefault="4BA4DD80" w:rsidP="04CDA737">
            <w:pPr>
              <w:rPr>
                <w:rFonts w:eastAsia="Arial" w:cs="Arial"/>
                <w:color w:val="000000" w:themeColor="text1"/>
              </w:rPr>
            </w:pPr>
            <w:r w:rsidRPr="04CDA737">
              <w:rPr>
                <w:rFonts w:eastAsia="Arial" w:cs="Arial"/>
                <w:color w:val="000000" w:themeColor="text1"/>
              </w:rPr>
              <w:t>This information is exempted from publication under Schedule 12A to the Local Government Act 1972 on the following basis:</w:t>
            </w:r>
          </w:p>
          <w:p w14:paraId="589500CD" w14:textId="20A841B6" w:rsidR="0C853E3F" w:rsidRPr="009C7DAA" w:rsidRDefault="4BA4DD80" w:rsidP="04CDA737">
            <w:pPr>
              <w:spacing w:line="259" w:lineRule="auto"/>
              <w:rPr>
                <w:rFonts w:eastAsia="Arial" w:cs="Arial"/>
                <w:color w:val="000000" w:themeColor="text1"/>
              </w:rPr>
            </w:pPr>
            <w:r w:rsidRPr="04CDA737">
              <w:rPr>
                <w:rFonts w:eastAsia="Arial" w:cs="Arial"/>
                <w:b/>
                <w:bCs/>
                <w:color w:val="000000" w:themeColor="text1"/>
              </w:rPr>
              <w:t>Commercial Sensitivity</w:t>
            </w:r>
          </w:p>
        </w:tc>
      </w:tr>
    </w:tbl>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2A3F09E" w14:textId="671D5167" w:rsidR="008954DF" w:rsidRPr="001356F1" w:rsidRDefault="5DF35E7D" w:rsidP="1AC26D78">
      <w:pPr>
        <w:pStyle w:val="ListParagraph"/>
        <w:jc w:val="both"/>
        <w:rPr>
          <w:color w:val="000000" w:themeColor="text1"/>
        </w:rPr>
      </w:pPr>
      <w:r w:rsidRPr="1AC26D78">
        <w:rPr>
          <w:color w:val="auto"/>
        </w:rPr>
        <w:t>The Council continues to develop a supply programme to deliver more affordable housing through multiple work streams, including the delivery of homes through the Council’s housing company – OCHL</w:t>
      </w:r>
      <w:r w:rsidR="4A95FD01" w:rsidRPr="1AC26D78">
        <w:rPr>
          <w:color w:val="auto"/>
        </w:rPr>
        <w:t xml:space="preserve"> (Oxford City Housing Limited)</w:t>
      </w:r>
      <w:r w:rsidRPr="1AC26D78">
        <w:rPr>
          <w:color w:val="auto"/>
        </w:rPr>
        <w:t xml:space="preserve">; direct delivery by the Council; joint ventures; regeneration schemes; acquisitions; and enabling activity with Registered Providers, community-led housing groups, and other partners. </w:t>
      </w:r>
    </w:p>
    <w:p w14:paraId="7056C65D" w14:textId="761B38C5" w:rsidR="008954DF" w:rsidRPr="001356F1" w:rsidRDefault="5DF35E7D" w:rsidP="7A13D329">
      <w:pPr>
        <w:pStyle w:val="ListParagraph"/>
        <w:jc w:val="both"/>
        <w:rPr>
          <w:color w:val="000000" w:themeColor="text1"/>
        </w:rPr>
      </w:pPr>
      <w:r w:rsidRPr="1AC26D78">
        <w:rPr>
          <w:color w:val="auto"/>
        </w:rPr>
        <w:t>The Council seeks to deliver over 1,600 affordable tenure homes across the next four years (to March 202</w:t>
      </w:r>
      <w:r w:rsidR="039BBCC8" w:rsidRPr="1AC26D78">
        <w:rPr>
          <w:color w:val="auto"/>
        </w:rPr>
        <w:t>9</w:t>
      </w:r>
      <w:r w:rsidRPr="1AC26D78">
        <w:rPr>
          <w:color w:val="auto"/>
        </w:rPr>
        <w:t xml:space="preserve">), with at least 850 of those at the most affordable Social Rent level. </w:t>
      </w:r>
      <w:r w:rsidR="79FE7B92" w:rsidRPr="1AC26D78">
        <w:rPr>
          <w:rFonts w:eastAsia="Arial" w:cs="Arial"/>
        </w:rPr>
        <w:t>Projections at the time of writing will deliver 1,500 homes across this period and additional sites and developments are required to meet these targets and address housing need within the city.</w:t>
      </w:r>
    </w:p>
    <w:p w14:paraId="15DE2E08" w14:textId="6783F638" w:rsidR="73DCFDE6" w:rsidRDefault="72F2DA67" w:rsidP="7A13D329">
      <w:pPr>
        <w:pStyle w:val="ListParagraph"/>
        <w:jc w:val="both"/>
        <w:rPr>
          <w:color w:val="000000" w:themeColor="text1"/>
        </w:rPr>
      </w:pPr>
      <w:r w:rsidRPr="1AC26D78">
        <w:rPr>
          <w:color w:val="auto"/>
        </w:rP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7B4AF865" w14:textId="6FE5FAE3" w:rsidR="49849BCD" w:rsidRDefault="49849BCD" w:rsidP="7348B7A0">
      <w:pPr>
        <w:pStyle w:val="ListParagraph"/>
        <w:jc w:val="both"/>
        <w:rPr>
          <w:color w:val="000000" w:themeColor="text1"/>
        </w:rPr>
      </w:pPr>
      <w:r w:rsidRPr="1AC26D78">
        <w:rPr>
          <w:color w:val="auto"/>
        </w:rPr>
        <w:t xml:space="preserve">On 17 September 2025, Cabinet agreed project approvals and approved delegations and budget </w:t>
      </w:r>
      <w:r w:rsidR="38B5593D" w:rsidRPr="1AC26D78">
        <w:rPr>
          <w:color w:val="auto"/>
        </w:rPr>
        <w:t>for</w:t>
      </w:r>
      <w:r w:rsidR="005D7443" w:rsidRPr="1AC26D78">
        <w:rPr>
          <w:color w:val="auto"/>
        </w:rPr>
        <w:t xml:space="preserve"> the delivery of more affordable homes at </w:t>
      </w:r>
      <w:proofErr w:type="spellStart"/>
      <w:r w:rsidR="03446289" w:rsidRPr="1AC26D78">
        <w:rPr>
          <w:color w:val="auto"/>
        </w:rPr>
        <w:t>Elsfield</w:t>
      </w:r>
      <w:proofErr w:type="spellEnd"/>
      <w:r w:rsidR="03446289" w:rsidRPr="1AC26D78">
        <w:rPr>
          <w:color w:val="auto"/>
        </w:rPr>
        <w:t xml:space="preserve"> Hall</w:t>
      </w:r>
      <w:r w:rsidR="2216732F" w:rsidRPr="1AC26D78">
        <w:rPr>
          <w:color w:val="auto"/>
        </w:rPr>
        <w:t>.</w:t>
      </w:r>
      <w:r w:rsidR="005D7443" w:rsidRPr="1AC26D78">
        <w:rPr>
          <w:color w:val="auto"/>
        </w:rPr>
        <w:t xml:space="preserve"> </w:t>
      </w:r>
    </w:p>
    <w:p w14:paraId="434A12B7" w14:textId="68F65F44" w:rsidR="28D1031B" w:rsidRDefault="135177F0" w:rsidP="66BD8E56">
      <w:pPr>
        <w:pStyle w:val="ListParagraph"/>
        <w:jc w:val="both"/>
        <w:rPr>
          <w:rFonts w:eastAsia="Arial" w:cs="Arial"/>
          <w:color w:val="000000" w:themeColor="text1"/>
          <w:u w:val="single"/>
        </w:rPr>
      </w:pPr>
      <w:r w:rsidRPr="1AC26D78">
        <w:rPr>
          <w:rFonts w:eastAsia="Arial" w:cs="Arial"/>
          <w:color w:val="000000" w:themeColor="text1"/>
          <w:u w:val="single"/>
        </w:rPr>
        <w:t xml:space="preserve">These three new opportunity sites are being brought forward to collectively deliver 83 </w:t>
      </w:r>
      <w:r w:rsidR="1230DD02" w:rsidRPr="1AC26D78">
        <w:rPr>
          <w:rFonts w:eastAsia="Arial" w:cs="Arial"/>
          <w:color w:val="000000" w:themeColor="text1"/>
          <w:u w:val="single"/>
        </w:rPr>
        <w:t xml:space="preserve">or more </w:t>
      </w:r>
      <w:r w:rsidRPr="1AC26D78">
        <w:rPr>
          <w:rFonts w:eastAsia="Arial" w:cs="Arial"/>
          <w:color w:val="000000" w:themeColor="text1"/>
          <w:u w:val="single"/>
        </w:rPr>
        <w:t>new units in the affordable housing programme. They have been appraised jointly and on an individual basis and meet HRA financial parameters (see ‘Financial Implications’ section). They also present an opportunity to deliver affordable housing to help meet the 1,600 homes target across the 4-year MTFP, rather than at the back end of the development pipeline programme in 2031/32.</w:t>
      </w:r>
    </w:p>
    <w:p w14:paraId="2351C9C6" w14:textId="4C0A5FC1" w:rsidR="00E87F7A" w:rsidRPr="002B6836" w:rsidRDefault="1A12DA09" w:rsidP="71F64245">
      <w:pPr>
        <w:pStyle w:val="Heading1"/>
        <w:spacing w:line="259" w:lineRule="auto"/>
        <w:jc w:val="both"/>
      </w:pPr>
      <w:r w:rsidRPr="71F64245">
        <w:t>Scheme information</w:t>
      </w:r>
    </w:p>
    <w:p w14:paraId="01BA4BAA" w14:textId="5EDF553D" w:rsidR="00F26E21" w:rsidRPr="009C7DAA" w:rsidRDefault="76D50165" w:rsidP="7418BCE2">
      <w:pPr>
        <w:pStyle w:val="ListParagraph"/>
        <w:jc w:val="both"/>
        <w:rPr>
          <w:rFonts w:eastAsia="Arial" w:cs="Arial"/>
          <w:color w:val="000000" w:themeColor="text1"/>
        </w:rPr>
      </w:pPr>
      <w:r w:rsidRPr="1AC26D78">
        <w:rPr>
          <w:color w:val="000000" w:themeColor="text1"/>
        </w:rPr>
        <w:t xml:space="preserve">This report concerns </w:t>
      </w:r>
      <w:proofErr w:type="spellStart"/>
      <w:r w:rsidRPr="1AC26D78">
        <w:rPr>
          <w:rFonts w:eastAsia="Arial" w:cs="Arial"/>
          <w:color w:val="000000" w:themeColor="text1"/>
        </w:rPr>
        <w:t>Elsfield</w:t>
      </w:r>
      <w:proofErr w:type="spellEnd"/>
      <w:r w:rsidRPr="1AC26D78">
        <w:rPr>
          <w:rFonts w:eastAsia="Arial" w:cs="Arial"/>
          <w:color w:val="000000" w:themeColor="text1"/>
        </w:rPr>
        <w:t xml:space="preserve"> Hall – a currently vacant office building in the Cutteslowe area, facing onto the Northern ring-road, </w:t>
      </w:r>
      <w:r w:rsidR="2EB16396" w:rsidRPr="1AC26D78">
        <w:rPr>
          <w:color w:val="000000" w:themeColor="text1"/>
        </w:rPr>
        <w:t xml:space="preserve">located in the </w:t>
      </w:r>
      <w:r w:rsidR="0116A8A0" w:rsidRPr="1AC26D78">
        <w:rPr>
          <w:color w:val="000000" w:themeColor="text1"/>
        </w:rPr>
        <w:t>Wolvercote</w:t>
      </w:r>
      <w:r w:rsidR="2EB16396" w:rsidRPr="1AC26D78">
        <w:rPr>
          <w:color w:val="000000" w:themeColor="text1"/>
        </w:rPr>
        <w:t xml:space="preserve"> ward. It has </w:t>
      </w:r>
      <w:r w:rsidR="22FE6210" w:rsidRPr="1AC26D78">
        <w:rPr>
          <w:color w:val="000000" w:themeColor="text1"/>
        </w:rPr>
        <w:t>vehicular a</w:t>
      </w:r>
      <w:r w:rsidR="7D25E86B" w:rsidRPr="1AC26D78">
        <w:rPr>
          <w:rFonts w:eastAsia="Arial" w:cs="Arial"/>
          <w:color w:val="000000" w:themeColor="text1"/>
        </w:rPr>
        <w:t xml:space="preserve">ccess from </w:t>
      </w:r>
      <w:proofErr w:type="spellStart"/>
      <w:r w:rsidR="7D25E86B" w:rsidRPr="1AC26D78">
        <w:rPr>
          <w:rFonts w:eastAsia="Arial" w:cs="Arial"/>
          <w:color w:val="000000" w:themeColor="text1"/>
        </w:rPr>
        <w:t>Harefields</w:t>
      </w:r>
      <w:proofErr w:type="spellEnd"/>
      <w:r w:rsidR="7D25E86B" w:rsidRPr="1AC26D78">
        <w:rPr>
          <w:rFonts w:eastAsia="Arial" w:cs="Arial"/>
          <w:color w:val="000000" w:themeColor="text1"/>
        </w:rPr>
        <w:t xml:space="preserve"> (to the north)</w:t>
      </w:r>
      <w:r w:rsidR="3B6D72DE" w:rsidRPr="1AC26D78">
        <w:rPr>
          <w:rFonts w:eastAsia="Arial" w:cs="Arial"/>
          <w:color w:val="000000" w:themeColor="text1"/>
        </w:rPr>
        <w:t xml:space="preserve"> and additional pedestrian access from </w:t>
      </w:r>
      <w:proofErr w:type="spellStart"/>
      <w:r w:rsidR="3B6D72DE" w:rsidRPr="1AC26D78">
        <w:rPr>
          <w:rFonts w:eastAsia="Arial" w:cs="Arial"/>
          <w:color w:val="000000" w:themeColor="text1"/>
        </w:rPr>
        <w:t>Elsfield</w:t>
      </w:r>
      <w:proofErr w:type="spellEnd"/>
      <w:r w:rsidR="3B6D72DE" w:rsidRPr="1AC26D78">
        <w:rPr>
          <w:rFonts w:eastAsia="Arial" w:cs="Arial"/>
          <w:color w:val="000000" w:themeColor="text1"/>
        </w:rPr>
        <w:t xml:space="preserve"> Way</w:t>
      </w:r>
      <w:r w:rsidR="7D25E86B" w:rsidRPr="1AC26D78">
        <w:rPr>
          <w:rFonts w:eastAsia="Arial" w:cs="Arial"/>
          <w:color w:val="000000" w:themeColor="text1"/>
        </w:rPr>
        <w:t xml:space="preserve">. </w:t>
      </w:r>
      <w:r w:rsidR="2AD11D3C" w:rsidRPr="1AC26D78">
        <w:rPr>
          <w:rFonts w:eastAsia="Arial" w:cs="Arial"/>
          <w:color w:val="000000" w:themeColor="text1"/>
        </w:rPr>
        <w:t>The site is adjacent to the Cannon Court (developed by OX Place) which completed in 2022/23 comprising of 26 affordable flatted homes.</w:t>
      </w:r>
    </w:p>
    <w:p w14:paraId="326E44F3" w14:textId="214FF9B3" w:rsidR="00F26E21" w:rsidRPr="009C7DAA" w:rsidRDefault="2AD11D3C" w:rsidP="7418BCE2">
      <w:pPr>
        <w:pStyle w:val="ListParagraph"/>
        <w:jc w:val="both"/>
        <w:rPr>
          <w:rFonts w:eastAsia="Arial" w:cs="Arial"/>
          <w:color w:val="000000" w:themeColor="text1"/>
        </w:rPr>
      </w:pPr>
      <w:r w:rsidRPr="1AC26D78">
        <w:rPr>
          <w:rFonts w:eastAsia="Arial" w:cs="Arial"/>
          <w:color w:val="000000" w:themeColor="text1"/>
        </w:rPr>
        <w:t>The site</w:t>
      </w:r>
      <w:r w:rsidR="7D25E86B" w:rsidRPr="1AC26D78">
        <w:rPr>
          <w:rFonts w:eastAsia="Arial" w:cs="Arial"/>
          <w:color w:val="000000" w:themeColor="text1"/>
        </w:rPr>
        <w:t xml:space="preserve"> is </w:t>
      </w:r>
      <w:r w:rsidR="76D50165" w:rsidRPr="1AC26D78">
        <w:rPr>
          <w:rFonts w:eastAsia="Arial" w:cs="Arial"/>
          <w:color w:val="000000" w:themeColor="text1"/>
        </w:rPr>
        <w:t xml:space="preserve">owned by OCC in the General Fund commercial portfolio. </w:t>
      </w:r>
    </w:p>
    <w:p w14:paraId="2A4CEF37" w14:textId="5A1B09BA" w:rsidR="00F26E21" w:rsidRPr="009C7DAA" w:rsidRDefault="76D50165" w:rsidP="7418BCE2">
      <w:pPr>
        <w:pStyle w:val="ListParagraph"/>
        <w:jc w:val="both"/>
        <w:rPr>
          <w:rFonts w:eastAsia="Arial" w:cs="Arial"/>
          <w:color w:val="000000" w:themeColor="text1"/>
        </w:rPr>
      </w:pPr>
      <w:r w:rsidRPr="1AC26D78">
        <w:rPr>
          <w:rFonts w:eastAsia="Arial" w:cs="Arial"/>
          <w:color w:val="000000" w:themeColor="text1"/>
        </w:rPr>
        <w:t>The existing buildings are considered to require demolition, a</w:t>
      </w:r>
      <w:r w:rsidR="18CE78B6" w:rsidRPr="1AC26D78">
        <w:rPr>
          <w:rFonts w:eastAsia="Arial" w:cs="Arial"/>
          <w:color w:val="000000" w:themeColor="text1"/>
        </w:rPr>
        <w:t xml:space="preserve">lthough this </w:t>
      </w:r>
      <w:r w:rsidR="1A43894A" w:rsidRPr="1AC26D78">
        <w:rPr>
          <w:rFonts w:eastAsia="Arial" w:cs="Arial"/>
          <w:color w:val="000000" w:themeColor="text1"/>
        </w:rPr>
        <w:t>will require testing a</w:t>
      </w:r>
      <w:r w:rsidRPr="1AC26D78">
        <w:rPr>
          <w:rFonts w:eastAsia="Arial" w:cs="Arial"/>
          <w:color w:val="000000" w:themeColor="text1"/>
        </w:rPr>
        <w:t>s part of the next stage of feasibility work.</w:t>
      </w:r>
    </w:p>
    <w:p w14:paraId="1F8D4006" w14:textId="75C3BAA7" w:rsidR="00F26E21" w:rsidRPr="009C7DAA" w:rsidRDefault="786D32AB" w:rsidP="6295D5FB">
      <w:pPr>
        <w:jc w:val="both"/>
        <w:rPr>
          <w:rFonts w:eastAsia="Arial" w:cs="Arial"/>
        </w:rPr>
      </w:pPr>
      <w:r>
        <w:rPr>
          <w:noProof/>
        </w:rPr>
        <w:lastRenderedPageBreak/>
        <w:drawing>
          <wp:inline distT="0" distB="0" distL="0" distR="0" wp14:anchorId="255D1C9A" wp14:editId="318BC240">
            <wp:extent cx="5906036" cy="4164230"/>
            <wp:effectExtent l="0" t="0" r="0" b="0"/>
            <wp:docPr id="556584169" name="Picture 55658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4169" name=""/>
                    <pic:cNvPicPr/>
                  </pic:nvPicPr>
                  <pic:blipFill>
                    <a:blip r:embed="rId11">
                      <a:extLst>
                        <a:ext uri="{28A0092B-C50C-407E-A947-70E740481C1C}">
                          <a14:useLocalDpi xmlns:a14="http://schemas.microsoft.com/office/drawing/2010/main"/>
                        </a:ext>
                      </a:extLst>
                    </a:blip>
                    <a:stretch>
                      <a:fillRect/>
                    </a:stretch>
                  </pic:blipFill>
                  <pic:spPr>
                    <a:xfrm>
                      <a:off x="0" y="0"/>
                      <a:ext cx="5906036" cy="4164230"/>
                    </a:xfrm>
                    <a:prstGeom prst="rect">
                      <a:avLst/>
                    </a:prstGeom>
                  </pic:spPr>
                </pic:pic>
              </a:graphicData>
            </a:graphic>
          </wp:inline>
        </w:drawing>
      </w:r>
      <w:r>
        <w:br/>
      </w:r>
      <w:r w:rsidR="5BA7EF2B" w:rsidRPr="1AC26D78">
        <w:rPr>
          <w:rFonts w:eastAsia="Arial" w:cs="Arial"/>
          <w:b/>
          <w:bCs/>
        </w:rPr>
        <w:t>Image 1</w:t>
      </w:r>
      <w:r w:rsidR="5BA7EF2B" w:rsidRPr="1AC26D78">
        <w:rPr>
          <w:rFonts w:eastAsia="Arial" w:cs="Arial"/>
        </w:rPr>
        <w:t xml:space="preserve">: </w:t>
      </w:r>
      <w:r>
        <w:br/>
      </w:r>
      <w:r w:rsidR="5BA7EF2B" w:rsidRPr="1AC26D78">
        <w:rPr>
          <w:rFonts w:eastAsia="Arial" w:cs="Arial"/>
        </w:rPr>
        <w:t xml:space="preserve">Red line drawing of </w:t>
      </w:r>
      <w:r w:rsidR="45FFA60A" w:rsidRPr="1AC26D78">
        <w:rPr>
          <w:rFonts w:eastAsia="Arial" w:cs="Arial"/>
        </w:rPr>
        <w:t>site (including already developed Cannon Court</w:t>
      </w:r>
      <w:r w:rsidR="3CDFD212" w:rsidRPr="1AC26D78">
        <w:rPr>
          <w:rFonts w:eastAsia="Arial" w:cs="Arial"/>
        </w:rPr>
        <w:t xml:space="preserve"> – image</w:t>
      </w:r>
      <w:r w:rsidR="45FFA60A" w:rsidRPr="1AC26D78">
        <w:rPr>
          <w:rFonts w:eastAsia="Arial" w:cs="Arial"/>
        </w:rPr>
        <w:t xml:space="preserve"> </w:t>
      </w:r>
      <w:r w:rsidR="3CDFD212" w:rsidRPr="1AC26D78">
        <w:rPr>
          <w:rFonts w:eastAsia="Arial" w:cs="Arial"/>
        </w:rPr>
        <w:t xml:space="preserve">left) </w:t>
      </w:r>
    </w:p>
    <w:p w14:paraId="64F4CB7D" w14:textId="0F9A775B" w:rsidR="1D409407" w:rsidRDefault="1D409407" w:rsidP="66BD8E56">
      <w:pPr>
        <w:pStyle w:val="ListParagraph"/>
        <w:jc w:val="both"/>
        <w:rPr>
          <w:rFonts w:eastAsia="Arial" w:cs="Arial"/>
          <w:color w:val="000000" w:themeColor="text1"/>
        </w:rPr>
      </w:pPr>
      <w:r>
        <w:t>The current proposal is for a 100% affordable housing development, and t</w:t>
      </w:r>
      <w:r w:rsidRPr="1AC26D78">
        <w:rPr>
          <w:rFonts w:eastAsia="Arial" w:cs="Arial"/>
          <w:color w:val="000000" w:themeColor="text1"/>
        </w:rPr>
        <w:t>he site is considered to have capacity for</w:t>
      </w:r>
      <w:r w:rsidR="77A5B023" w:rsidRPr="1AC26D78">
        <w:rPr>
          <w:rFonts w:eastAsia="Arial" w:cs="Arial"/>
          <w:color w:val="000000" w:themeColor="text1"/>
        </w:rPr>
        <w:t xml:space="preserve"> at least</w:t>
      </w:r>
      <w:r w:rsidRPr="1AC26D78">
        <w:rPr>
          <w:rFonts w:eastAsia="Arial" w:cs="Arial"/>
          <w:color w:val="000000" w:themeColor="text1"/>
        </w:rPr>
        <w:t xml:space="preserve"> 30 </w:t>
      </w:r>
      <w:proofErr w:type="spellStart"/>
      <w:proofErr w:type="gramStart"/>
      <w:r w:rsidRPr="1AC26D78">
        <w:rPr>
          <w:rFonts w:eastAsia="Arial" w:cs="Arial"/>
          <w:color w:val="000000" w:themeColor="text1"/>
        </w:rPr>
        <w:t>homes</w:t>
      </w:r>
      <w:r w:rsidR="2C207BA2">
        <w:t>.</w:t>
      </w:r>
      <w:r w:rsidR="19D5C99D" w:rsidRPr="1AC26D78">
        <w:rPr>
          <w:rFonts w:eastAsia="Arial" w:cs="Arial"/>
        </w:rPr>
        <w:t>The</w:t>
      </w:r>
      <w:proofErr w:type="spellEnd"/>
      <w:proofErr w:type="gramEnd"/>
      <w:r w:rsidR="19D5C99D" w:rsidRPr="1AC26D78">
        <w:rPr>
          <w:rFonts w:eastAsia="Arial" w:cs="Arial"/>
        </w:rPr>
        <w:t xml:space="preserve"> project brief will seek to maximise the site density and building heights which may deliver greater than 30 homes. A final decision on site numbers will need to be balanced against any potential planning risks.</w:t>
      </w:r>
    </w:p>
    <w:p w14:paraId="6CCA63E5" w14:textId="17D63AD5" w:rsidR="1D409407" w:rsidRPr="009C7DAA" w:rsidRDefault="1D409407" w:rsidP="7418BCE2">
      <w:pPr>
        <w:pStyle w:val="ListParagraph"/>
        <w:jc w:val="both"/>
        <w:rPr>
          <w:rFonts w:eastAsia="Arial" w:cs="Arial"/>
          <w:color w:val="000000" w:themeColor="text1"/>
        </w:rPr>
      </w:pPr>
      <w:r w:rsidRPr="1AC26D78">
        <w:rPr>
          <w:rFonts w:eastAsia="Arial" w:cs="Arial"/>
          <w:color w:val="000000" w:themeColor="text1"/>
        </w:rPr>
        <w:t>The tenure mix has yet to be finalised</w:t>
      </w:r>
      <w:r w:rsidR="6FCAFCB0" w:rsidRPr="1AC26D78">
        <w:rPr>
          <w:rFonts w:eastAsia="Arial" w:cs="Arial"/>
          <w:color w:val="000000" w:themeColor="text1"/>
        </w:rPr>
        <w:t xml:space="preserve">, though initial testing includes </w:t>
      </w:r>
      <w:r w:rsidR="6FCAFCB0">
        <w:t>fifteen units for Social Rent and fifteen units for Shared Ownership</w:t>
      </w:r>
      <w:r w:rsidR="6FCAFCB0" w:rsidRPr="1AC26D78">
        <w:rPr>
          <w:rFonts w:eastAsia="Arial" w:cs="Arial"/>
          <w:color w:val="000000" w:themeColor="text1"/>
        </w:rPr>
        <w:t>.</w:t>
      </w:r>
      <w:r w:rsidR="12375FF1" w:rsidRPr="1AC26D78">
        <w:rPr>
          <w:rFonts w:eastAsia="Arial" w:cs="Arial"/>
          <w:color w:val="000000" w:themeColor="text1"/>
        </w:rPr>
        <w:t xml:space="preserve"> Again, the final tenure strategy will</w:t>
      </w:r>
      <w:r w:rsidR="12375FF1">
        <w:t xml:space="preserve"> be subject to design development and viability considerations.</w:t>
      </w:r>
      <w:r w:rsidR="6FCAFCB0" w:rsidRPr="1AC26D78">
        <w:rPr>
          <w:rFonts w:eastAsia="Arial" w:cs="Arial"/>
          <w:color w:val="000000" w:themeColor="text1"/>
        </w:rPr>
        <w:t xml:space="preserve"> </w:t>
      </w:r>
      <w:r w:rsidRPr="1AC26D78">
        <w:rPr>
          <w:rFonts w:eastAsia="Arial" w:cs="Arial"/>
          <w:color w:val="000000" w:themeColor="text1"/>
        </w:rPr>
        <w:t>The table below sets out an early indication of the likely mix (of property sizes and tenures) that the site is considered capable of taking in physical design terms, and in terms of ensuring the financial viability of the schem</w:t>
      </w:r>
      <w:r w:rsidR="79607A56" w:rsidRPr="1AC26D78">
        <w:rPr>
          <w:rFonts w:eastAsia="Arial" w:cs="Arial"/>
          <w:color w:val="000000" w:themeColor="text1"/>
        </w:rPr>
        <w:t>e</w:t>
      </w:r>
      <w:r w:rsidRPr="1AC26D78">
        <w:rPr>
          <w:rFonts w:eastAsia="Arial" w:cs="Arial"/>
          <w:color w:val="000000" w:themeColor="text1"/>
        </w:rPr>
        <w:t>.</w:t>
      </w:r>
    </w:p>
    <w:p w14:paraId="28F680B3" w14:textId="7B695B14" w:rsidR="7418BCE2" w:rsidRPr="009C7DAA" w:rsidRDefault="7418BCE2" w:rsidP="7418BCE2">
      <w:pPr>
        <w:jc w:val="both"/>
        <w:rPr>
          <w:rFonts w:eastAsia="Arial" w:cs="Arial"/>
          <w:color w:val="000000" w:themeColor="text1"/>
        </w:rPr>
      </w:pPr>
    </w:p>
    <w:tbl>
      <w:tblPr>
        <w:tblStyle w:val="TableGrid"/>
        <w:tblW w:w="6750"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350"/>
        <w:gridCol w:w="1515"/>
        <w:gridCol w:w="1170"/>
        <w:gridCol w:w="1260"/>
      </w:tblGrid>
      <w:tr w:rsidR="71F64245" w14:paraId="4D145529"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BDA8CA3" w14:textId="02CE79BE" w:rsidR="71F64245" w:rsidRPr="009C7DAA" w:rsidRDefault="71F64245" w:rsidP="71F64245">
            <w:pPr>
              <w:jc w:val="both"/>
              <w:rPr>
                <w:rFonts w:eastAsia="Arial" w:cs="Arial"/>
              </w:rPr>
            </w:pPr>
            <w:r w:rsidRPr="009C7DAA">
              <w:rPr>
                <w:rFonts w:eastAsia="Arial" w:cs="Arial"/>
                <w:b/>
                <w:bCs/>
              </w:rPr>
              <w:t>Size</w:t>
            </w:r>
          </w:p>
        </w:tc>
        <w:tc>
          <w:tcPr>
            <w:tcW w:w="135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265BBBE" w14:textId="05FD789E" w:rsidR="71F64245" w:rsidRPr="009C7DAA" w:rsidRDefault="17634C31" w:rsidP="5A9A9336">
            <w:pPr>
              <w:jc w:val="center"/>
              <w:rPr>
                <w:rFonts w:eastAsia="Arial" w:cs="Arial"/>
              </w:rPr>
            </w:pPr>
            <w:r w:rsidRPr="5A9A9336">
              <w:rPr>
                <w:rFonts w:eastAsia="Arial" w:cs="Arial"/>
                <w:b/>
                <w:bCs/>
              </w:rPr>
              <w:t>Social Rent</w:t>
            </w:r>
          </w:p>
        </w:tc>
        <w:tc>
          <w:tcPr>
            <w:tcW w:w="15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49F800D" w14:textId="04FC2D5C" w:rsidR="71F64245" w:rsidRPr="009C7DAA" w:rsidRDefault="17634C31" w:rsidP="5A9A9336">
            <w:pPr>
              <w:jc w:val="center"/>
              <w:rPr>
                <w:rFonts w:eastAsia="Arial" w:cs="Arial"/>
              </w:rPr>
            </w:pPr>
            <w:r w:rsidRPr="5A9A9336">
              <w:rPr>
                <w:rFonts w:eastAsia="Arial" w:cs="Arial"/>
                <w:b/>
                <w:bCs/>
              </w:rPr>
              <w:t>Shared ownership</w:t>
            </w:r>
          </w:p>
        </w:tc>
        <w:tc>
          <w:tcPr>
            <w:tcW w:w="117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2E7828" w14:textId="4128D229" w:rsidR="71F64245" w:rsidRPr="009C7DAA" w:rsidRDefault="17634C31" w:rsidP="5A9A9336">
            <w:pPr>
              <w:jc w:val="center"/>
              <w:rPr>
                <w:rFonts w:eastAsia="Arial" w:cs="Arial"/>
              </w:rPr>
            </w:pPr>
            <w:r w:rsidRPr="5A9A9336">
              <w:rPr>
                <w:rFonts w:eastAsia="Arial" w:cs="Arial"/>
                <w:b/>
                <w:bCs/>
              </w:rPr>
              <w:t>Total</w:t>
            </w:r>
          </w:p>
        </w:tc>
        <w:tc>
          <w:tcPr>
            <w:tcW w:w="126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F8A07B" w14:textId="71DC5CFF" w:rsidR="71F64245" w:rsidRPr="009C7DAA" w:rsidRDefault="71F64245" w:rsidP="71F64245">
            <w:pPr>
              <w:jc w:val="both"/>
              <w:rPr>
                <w:rFonts w:eastAsia="Arial" w:cs="Arial"/>
              </w:rPr>
            </w:pPr>
            <w:r w:rsidRPr="009C7DAA">
              <w:rPr>
                <w:rFonts w:eastAsia="Arial" w:cs="Arial"/>
                <w:b/>
                <w:bCs/>
              </w:rPr>
              <w:t>%</w:t>
            </w:r>
          </w:p>
        </w:tc>
      </w:tr>
      <w:tr w:rsidR="71F64245" w14:paraId="081C14E4"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78B5" w14:textId="5D70D293" w:rsidR="71F64245" w:rsidRPr="009C7DAA" w:rsidRDefault="71F64245" w:rsidP="71F64245">
            <w:pPr>
              <w:jc w:val="both"/>
              <w:rPr>
                <w:rFonts w:eastAsia="Arial" w:cs="Arial"/>
              </w:rPr>
            </w:pPr>
            <w:r w:rsidRPr="009C7DAA">
              <w:rPr>
                <w:rFonts w:eastAsia="Arial" w:cs="Arial"/>
              </w:rPr>
              <w:t>1 bed</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8307C" w14:textId="4A75E847" w:rsidR="4ACE5B0F" w:rsidRPr="009C7DAA" w:rsidRDefault="5D4CAF5F" w:rsidP="5A9A9336">
            <w:pPr>
              <w:jc w:val="center"/>
              <w:rPr>
                <w:rFonts w:eastAsia="Arial" w:cs="Arial"/>
              </w:rPr>
            </w:pPr>
            <w:r w:rsidRPr="5A9A9336">
              <w:rPr>
                <w:rFonts w:eastAsia="Arial" w:cs="Arial"/>
              </w:rPr>
              <w:t>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64274" w14:textId="285CC6FC" w:rsidR="4ACE5B0F" w:rsidRPr="009C7DAA" w:rsidRDefault="5D4CAF5F" w:rsidP="5A9A9336">
            <w:pPr>
              <w:jc w:val="center"/>
              <w:rPr>
                <w:rFonts w:eastAsia="Arial" w:cs="Arial"/>
              </w:rPr>
            </w:pPr>
            <w:r w:rsidRPr="5A9A9336">
              <w:rPr>
                <w:rFonts w:eastAsia="Arial" w:cs="Arial"/>
              </w:rPr>
              <w:t>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89955" w14:textId="0A4A7E34" w:rsidR="78109F02" w:rsidRPr="009C7DAA" w:rsidRDefault="286ECE03" w:rsidP="5A9A9336">
            <w:pPr>
              <w:jc w:val="center"/>
              <w:rPr>
                <w:rFonts w:eastAsia="Arial" w:cs="Arial"/>
              </w:rPr>
            </w:pPr>
            <w:r w:rsidRPr="5A9A9336">
              <w:rPr>
                <w:rFonts w:eastAsia="Arial" w:cs="Arial"/>
              </w:rPr>
              <w:t>1</w:t>
            </w:r>
            <w:r w:rsidR="24C586F6" w:rsidRPr="5A9A9336">
              <w:rPr>
                <w:rFonts w:eastAsia="Arial" w:cs="Arial"/>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2DB94" w14:textId="66D83D65" w:rsidR="21D7A0D7" w:rsidRPr="009C7DAA" w:rsidRDefault="21D7A0D7" w:rsidP="71F64245">
            <w:pPr>
              <w:jc w:val="both"/>
              <w:rPr>
                <w:rFonts w:eastAsia="Arial" w:cs="Arial"/>
              </w:rPr>
            </w:pPr>
            <w:r w:rsidRPr="009C7DAA">
              <w:rPr>
                <w:rFonts w:eastAsia="Arial" w:cs="Arial"/>
              </w:rPr>
              <w:t>40%</w:t>
            </w:r>
          </w:p>
        </w:tc>
      </w:tr>
      <w:tr w:rsidR="71F64245" w14:paraId="42B1B8E6"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F4A64" w14:textId="4F9973CF" w:rsidR="71F64245" w:rsidRPr="009C7DAA" w:rsidRDefault="71F64245" w:rsidP="71F64245">
            <w:pPr>
              <w:jc w:val="both"/>
              <w:rPr>
                <w:rFonts w:eastAsia="Arial" w:cs="Arial"/>
              </w:rPr>
            </w:pPr>
            <w:r w:rsidRPr="009C7DAA">
              <w:rPr>
                <w:rFonts w:eastAsia="Arial" w:cs="Arial"/>
              </w:rPr>
              <w:t xml:space="preserve">2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3BB1F" w14:textId="10B847DA" w:rsidR="537AC566" w:rsidRPr="009C7DAA" w:rsidRDefault="129A61C9" w:rsidP="5A9A9336">
            <w:pPr>
              <w:jc w:val="center"/>
              <w:rPr>
                <w:rFonts w:eastAsia="Arial" w:cs="Arial"/>
              </w:rPr>
            </w:pPr>
            <w:r w:rsidRPr="5A9A9336">
              <w:rPr>
                <w:rFonts w:eastAsia="Arial" w:cs="Arial"/>
              </w:rPr>
              <w:t>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AE1BC" w14:textId="08A928DA" w:rsidR="537AC566" w:rsidRPr="009C7DAA" w:rsidRDefault="129A61C9" w:rsidP="5A9A9336">
            <w:pPr>
              <w:jc w:val="center"/>
              <w:rPr>
                <w:rFonts w:eastAsia="Arial" w:cs="Arial"/>
              </w:rPr>
            </w:pPr>
            <w:r w:rsidRPr="5A9A9336">
              <w:rPr>
                <w:rFonts w:eastAsia="Arial" w:cs="Arial"/>
              </w:rPr>
              <w:t>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D2094" w14:textId="1B809FA0" w:rsidR="4F8EB5A0" w:rsidRPr="009C7DAA" w:rsidRDefault="229362E0" w:rsidP="5A9A9336">
            <w:pPr>
              <w:jc w:val="center"/>
              <w:rPr>
                <w:rFonts w:eastAsia="Arial" w:cs="Arial"/>
              </w:rPr>
            </w:pPr>
            <w:r w:rsidRPr="5A9A9336">
              <w:rPr>
                <w:rFonts w:eastAsia="Arial" w:cs="Arial"/>
              </w:rPr>
              <w:t>1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13D8" w14:textId="32005623" w:rsidR="57B8A44E" w:rsidRPr="009C7DAA" w:rsidRDefault="57B8A44E" w:rsidP="71F64245">
            <w:pPr>
              <w:jc w:val="both"/>
              <w:rPr>
                <w:rFonts w:eastAsia="Arial" w:cs="Arial"/>
              </w:rPr>
            </w:pPr>
            <w:r w:rsidRPr="009C7DAA">
              <w:rPr>
                <w:rFonts w:eastAsia="Arial" w:cs="Arial"/>
              </w:rPr>
              <w:t>40%</w:t>
            </w:r>
          </w:p>
        </w:tc>
      </w:tr>
      <w:tr w:rsidR="71F64245" w14:paraId="70F232BE"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15DD" w14:textId="5C5D03AC" w:rsidR="71F64245" w:rsidRPr="009C7DAA" w:rsidRDefault="71F64245" w:rsidP="71F64245">
            <w:pPr>
              <w:jc w:val="both"/>
              <w:rPr>
                <w:rFonts w:eastAsia="Arial" w:cs="Arial"/>
              </w:rPr>
            </w:pPr>
            <w:r w:rsidRPr="009C7DAA">
              <w:rPr>
                <w:rFonts w:eastAsia="Arial" w:cs="Arial"/>
              </w:rPr>
              <w:t xml:space="preserve">3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0F44F" w14:textId="5C90DE94" w:rsidR="3E510131" w:rsidRPr="009C7DAA" w:rsidRDefault="70F74067" w:rsidP="5A9A9336">
            <w:pPr>
              <w:jc w:val="center"/>
              <w:rPr>
                <w:rFonts w:eastAsia="Arial" w:cs="Arial"/>
              </w:rPr>
            </w:pPr>
            <w:r w:rsidRPr="5A9A9336">
              <w:rPr>
                <w:rFonts w:eastAsia="Arial" w:cs="Arial"/>
              </w:rPr>
              <w:t>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509BC" w14:textId="3CB7B420" w:rsidR="3E510131" w:rsidRPr="009C7DAA" w:rsidRDefault="70F74067" w:rsidP="5A9A9336">
            <w:pPr>
              <w:jc w:val="center"/>
              <w:rPr>
                <w:rFonts w:eastAsia="Arial" w:cs="Arial"/>
              </w:rPr>
            </w:pPr>
            <w:r w:rsidRPr="5A9A9336">
              <w:rPr>
                <w:rFonts w:eastAsia="Arial" w:cs="Arial"/>
              </w:rPr>
              <w:t>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92DA" w14:textId="6E85F9BA" w:rsidR="6DF72D34" w:rsidRPr="009C7DAA" w:rsidRDefault="7C2AA2FC" w:rsidP="5A9A9336">
            <w:pPr>
              <w:jc w:val="center"/>
              <w:rPr>
                <w:rFonts w:eastAsia="Arial" w:cs="Arial"/>
              </w:rPr>
            </w:pPr>
            <w:r w:rsidRPr="5A9A9336">
              <w:rPr>
                <w:rFonts w:eastAsia="Arial" w:cs="Arial"/>
              </w:rPr>
              <w:t>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C5A82" w14:textId="5339B12A" w:rsidR="5999E337" w:rsidRPr="009C7DAA" w:rsidRDefault="5999E337" w:rsidP="71F64245">
            <w:pPr>
              <w:jc w:val="both"/>
              <w:rPr>
                <w:rFonts w:eastAsia="Arial" w:cs="Arial"/>
              </w:rPr>
            </w:pPr>
            <w:r w:rsidRPr="009C7DAA">
              <w:rPr>
                <w:rFonts w:eastAsia="Arial" w:cs="Arial"/>
              </w:rPr>
              <w:t>20%</w:t>
            </w:r>
          </w:p>
        </w:tc>
      </w:tr>
      <w:tr w:rsidR="71F64245" w14:paraId="0E397C1F"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7AF21" w14:textId="55DBA0FE" w:rsidR="71F64245" w:rsidRPr="009C7DAA" w:rsidRDefault="71F64245" w:rsidP="71F64245">
            <w:pPr>
              <w:jc w:val="both"/>
              <w:rPr>
                <w:rFonts w:eastAsia="Arial" w:cs="Arial"/>
              </w:rPr>
            </w:pPr>
            <w:r w:rsidRPr="009C7DAA">
              <w:rPr>
                <w:rFonts w:eastAsia="Arial" w:cs="Arial"/>
              </w:rPr>
              <w:t xml:space="preserve">4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A6BE2" w14:textId="45E50334" w:rsidR="4940477A" w:rsidRPr="009C7DAA" w:rsidRDefault="32B651E1" w:rsidP="5A9A9336">
            <w:pPr>
              <w:jc w:val="center"/>
              <w:rPr>
                <w:rFonts w:eastAsia="Arial" w:cs="Arial"/>
              </w:rPr>
            </w:pPr>
            <w:r w:rsidRPr="5A9A9336">
              <w:rPr>
                <w:rFonts w:eastAsia="Arial" w:cs="Arial"/>
              </w:rPr>
              <w:t>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E1AF7" w14:textId="4D88762F" w:rsidR="4940477A" w:rsidRPr="009C7DAA" w:rsidRDefault="32B651E1" w:rsidP="5A9A9336">
            <w:pPr>
              <w:jc w:val="center"/>
              <w:rPr>
                <w:rFonts w:eastAsia="Arial" w:cs="Arial"/>
              </w:rPr>
            </w:pPr>
            <w:r w:rsidRPr="5A9A9336">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BFDFE" w14:textId="6052B538" w:rsidR="4940477A" w:rsidRPr="009C7DAA" w:rsidRDefault="32B651E1" w:rsidP="5A9A9336">
            <w:pPr>
              <w:jc w:val="center"/>
              <w:rPr>
                <w:rFonts w:eastAsia="Arial" w:cs="Arial"/>
              </w:rPr>
            </w:pPr>
            <w:r w:rsidRPr="5A9A9336">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3E241" w14:textId="1709CDCD" w:rsidR="4940477A" w:rsidRPr="009C7DAA" w:rsidRDefault="4940477A" w:rsidP="71F64245">
            <w:pPr>
              <w:jc w:val="both"/>
              <w:rPr>
                <w:rFonts w:eastAsia="Arial" w:cs="Arial"/>
              </w:rPr>
            </w:pPr>
            <w:r w:rsidRPr="009C7DAA">
              <w:rPr>
                <w:rFonts w:eastAsia="Arial" w:cs="Arial"/>
              </w:rPr>
              <w:t>0%</w:t>
            </w:r>
          </w:p>
        </w:tc>
      </w:tr>
      <w:tr w:rsidR="71F64245" w14:paraId="6EE0B83B"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4B1F" w14:textId="0B7ABAA6" w:rsidR="71F64245" w:rsidRPr="009C7DAA" w:rsidRDefault="71F64245" w:rsidP="71F64245">
            <w:pPr>
              <w:jc w:val="both"/>
              <w:rPr>
                <w:rFonts w:eastAsia="Arial" w:cs="Arial"/>
              </w:rPr>
            </w:pPr>
            <w:r w:rsidRPr="009C7DAA">
              <w:rPr>
                <w:rFonts w:eastAsia="Arial" w:cs="Arial"/>
                <w:b/>
                <w:bCs/>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7A29" w14:textId="24CA4710" w:rsidR="5FBC4546" w:rsidRPr="009C7DAA" w:rsidRDefault="4D6B019A" w:rsidP="5A9A9336">
            <w:pPr>
              <w:jc w:val="center"/>
              <w:rPr>
                <w:rFonts w:eastAsia="Arial" w:cs="Arial"/>
              </w:rPr>
            </w:pPr>
            <w:r w:rsidRPr="5A9A9336">
              <w:rPr>
                <w:rFonts w:eastAsia="Arial" w:cs="Arial"/>
              </w:rPr>
              <w:t>1</w:t>
            </w:r>
            <w:r w:rsidR="11DEA1BE" w:rsidRPr="5A9A9336">
              <w:rPr>
                <w:rFonts w:eastAsia="Arial" w:cs="Arial"/>
              </w:rPr>
              <w:t>5</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5C7DA" w14:textId="7F14F944" w:rsidR="5FBC4546" w:rsidRPr="009C7DAA" w:rsidRDefault="11DEA1BE" w:rsidP="5A9A9336">
            <w:pPr>
              <w:jc w:val="center"/>
              <w:rPr>
                <w:rFonts w:eastAsia="Arial" w:cs="Arial"/>
              </w:rPr>
            </w:pPr>
            <w:r w:rsidRPr="5A9A9336">
              <w:rPr>
                <w:rFonts w:eastAsia="Arial" w:cs="Arial"/>
              </w:rPr>
              <w:t>1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F66A" w14:textId="62AB9857" w:rsidR="614C2C4B" w:rsidRPr="009C7DAA" w:rsidRDefault="76EB3BD2" w:rsidP="5A9A9336">
            <w:pPr>
              <w:jc w:val="center"/>
              <w:rPr>
                <w:rFonts w:eastAsia="Arial" w:cs="Arial"/>
              </w:rPr>
            </w:pPr>
            <w:r w:rsidRPr="5A9A9336">
              <w:rPr>
                <w:rFonts w:eastAsia="Arial" w:cs="Arial"/>
              </w:rPr>
              <w:t>3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46845" w14:textId="3450161B" w:rsidR="71F64245" w:rsidRPr="009C7DAA" w:rsidRDefault="71F64245" w:rsidP="71F64245">
            <w:pPr>
              <w:jc w:val="both"/>
              <w:rPr>
                <w:rFonts w:eastAsia="Arial" w:cs="Arial"/>
              </w:rPr>
            </w:pPr>
          </w:p>
        </w:tc>
      </w:tr>
      <w:tr w:rsidR="71F64245" w14:paraId="7C29D0AD" w14:textId="77777777" w:rsidTr="29BD67C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EB0C1" w14:textId="0FB0C80C" w:rsidR="71F64245" w:rsidRPr="009C7DAA" w:rsidRDefault="2BA818C1" w:rsidP="61C73FD6">
            <w:pPr>
              <w:jc w:val="both"/>
              <w:rPr>
                <w:rFonts w:eastAsia="Arial" w:cs="Arial"/>
              </w:rPr>
            </w:pPr>
            <w:r w:rsidRPr="009C7DAA">
              <w:rPr>
                <w:rFonts w:eastAsia="Arial" w:cs="Arial"/>
              </w:rPr>
              <w:t>Percentag</w:t>
            </w:r>
            <w:r w:rsidR="5039CA6C" w:rsidRPr="009C7DAA">
              <w:rPr>
                <w:rFonts w:eastAsia="Arial" w:cs="Arial"/>
              </w:rPr>
              <w:t>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C5FB" w14:textId="6C003E82" w:rsidR="555E4736" w:rsidRDefault="2030D982" w:rsidP="5A9A9336">
            <w:pPr>
              <w:spacing w:line="259" w:lineRule="auto"/>
              <w:jc w:val="center"/>
            </w:pPr>
            <w:r w:rsidRPr="5A9A9336">
              <w:rPr>
                <w:rFonts w:eastAsia="Arial" w:cs="Arial"/>
              </w:rPr>
              <w:t>5</w:t>
            </w:r>
            <w:r w:rsidR="0AD76B9C" w:rsidRPr="5A9A9336">
              <w:rPr>
                <w:rFonts w:eastAsia="Arial" w:cs="Arial"/>
              </w:rPr>
              <w:t>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B16FC" w14:textId="606AF98F" w:rsidR="555E4736" w:rsidRDefault="0AD76B9C" w:rsidP="5A9A9336">
            <w:pPr>
              <w:spacing w:line="259" w:lineRule="auto"/>
              <w:jc w:val="center"/>
            </w:pPr>
            <w:r w:rsidRPr="5A9A9336">
              <w:rPr>
                <w:rFonts w:eastAsia="Arial" w:cs="Arial"/>
              </w:rPr>
              <w:t>5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C409" w14:textId="548B0D3A" w:rsidR="71F64245" w:rsidRPr="009C7DAA" w:rsidRDefault="71F64245" w:rsidP="5A9A9336">
            <w:pPr>
              <w:jc w:val="center"/>
              <w:rPr>
                <w:rFonts w:eastAsia="Arial" w:cs="Arial"/>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CDC7" w14:textId="11A473FF" w:rsidR="71F64245" w:rsidRPr="009C7DAA" w:rsidRDefault="71F64245" w:rsidP="71F64245">
            <w:pPr>
              <w:jc w:val="both"/>
              <w:rPr>
                <w:rFonts w:eastAsia="Arial" w:cs="Arial"/>
              </w:rPr>
            </w:pPr>
          </w:p>
        </w:tc>
      </w:tr>
    </w:tbl>
    <w:p w14:paraId="34BFD533" w14:textId="4F326319" w:rsidR="00F26E21" w:rsidRPr="009C7DAA" w:rsidRDefault="00F26E21" w:rsidP="71F64245">
      <w:pPr>
        <w:pStyle w:val="ListParagraph"/>
        <w:numPr>
          <w:ilvl w:val="0"/>
          <w:numId w:val="0"/>
        </w:numPr>
        <w:ind w:left="360"/>
        <w:jc w:val="both"/>
        <w:rPr>
          <w:rFonts w:eastAsia="Arial" w:cs="Arial"/>
          <w:color w:val="000000" w:themeColor="text1"/>
        </w:rPr>
      </w:pPr>
    </w:p>
    <w:p w14:paraId="0C36DBCF" w14:textId="050B0D72" w:rsidR="00F26E21" w:rsidRPr="009C7DAA" w:rsidRDefault="1D409407" w:rsidP="6F3099FC">
      <w:pPr>
        <w:pStyle w:val="ListParagraph"/>
        <w:jc w:val="both"/>
        <w:rPr>
          <w:rFonts w:eastAsia="Arial" w:cs="Arial"/>
          <w:color w:val="000000" w:themeColor="text1"/>
        </w:rPr>
      </w:pPr>
      <w:r w:rsidRPr="1AC26D78">
        <w:rPr>
          <w:rFonts w:eastAsia="Arial" w:cs="Arial"/>
          <w:color w:val="000000" w:themeColor="text1"/>
        </w:rPr>
        <w:t xml:space="preserve">The sizes of the individual homes </w:t>
      </w:r>
      <w:r w:rsidR="0138BFE7" w:rsidRPr="1AC26D78">
        <w:rPr>
          <w:rFonts w:eastAsia="Arial" w:cs="Arial"/>
          <w:color w:val="000000" w:themeColor="text1"/>
        </w:rPr>
        <w:t>have</w:t>
      </w:r>
      <w:r w:rsidRPr="1AC26D78">
        <w:rPr>
          <w:rFonts w:eastAsia="Arial" w:cs="Arial"/>
          <w:color w:val="000000" w:themeColor="text1"/>
        </w:rPr>
        <w:t xml:space="preserve"> also yet to be confirmed, but the Council will endeavour to achieve suitably sized homes. These will always meet ‘Nationally Described Space Standards’, but in addition, the Council would seek to ensure that one bed flats are for two people; two bed homes are for four people; three bed homes are for five people (</w:t>
      </w:r>
      <w:r w:rsidR="007D280A" w:rsidRPr="1AC26D78">
        <w:rPr>
          <w:rFonts w:eastAsia="Arial" w:cs="Arial"/>
          <w:color w:val="000000" w:themeColor="text1"/>
        </w:rPr>
        <w:t>i.e.,</w:t>
      </w:r>
      <w:r w:rsidRPr="1AC26D78">
        <w:rPr>
          <w:rFonts w:eastAsia="Arial" w:cs="Arial"/>
          <w:color w:val="000000" w:themeColor="text1"/>
        </w:rPr>
        <w:t xml:space="preserve"> two double bedrooms and a single); and so forth.</w:t>
      </w:r>
    </w:p>
    <w:p w14:paraId="257C6B03" w14:textId="429137A1" w:rsidR="00F26E21" w:rsidRPr="009C7DAA" w:rsidRDefault="1D409407" w:rsidP="7418BCE2">
      <w:pPr>
        <w:pStyle w:val="ListParagraph"/>
        <w:jc w:val="both"/>
        <w:rPr>
          <w:rFonts w:eastAsia="Arial" w:cs="Arial"/>
          <w:color w:val="000000" w:themeColor="text1"/>
        </w:rPr>
      </w:pPr>
      <w:r w:rsidRPr="1AC26D78">
        <w:rPr>
          <w:rFonts w:eastAsia="Arial" w:cs="Arial"/>
          <w:color w:val="000000" w:themeColor="text1"/>
        </w:rPr>
        <w:t>To ensure that 5% of the affordable homes meet the M4 (3) “Wheelchair Standard” (to be adapted/ adaptable for households with mobility needs),</w:t>
      </w:r>
      <w:r w:rsidR="4C455666" w:rsidRPr="1AC26D78">
        <w:rPr>
          <w:rFonts w:eastAsia="Arial" w:cs="Arial"/>
          <w:color w:val="000000" w:themeColor="text1"/>
        </w:rPr>
        <w:t xml:space="preserve"> it is expected</w:t>
      </w:r>
      <w:r w:rsidRPr="1AC26D78">
        <w:rPr>
          <w:rFonts w:eastAsia="Arial" w:cs="Arial"/>
          <w:color w:val="000000" w:themeColor="text1"/>
        </w:rPr>
        <w:t xml:space="preserve"> </w:t>
      </w:r>
      <w:r w:rsidR="4C455666" w:rsidRPr="1AC26D78">
        <w:rPr>
          <w:rFonts w:eastAsia="Arial" w:cs="Arial"/>
          <w:color w:val="000000" w:themeColor="text1"/>
        </w:rPr>
        <w:t xml:space="preserve">that </w:t>
      </w:r>
      <w:r w:rsidR="0CB96475" w:rsidRPr="1AC26D78">
        <w:rPr>
          <w:rFonts w:eastAsia="Arial" w:cs="Arial"/>
          <w:color w:val="000000" w:themeColor="text1"/>
        </w:rPr>
        <w:t>three</w:t>
      </w:r>
      <w:r w:rsidRPr="1AC26D78">
        <w:rPr>
          <w:rFonts w:eastAsia="Arial" w:cs="Arial"/>
          <w:color w:val="000000" w:themeColor="text1"/>
        </w:rPr>
        <w:t xml:space="preserve"> </w:t>
      </w:r>
      <w:r w:rsidR="2CD584BB" w:rsidRPr="1AC26D78">
        <w:rPr>
          <w:rFonts w:eastAsia="Arial" w:cs="Arial"/>
          <w:color w:val="000000" w:themeColor="text1"/>
        </w:rPr>
        <w:t>homes</w:t>
      </w:r>
      <w:r w:rsidRPr="1AC26D78">
        <w:rPr>
          <w:rFonts w:eastAsia="Arial" w:cs="Arial"/>
          <w:color w:val="000000" w:themeColor="text1"/>
        </w:rPr>
        <w:t xml:space="preserve"> </w:t>
      </w:r>
      <w:r w:rsidR="4A5734E8" w:rsidRPr="1AC26D78">
        <w:rPr>
          <w:rFonts w:eastAsia="Arial" w:cs="Arial"/>
          <w:color w:val="000000" w:themeColor="text1"/>
        </w:rPr>
        <w:t xml:space="preserve">will </w:t>
      </w:r>
      <w:r w:rsidRPr="1AC26D78">
        <w:rPr>
          <w:rFonts w:eastAsia="Arial" w:cs="Arial"/>
          <w:color w:val="000000" w:themeColor="text1"/>
        </w:rPr>
        <w:t xml:space="preserve">meet this requirement.  The design and allocation of this property </w:t>
      </w:r>
      <w:r w:rsidR="2D5A9E48" w:rsidRPr="1AC26D78">
        <w:rPr>
          <w:rFonts w:eastAsia="Arial" w:cs="Arial"/>
          <w:color w:val="000000" w:themeColor="text1"/>
        </w:rPr>
        <w:t>have</w:t>
      </w:r>
      <w:r w:rsidRPr="1AC26D78">
        <w:rPr>
          <w:rFonts w:eastAsia="Arial" w:cs="Arial"/>
          <w:color w:val="000000" w:themeColor="text1"/>
        </w:rPr>
        <w:t xml:space="preserve"> yet to be </w:t>
      </w:r>
      <w:r w:rsidR="0FF900A4" w:rsidRPr="1AC26D78">
        <w:rPr>
          <w:rFonts w:eastAsia="Arial" w:cs="Arial"/>
          <w:color w:val="000000" w:themeColor="text1"/>
        </w:rPr>
        <w:t>completed but</w:t>
      </w:r>
      <w:r w:rsidRPr="1AC26D78">
        <w:rPr>
          <w:rFonts w:eastAsia="Arial" w:cs="Arial"/>
          <w:color w:val="000000" w:themeColor="text1"/>
        </w:rPr>
        <w:t xml:space="preserve"> will be part of the planning submission.</w:t>
      </w:r>
    </w:p>
    <w:p w14:paraId="6E8B68E0" w14:textId="2EE7D4E6" w:rsidR="66BD8E56" w:rsidRDefault="41318580" w:rsidP="29BD67C2">
      <w:pPr>
        <w:pStyle w:val="ListParagraph"/>
        <w:jc w:val="both"/>
        <w:rPr>
          <w:rFonts w:eastAsia="Arial" w:cs="Arial"/>
          <w:color w:val="000000" w:themeColor="text1"/>
        </w:rPr>
      </w:pPr>
      <w:r w:rsidRPr="1AC26D78">
        <w:rPr>
          <w:rFonts w:eastAsia="Arial" w:cs="Arial"/>
          <w:color w:val="000000" w:themeColor="text1"/>
        </w:rPr>
        <w:t>The proposed delivery model is for the HRA direct delivery, under which the Council retains full ownership of the land and delivers the scheme through its Housing Revenue Account. OCHL will be appointed as the Council’s development agent via a Development Services Agreement (DSA). There will be no disposal of the land; instead, the Council will grant a licence to the building contractor to carry out the development works on the Council-owned land. The DSA will require OCHL to procure the grant of this licence as part of its role in managing the delivery of the scheme on the Council’s behalf</w:t>
      </w:r>
      <w:r w:rsidR="00256EFA" w:rsidRPr="1AC26D78">
        <w:rPr>
          <w:rFonts w:eastAsia="Arial" w:cs="Arial"/>
          <w:color w:val="000000" w:themeColor="text1"/>
        </w:rPr>
        <w:t xml:space="preserve"> along with procuring and appointing a contractor</w:t>
      </w:r>
      <w:r w:rsidRPr="1AC26D78">
        <w:rPr>
          <w:rFonts w:eastAsia="Arial" w:cs="Arial"/>
          <w:color w:val="000000" w:themeColor="text1"/>
        </w:rPr>
        <w:t>.</w:t>
      </w:r>
    </w:p>
    <w:p w14:paraId="52394414" w14:textId="50767B66" w:rsidR="00F26E21" w:rsidRPr="009C7DAA" w:rsidRDefault="3E1D28D0" w:rsidP="71F64245">
      <w:pPr>
        <w:pStyle w:val="Heading1"/>
        <w:jc w:val="both"/>
        <w:rPr>
          <w:rFonts w:eastAsia="Arial" w:cs="Arial"/>
        </w:rPr>
      </w:pPr>
      <w:r w:rsidRPr="009C7DAA">
        <w:rPr>
          <w:rFonts w:eastAsia="Arial" w:cs="Arial"/>
        </w:rPr>
        <w:t xml:space="preserve">Alternative Options Considered </w:t>
      </w:r>
    </w:p>
    <w:p w14:paraId="5BD0E06A" w14:textId="7BC3312A" w:rsidR="20FF9703" w:rsidRPr="009C7DAA" w:rsidRDefault="1E615882" w:rsidP="741A2B9F">
      <w:pPr>
        <w:pStyle w:val="ListParagraph"/>
        <w:spacing w:line="259" w:lineRule="auto"/>
        <w:jc w:val="both"/>
        <w:rPr>
          <w:rFonts w:eastAsia="Arial" w:cs="Arial"/>
          <w:color w:val="000000" w:themeColor="text1"/>
        </w:rPr>
      </w:pPr>
      <w:r w:rsidRPr="1AC26D78">
        <w:rPr>
          <w:rFonts w:eastAsia="Arial" w:cs="Arial"/>
          <w:color w:val="000000" w:themeColor="text1"/>
        </w:rPr>
        <w:t xml:space="preserve">The option of not proceeding with </w:t>
      </w:r>
      <w:proofErr w:type="spellStart"/>
      <w:r w:rsidRPr="1AC26D78">
        <w:rPr>
          <w:rFonts w:eastAsia="Arial" w:cs="Arial"/>
          <w:color w:val="000000" w:themeColor="text1"/>
        </w:rPr>
        <w:t>Elsfield</w:t>
      </w:r>
      <w:proofErr w:type="spellEnd"/>
      <w:r w:rsidRPr="1AC26D78">
        <w:rPr>
          <w:rFonts w:eastAsia="Arial" w:cs="Arial"/>
          <w:color w:val="000000" w:themeColor="text1"/>
        </w:rPr>
        <w:t xml:space="preserve"> Hall as a development opportunity would </w:t>
      </w:r>
      <w:r w:rsidR="7B1E2018" w:rsidRPr="1AC26D78">
        <w:rPr>
          <w:rFonts w:eastAsia="Arial" w:cs="Arial"/>
          <w:color w:val="000000" w:themeColor="text1"/>
        </w:rPr>
        <w:t xml:space="preserve">mean that the site does not </w:t>
      </w:r>
      <w:r w:rsidR="75FEAF14" w:rsidRPr="1AC26D78">
        <w:rPr>
          <w:rFonts w:eastAsia="Arial" w:cs="Arial"/>
          <w:color w:val="000000" w:themeColor="text1"/>
        </w:rPr>
        <w:t>realise</w:t>
      </w:r>
      <w:r w:rsidR="7B1E2018" w:rsidRPr="1AC26D78">
        <w:rPr>
          <w:rFonts w:eastAsia="Arial" w:cs="Arial"/>
          <w:color w:val="000000" w:themeColor="text1"/>
        </w:rPr>
        <w:t xml:space="preserve"> its </w:t>
      </w:r>
      <w:r w:rsidR="4631C7E4" w:rsidRPr="1AC26D78">
        <w:rPr>
          <w:rFonts w:eastAsia="Arial" w:cs="Arial"/>
          <w:color w:val="000000" w:themeColor="text1"/>
        </w:rPr>
        <w:t xml:space="preserve">full </w:t>
      </w:r>
      <w:r w:rsidR="7B1E2018" w:rsidRPr="1AC26D78">
        <w:rPr>
          <w:rFonts w:eastAsia="Arial" w:cs="Arial"/>
          <w:color w:val="000000" w:themeColor="text1"/>
        </w:rPr>
        <w:t>potential to deliver affordable housing</w:t>
      </w:r>
      <w:r w:rsidR="3D2C13EA" w:rsidRPr="1AC26D78">
        <w:rPr>
          <w:rFonts w:eastAsia="Arial" w:cs="Arial"/>
          <w:color w:val="000000" w:themeColor="text1"/>
        </w:rPr>
        <w:t xml:space="preserve"> to help meet the 1,600 homes target across the 4-year MTFP</w:t>
      </w:r>
      <w:r w:rsidR="7B1E2018" w:rsidRPr="1AC26D78">
        <w:rPr>
          <w:rFonts w:eastAsia="Arial" w:cs="Arial"/>
          <w:color w:val="000000" w:themeColor="text1"/>
        </w:rPr>
        <w:t xml:space="preserve">. </w:t>
      </w:r>
      <w:r w:rsidR="440BEB39" w:rsidRPr="1AC26D78">
        <w:rPr>
          <w:rFonts w:eastAsia="Arial" w:cs="Arial"/>
          <w:color w:val="000000" w:themeColor="text1"/>
        </w:rPr>
        <w:t xml:space="preserve">The current programme for </w:t>
      </w:r>
      <w:proofErr w:type="spellStart"/>
      <w:r w:rsidR="37CA61E7" w:rsidRPr="1AC26D78">
        <w:rPr>
          <w:rFonts w:eastAsia="Arial" w:cs="Arial"/>
          <w:color w:val="000000" w:themeColor="text1"/>
        </w:rPr>
        <w:t>Elsfield</w:t>
      </w:r>
      <w:proofErr w:type="spellEnd"/>
      <w:r w:rsidR="37CA61E7" w:rsidRPr="1AC26D78">
        <w:rPr>
          <w:rFonts w:eastAsia="Arial" w:cs="Arial"/>
          <w:color w:val="000000" w:themeColor="text1"/>
        </w:rPr>
        <w:t xml:space="preserve"> Hall </w:t>
      </w:r>
      <w:r w:rsidR="37772CFD" w:rsidRPr="1AC26D78">
        <w:rPr>
          <w:rFonts w:eastAsia="Arial" w:cs="Arial"/>
          <w:color w:val="000000" w:themeColor="text1"/>
        </w:rPr>
        <w:t xml:space="preserve">targets a project completion of end of 2027 – providing an opportunity to deliver homes </w:t>
      </w:r>
      <w:r w:rsidR="04AE4E77" w:rsidRPr="1AC26D78">
        <w:rPr>
          <w:rFonts w:eastAsia="Arial" w:cs="Arial"/>
          <w:color w:val="000000" w:themeColor="text1"/>
        </w:rPr>
        <w:t>relatively quickly, compared with other larger pipeline sites.</w:t>
      </w:r>
      <w:r w:rsidR="37772CFD" w:rsidRPr="1AC26D78">
        <w:rPr>
          <w:rFonts w:eastAsia="Arial" w:cs="Arial"/>
          <w:color w:val="000000" w:themeColor="text1"/>
        </w:rPr>
        <w:t xml:space="preserve"> </w:t>
      </w:r>
    </w:p>
    <w:p w14:paraId="66D4D4D1" w14:textId="2344AD82" w:rsidR="00F26E21" w:rsidRDefault="2A0BBAD4" w:rsidP="216A17D8">
      <w:pPr>
        <w:pStyle w:val="ListParagraph"/>
        <w:jc w:val="both"/>
        <w:rPr>
          <w:rFonts w:eastAsia="Arial" w:cs="Arial"/>
          <w:color w:val="auto"/>
        </w:rPr>
      </w:pPr>
      <w:r>
        <w:t xml:space="preserve">Disposal to a private developer </w:t>
      </w:r>
      <w:r w:rsidR="1FC512F5">
        <w:t>is a</w:t>
      </w:r>
      <w:r w:rsidR="1B7832A2">
        <w:t>lso a</w:t>
      </w:r>
      <w:r w:rsidR="1FC512F5">
        <w:t xml:space="preserve"> </w:t>
      </w:r>
      <w:r w:rsidR="62435C4A">
        <w:t>consideration</w:t>
      </w:r>
      <w:r>
        <w:t>. While this could potentially generate a capital receipt, it would limit the Council’s ability to ensure delivery of gen</w:t>
      </w:r>
      <w:r w:rsidRPr="1AC26D78">
        <w:rPr>
          <w:rFonts w:eastAsia="Arial" w:cs="Arial"/>
        </w:rPr>
        <w:t xml:space="preserve">uinely </w:t>
      </w:r>
      <w:r w:rsidR="68C9C5E2" w:rsidRPr="1AC26D78">
        <w:rPr>
          <w:rFonts w:eastAsia="Arial" w:cs="Arial"/>
        </w:rPr>
        <w:t>affordable</w:t>
      </w:r>
      <w:r w:rsidRPr="1AC26D78">
        <w:rPr>
          <w:rFonts w:eastAsia="Arial" w:cs="Arial"/>
        </w:rPr>
        <w:t xml:space="preserve"> housing and control over design quality and sustainability </w:t>
      </w:r>
      <w:r w:rsidR="5EC75593" w:rsidRPr="1AC26D78">
        <w:rPr>
          <w:rFonts w:eastAsia="Arial" w:cs="Arial"/>
        </w:rPr>
        <w:t>standards and</w:t>
      </w:r>
      <w:r w:rsidR="5EC75593" w:rsidRPr="1AC26D78">
        <w:rPr>
          <w:rFonts w:eastAsia="Arial" w:cs="Arial"/>
          <w:color w:val="auto"/>
        </w:rPr>
        <w:t xml:space="preserve"> will not necessarily contribute to the delivery of more affordable housing.</w:t>
      </w:r>
    </w:p>
    <w:p w14:paraId="710F94D5" w14:textId="65E4083C" w:rsidR="4DF79819" w:rsidRDefault="4DF79819" w:rsidP="216A17D8">
      <w:pPr>
        <w:pStyle w:val="ListParagraph"/>
        <w:jc w:val="both"/>
        <w:rPr>
          <w:rFonts w:eastAsia="Arial" w:cs="Arial"/>
          <w:color w:val="auto"/>
        </w:rPr>
      </w:pPr>
      <w:r>
        <w:t xml:space="preserve">Re-letting the property as a commercial premises is not considered a viable option. OCC has attempted to market the property for a new letting with limited success, as the office market </w:t>
      </w:r>
      <w:r w:rsidR="4D395D6C">
        <w:t>is not strong</w:t>
      </w:r>
      <w:r>
        <w:t xml:space="preserve">, particularly outside the city centre.  </w:t>
      </w:r>
    </w:p>
    <w:p w14:paraId="20208FF1" w14:textId="037C956F" w:rsidR="00F26E21" w:rsidRPr="009C7DAA" w:rsidRDefault="55440B45" w:rsidP="71F64245">
      <w:pPr>
        <w:pStyle w:val="ListParagraph"/>
        <w:spacing w:line="259" w:lineRule="auto"/>
        <w:jc w:val="both"/>
        <w:rPr>
          <w:rFonts w:eastAsia="Arial" w:cs="Arial"/>
        </w:rPr>
      </w:pPr>
      <w:r w:rsidRPr="1AC26D78">
        <w:rPr>
          <w:rFonts w:eastAsia="Arial" w:cs="Arial"/>
          <w:color w:val="000000" w:themeColor="text1"/>
        </w:rPr>
        <w:t>Only ‘core’ affordable tenures have been modelled – Social Rent (as the OCC priority) and Shared Ownership (as cross-subsidy).</w:t>
      </w:r>
    </w:p>
    <w:p w14:paraId="11308776" w14:textId="77777777" w:rsidR="0040736F" w:rsidRPr="002B6836" w:rsidRDefault="29DFEA92" w:rsidP="6295D5FB">
      <w:pPr>
        <w:pStyle w:val="Heading1"/>
        <w:jc w:val="both"/>
      </w:pPr>
      <w:r>
        <w:t>Financial implications</w:t>
      </w:r>
    </w:p>
    <w:p w14:paraId="6E93B973" w14:textId="302285F2" w:rsidR="00AE52C7" w:rsidRPr="00660800" w:rsidRDefault="7BC99457" w:rsidP="1AC26D78">
      <w:pPr>
        <w:pStyle w:val="ListParagraph"/>
        <w:jc w:val="both"/>
        <w:rPr>
          <w:rFonts w:eastAsia="Arial" w:cs="Arial"/>
          <w:color w:val="auto"/>
        </w:rPr>
      </w:pPr>
      <w:r w:rsidRPr="1AC26D78">
        <w:rPr>
          <w:rFonts w:eastAsia="Arial" w:cs="Arial"/>
          <w:color w:val="000000" w:themeColor="text1"/>
        </w:rPr>
        <w:t>Introduction of this site into the development pipeline is contingent on re-shaping of the existing OCHL development programme to release necessary funding for the developments</w:t>
      </w:r>
      <w:r w:rsidRPr="1AC26D78">
        <w:rPr>
          <w:rFonts w:eastAsia="Arial" w:cs="Arial"/>
          <w:color w:val="auto"/>
        </w:rPr>
        <w:t xml:space="preserve">. </w:t>
      </w:r>
      <w:r w:rsidR="2A3312A9" w:rsidRPr="1AC26D78">
        <w:rPr>
          <w:rFonts w:eastAsia="Arial" w:cs="Arial"/>
          <w:color w:val="auto"/>
        </w:rPr>
        <w:t>This will require a virement to be approved within the HRA capital programme from the current “Properties purchased from OCHL” to the new schemes as discussed in this paper.</w:t>
      </w:r>
      <w:r w:rsidR="00AC334B" w:rsidRPr="1AC26D78">
        <w:rPr>
          <w:rFonts w:eastAsia="Arial" w:cs="Arial"/>
          <w:color w:val="auto"/>
        </w:rPr>
        <w:t xml:space="preserve"> </w:t>
      </w:r>
    </w:p>
    <w:p w14:paraId="74A1AAA0" w14:textId="27B1E465" w:rsidR="7BC99457" w:rsidRPr="009C7DAA" w:rsidRDefault="7BC99457" w:rsidP="1AC26D78">
      <w:pPr>
        <w:pStyle w:val="ListParagraph"/>
        <w:jc w:val="both"/>
        <w:rPr>
          <w:rFonts w:eastAsia="Arial" w:cs="Arial"/>
          <w:color w:val="000000" w:themeColor="text1"/>
        </w:rPr>
      </w:pPr>
      <w:r w:rsidRPr="1AC26D78">
        <w:rPr>
          <w:rFonts w:eastAsia="Arial" w:cs="Arial"/>
          <w:color w:val="000000" w:themeColor="text1"/>
        </w:rPr>
        <w:t xml:space="preserve">The current OCHL programme review is necessary to address an existing budget pressure (attributed to delays and build cost inflation), and an adjustment is proposed to introduce additional market sale units to cover-off the budget pressure and allow for a programme contingency to be introduced. The re-shaping will then also release </w:t>
      </w:r>
      <w:r w:rsidRPr="1AC26D78">
        <w:rPr>
          <w:rFonts w:eastAsia="Arial" w:cs="Arial"/>
          <w:color w:val="000000" w:themeColor="text1"/>
        </w:rPr>
        <w:lastRenderedPageBreak/>
        <w:t xml:space="preserve">funding for </w:t>
      </w:r>
      <w:r w:rsidR="13C4E167" w:rsidRPr="1AC26D78">
        <w:rPr>
          <w:rFonts w:eastAsia="Arial" w:cs="Arial"/>
          <w:color w:val="000000" w:themeColor="text1"/>
        </w:rPr>
        <w:t xml:space="preserve">these three </w:t>
      </w:r>
      <w:r w:rsidRPr="1AC26D78">
        <w:rPr>
          <w:rFonts w:eastAsia="Arial" w:cs="Arial"/>
          <w:color w:val="000000" w:themeColor="text1"/>
        </w:rPr>
        <w:t>new pipeline schemes. As such, the budget required for the new opportunity sites will be contained within the existing development budget envelope and will not require an increase to the existing budget.</w:t>
      </w:r>
    </w:p>
    <w:p w14:paraId="2CBBC858" w14:textId="278DDF92" w:rsidR="009869C2" w:rsidRPr="009869C2" w:rsidRDefault="3D24FECC" w:rsidP="009869C2">
      <w:pPr>
        <w:pStyle w:val="ListParagraph"/>
        <w:jc w:val="both"/>
      </w:pPr>
      <w:r w:rsidRPr="1AC26D78">
        <w:rPr>
          <w:rFonts w:eastAsia="Arial" w:cs="Arial"/>
          <w:color w:val="000000" w:themeColor="text1"/>
        </w:rPr>
        <w:t xml:space="preserve">A separate paper will be presented to </w:t>
      </w:r>
      <w:r w:rsidR="1A965323" w:rsidRPr="1AC26D78">
        <w:rPr>
          <w:rFonts w:eastAsia="Arial" w:cs="Arial"/>
          <w:color w:val="000000" w:themeColor="text1"/>
        </w:rPr>
        <w:t xml:space="preserve">Council </w:t>
      </w:r>
      <w:r w:rsidRPr="1AC26D78">
        <w:rPr>
          <w:rFonts w:eastAsia="Arial" w:cs="Arial"/>
          <w:color w:val="000000" w:themeColor="text1"/>
        </w:rPr>
        <w:t>to detail the proposed reshaping of the existing program</w:t>
      </w:r>
      <w:r w:rsidRPr="1AC26D78">
        <w:rPr>
          <w:rFonts w:eastAsia="Arial" w:cs="Arial"/>
          <w:color w:val="auto"/>
        </w:rPr>
        <w:t>me</w:t>
      </w:r>
      <w:r w:rsidR="43F48DD1" w:rsidRPr="1AC26D78">
        <w:rPr>
          <w:rFonts w:eastAsia="Arial" w:cs="Arial"/>
          <w:color w:val="auto"/>
        </w:rPr>
        <w:t>, as part of the initial budget reports for 2026/27 &amp; the MTFP.</w:t>
      </w:r>
    </w:p>
    <w:p w14:paraId="7C58304E" w14:textId="7A719E90" w:rsidR="0D700BB2" w:rsidRPr="009869C2" w:rsidRDefault="4671D7D1" w:rsidP="009869C2">
      <w:pPr>
        <w:pStyle w:val="ListParagraph"/>
        <w:jc w:val="both"/>
      </w:pPr>
      <w:r w:rsidRPr="1AC26D78">
        <w:rPr>
          <w:rFonts w:eastAsia="Arial" w:cs="Arial"/>
          <w:color w:val="000000" w:themeColor="text1"/>
        </w:rPr>
        <w:t>The financial appraisal</w:t>
      </w:r>
      <w:r w:rsidR="67E8C06F" w:rsidRPr="1AC26D78">
        <w:rPr>
          <w:rFonts w:eastAsia="Arial" w:cs="Arial"/>
          <w:color w:val="000000" w:themeColor="text1"/>
        </w:rPr>
        <w:t xml:space="preserve"> </w:t>
      </w:r>
      <w:r w:rsidR="48E7F6CC" w:rsidRPr="1AC26D78">
        <w:rPr>
          <w:rFonts w:eastAsia="Arial" w:cs="Arial"/>
          <w:color w:val="000000" w:themeColor="text1"/>
        </w:rPr>
        <w:t xml:space="preserve">for </w:t>
      </w:r>
      <w:proofErr w:type="spellStart"/>
      <w:r w:rsidR="48E7F6CC" w:rsidRPr="1AC26D78">
        <w:rPr>
          <w:rFonts w:eastAsia="Arial" w:cs="Arial"/>
          <w:color w:val="000000" w:themeColor="text1"/>
        </w:rPr>
        <w:t>Elsfield</w:t>
      </w:r>
      <w:proofErr w:type="spellEnd"/>
      <w:r w:rsidR="48E7F6CC" w:rsidRPr="1AC26D78">
        <w:rPr>
          <w:rFonts w:eastAsia="Arial" w:cs="Arial"/>
          <w:color w:val="000000" w:themeColor="text1"/>
        </w:rPr>
        <w:t xml:space="preserve"> Hall </w:t>
      </w:r>
      <w:r w:rsidR="67E8C06F" w:rsidRPr="1AC26D78">
        <w:rPr>
          <w:rFonts w:eastAsia="Arial" w:cs="Arial"/>
          <w:color w:val="000000" w:themeColor="text1"/>
        </w:rPr>
        <w:t>has established a proposed HRA capital budget for scheme costs of £11.7 million</w:t>
      </w:r>
      <w:r w:rsidR="3419388B" w:rsidRPr="1AC26D78">
        <w:rPr>
          <w:rFonts w:eastAsia="Arial" w:cs="Arial"/>
          <w:color w:val="000000" w:themeColor="text1"/>
        </w:rPr>
        <w:t xml:space="preserve"> which includes the appropriation value of the land to the HRA</w:t>
      </w:r>
      <w:r w:rsidR="67E8C06F" w:rsidRPr="1AC26D78">
        <w:rPr>
          <w:rFonts w:eastAsia="Arial" w:cs="Arial"/>
          <w:color w:val="000000" w:themeColor="text1"/>
        </w:rPr>
        <w:t xml:space="preserve">. A budget virement from the </w:t>
      </w:r>
      <w:r w:rsidR="67E8C06F" w:rsidRPr="1AC26D78">
        <w:rPr>
          <w:rStyle w:val="normaltextrun"/>
          <w:rFonts w:cs="Arial"/>
        </w:rPr>
        <w:t>“Properties purchased from OCHL”</w:t>
      </w:r>
      <w:r w:rsidR="67E8C06F" w:rsidRPr="1AC26D78">
        <w:rPr>
          <w:rFonts w:eastAsia="Arial" w:cs="Arial"/>
          <w:color w:val="000000" w:themeColor="text1"/>
        </w:rPr>
        <w:t xml:space="preserve"> purchase line into a new scheme line </w:t>
      </w:r>
      <w:r w:rsidR="51FF95B2" w:rsidRPr="1AC26D78">
        <w:rPr>
          <w:rFonts w:eastAsia="Arial" w:cs="Arial"/>
          <w:color w:val="000000" w:themeColor="text1"/>
        </w:rPr>
        <w:t>has been approved by Cabinet</w:t>
      </w:r>
      <w:r w:rsidR="67E8C06F" w:rsidRPr="1AC26D78">
        <w:rPr>
          <w:rFonts w:eastAsia="Arial" w:cs="Arial"/>
          <w:color w:val="000000" w:themeColor="text1"/>
        </w:rPr>
        <w:t xml:space="preserve"> </w:t>
      </w:r>
      <w:r w:rsidR="7727D36C" w:rsidRPr="1AC26D78">
        <w:rPr>
          <w:rFonts w:eastAsia="Arial" w:cs="Arial"/>
          <w:color w:val="000000" w:themeColor="text1"/>
        </w:rPr>
        <w:t>to</w:t>
      </w:r>
      <w:r w:rsidR="67E8C06F" w:rsidRPr="1AC26D78">
        <w:rPr>
          <w:rFonts w:eastAsia="Arial" w:cs="Arial"/>
          <w:color w:val="000000" w:themeColor="text1"/>
        </w:rPr>
        <w:t xml:space="preserve"> match the build programme across the four years from 2025/26 to 2028/29</w:t>
      </w:r>
      <w:r w:rsidR="083177F7" w:rsidRPr="1AC26D78">
        <w:rPr>
          <w:rFonts w:eastAsia="Arial" w:cs="Arial"/>
          <w:color w:val="000000" w:themeColor="text1"/>
        </w:rPr>
        <w:t xml:space="preserve">. </w:t>
      </w:r>
      <w:r w:rsidR="7CE83BEF" w:rsidRPr="1AC26D78">
        <w:rPr>
          <w:rFonts w:eastAsia="Arial" w:cs="Arial"/>
          <w:color w:val="000000" w:themeColor="text1"/>
          <w:lang w:val="en-US"/>
        </w:rPr>
        <w:t>Further financial details are provided in confidential Appendix 1.</w:t>
      </w:r>
    </w:p>
    <w:p w14:paraId="06827778" w14:textId="77777777" w:rsidR="0040736F" w:rsidRPr="001356F1" w:rsidRDefault="2E19C79B" w:rsidP="6295D5FB">
      <w:pPr>
        <w:pStyle w:val="Heading1"/>
        <w:jc w:val="both"/>
      </w:pPr>
      <w:r>
        <w:t>Legal issues</w:t>
      </w:r>
    </w:p>
    <w:p w14:paraId="62407113" w14:textId="22F0CE94" w:rsidR="15588251" w:rsidRDefault="38F922FC" w:rsidP="3E8566FA">
      <w:pPr>
        <w:pStyle w:val="ListParagraph"/>
        <w:jc w:val="both"/>
        <w:rPr>
          <w:rFonts w:eastAsia="Arial" w:cs="Arial"/>
          <w:color w:val="000000" w:themeColor="text1"/>
        </w:rPr>
      </w:pPr>
      <w:r w:rsidRPr="1AC26D78">
        <w:rPr>
          <w:rFonts w:eastAsia="Arial" w:cs="Arial"/>
          <w:color w:val="000000" w:themeColor="text1"/>
        </w:rPr>
        <w:t>On 17 September 2025 Cabinet resolved to:</w:t>
      </w:r>
    </w:p>
    <w:p w14:paraId="182B958C" w14:textId="6197C398" w:rsidR="15588251" w:rsidRPr="009869C2" w:rsidRDefault="38F922FC" w:rsidP="1AC26D78">
      <w:pPr>
        <w:pStyle w:val="ListParagraph"/>
        <w:jc w:val="both"/>
        <w:rPr>
          <w:rFonts w:eastAsia="Arial" w:cs="Arial"/>
          <w:color w:val="000000" w:themeColor="text1"/>
        </w:rPr>
      </w:pPr>
      <w:r w:rsidRPr="1AC26D78">
        <w:rPr>
          <w:rFonts w:eastAsia="Arial" w:cs="Arial"/>
          <w:b/>
          <w:bCs/>
          <w:color w:val="000000" w:themeColor="text1"/>
        </w:rPr>
        <w:t>Grant project approval</w:t>
      </w:r>
      <w:r w:rsidRPr="1AC26D78">
        <w:rPr>
          <w:rFonts w:eastAsia="Arial" w:cs="Arial"/>
          <w:color w:val="000000" w:themeColor="text1"/>
        </w:rPr>
        <w:t xml:space="preserve"> to finalise the scheme design, to the proposals to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Pr="1AC26D78">
        <w:rPr>
          <w:rFonts w:eastAsia="Arial" w:cs="Arial"/>
          <w:color w:val="000000" w:themeColor="text1"/>
        </w:rPr>
        <w:t>Oxford;</w:t>
      </w:r>
      <w:proofErr w:type="gramEnd"/>
    </w:p>
    <w:p w14:paraId="3B73543E" w14:textId="56695AB0" w:rsidR="15588251" w:rsidRPr="009869C2" w:rsidRDefault="38F922FC" w:rsidP="1AC26D78">
      <w:pPr>
        <w:pStyle w:val="ListParagraph"/>
        <w:jc w:val="both"/>
        <w:rPr>
          <w:rFonts w:eastAsia="Arial" w:cs="Arial"/>
          <w:color w:val="000000" w:themeColor="text1"/>
        </w:rPr>
      </w:pPr>
      <w:r w:rsidRPr="1AC26D78">
        <w:rPr>
          <w:rFonts w:eastAsia="Arial" w:cs="Arial"/>
          <w:b/>
          <w:bCs/>
          <w:color w:val="000000" w:themeColor="text1"/>
        </w:rPr>
        <w:t xml:space="preserve">Delegate authority to the Director of Housing, </w:t>
      </w:r>
      <w:r w:rsidRPr="1AC26D78">
        <w:rPr>
          <w:rFonts w:eastAsia="Arial" w:cs="Arial"/>
          <w:color w:val="000000" w:themeColor="text1"/>
        </w:rPr>
        <w:t>in consultation with the Cabinet</w:t>
      </w:r>
      <w:r w:rsidR="009869C2" w:rsidRPr="1AC26D78">
        <w:rPr>
          <w:rFonts w:eastAsia="Arial" w:cs="Arial"/>
          <w:color w:val="000000" w:themeColor="text1"/>
        </w:rPr>
        <w:t xml:space="preserve"> </w:t>
      </w:r>
      <w:r w:rsidRPr="1AC26D78">
        <w:rPr>
          <w:rFonts w:eastAsia="Arial" w:cs="Arial"/>
          <w:color w:val="000000" w:themeColor="text1"/>
        </w:rPr>
        <w:t>Member for Affordable Housing; the Head of Financial Services/Section 151 Officer; and the Council’s Monitoring Officer,</w:t>
      </w:r>
      <w:r w:rsidRPr="1AC26D78">
        <w:rPr>
          <w:rFonts w:eastAsia="Arial" w:cs="Arial"/>
          <w:b/>
          <w:bCs/>
          <w:color w:val="000000" w:themeColor="text1"/>
        </w:rPr>
        <w:t xml:space="preserve"> </w:t>
      </w:r>
      <w:r w:rsidRPr="1AC26D78">
        <w:rPr>
          <w:rFonts w:eastAsia="Arial" w:cs="Arial"/>
          <w:color w:val="000000" w:themeColor="text1"/>
        </w:rPr>
        <w:t xml:space="preserve">to enter into build contracts and any other necessary agreements or contracts to facilitate the development within the identified budget, for the provision of additional affordable </w:t>
      </w:r>
      <w:proofErr w:type="gramStart"/>
      <w:r w:rsidRPr="1AC26D78">
        <w:rPr>
          <w:rFonts w:eastAsia="Arial" w:cs="Arial"/>
          <w:color w:val="000000" w:themeColor="text1"/>
        </w:rPr>
        <w:t>housing;</w:t>
      </w:r>
      <w:proofErr w:type="gramEnd"/>
    </w:p>
    <w:p w14:paraId="1D757BEC" w14:textId="4302B3FD" w:rsidR="15588251" w:rsidRPr="009869C2" w:rsidRDefault="38F922FC" w:rsidP="1AC26D78">
      <w:pPr>
        <w:pStyle w:val="ListParagraph"/>
        <w:jc w:val="both"/>
        <w:rPr>
          <w:rFonts w:eastAsia="Arial" w:cs="Arial"/>
          <w:color w:val="000000" w:themeColor="text1"/>
        </w:rPr>
      </w:pPr>
      <w:r w:rsidRPr="1AC26D78">
        <w:rPr>
          <w:rFonts w:eastAsia="Arial" w:cs="Arial"/>
          <w:b/>
          <w:bCs/>
          <w:color w:val="000000" w:themeColor="text1"/>
        </w:rPr>
        <w:t>Grant approval</w:t>
      </w:r>
      <w:r w:rsidRPr="1AC26D78">
        <w:rPr>
          <w:rFonts w:eastAsia="Arial" w:cs="Arial"/>
          <w:color w:val="000000" w:themeColor="text1"/>
        </w:rPr>
        <w:t xml:space="preserve"> for a virement within the HRA capital budget for scheme costs of £11.7 million. The virement will be from the “Properties purchased from OCHL” (Oxford City Housing Limited) purchase line into a new scheme line to be profiled to match the build programme across the four years from 2025/26 to </w:t>
      </w:r>
      <w:proofErr w:type="gramStart"/>
      <w:r w:rsidRPr="1AC26D78">
        <w:rPr>
          <w:rFonts w:eastAsia="Arial" w:cs="Arial"/>
          <w:color w:val="000000" w:themeColor="text1"/>
        </w:rPr>
        <w:t>2028/29;</w:t>
      </w:r>
      <w:proofErr w:type="gramEnd"/>
    </w:p>
    <w:p w14:paraId="5ABC0B31" w14:textId="5B99B92B" w:rsidR="15588251" w:rsidRPr="009869C2" w:rsidRDefault="38F922FC" w:rsidP="1AC26D78">
      <w:pPr>
        <w:pStyle w:val="ListParagraph"/>
        <w:jc w:val="both"/>
        <w:rPr>
          <w:rFonts w:eastAsia="Arial" w:cs="Arial"/>
          <w:color w:val="000000" w:themeColor="text1"/>
        </w:rPr>
      </w:pPr>
      <w:r w:rsidRPr="1AC26D78">
        <w:rPr>
          <w:rFonts w:eastAsia="Arial" w:cs="Arial"/>
          <w:b/>
          <w:bCs/>
          <w:color w:val="000000" w:themeColor="text1"/>
        </w:rPr>
        <w:t>Recommend to Council</w:t>
      </w:r>
      <w:r w:rsidRPr="1AC26D78">
        <w:rPr>
          <w:rFonts w:eastAsia="Arial" w:cs="Arial"/>
          <w:color w:val="000000" w:themeColor="text1"/>
        </w:rPr>
        <w:t xml:space="preserve"> the appropriation of the land owned by Oxford City Council (OCC) at </w:t>
      </w:r>
      <w:proofErr w:type="spellStart"/>
      <w:r w:rsidRPr="1AC26D78">
        <w:rPr>
          <w:rFonts w:eastAsia="Arial" w:cs="Arial"/>
          <w:color w:val="000000" w:themeColor="text1"/>
        </w:rPr>
        <w:t>Elsfield</w:t>
      </w:r>
      <w:proofErr w:type="spellEnd"/>
      <w:r w:rsidRPr="1AC26D78">
        <w:rPr>
          <w:rFonts w:eastAsia="Arial" w:cs="Arial"/>
          <w:color w:val="000000" w:themeColor="text1"/>
        </w:rPr>
        <w:t xml:space="preserve"> Hall from the General Fund (GF) into the Housing Revenue Account (HRA).</w:t>
      </w:r>
      <w:r w:rsidR="20F9CF22" w:rsidRPr="1AC26D78">
        <w:rPr>
          <w:rFonts w:eastAsia="Arial" w:cs="Arial"/>
          <w:color w:val="000000" w:themeColor="text1"/>
        </w:rPr>
        <w:t xml:space="preserve"> </w:t>
      </w:r>
    </w:p>
    <w:p w14:paraId="5388F91E" w14:textId="3FC11CC1" w:rsidR="15588251" w:rsidRDefault="2AE9DEB0" w:rsidP="3E8566FA">
      <w:pPr>
        <w:pStyle w:val="ListParagraph"/>
        <w:jc w:val="both"/>
        <w:rPr>
          <w:rFonts w:eastAsia="Arial" w:cs="Arial"/>
          <w:color w:val="000000" w:themeColor="text1"/>
        </w:rPr>
      </w:pPr>
      <w:r w:rsidRPr="1AC26D78">
        <w:rPr>
          <w:rFonts w:eastAsia="Arial" w:cs="Arial"/>
          <w:color w:val="000000" w:themeColor="text1"/>
        </w:rPr>
        <w:t xml:space="preserve">Section 122 of the Local Government Act 1972 provides a general power to the Council to appropriate land from one statutory purpose to another where the land in question is no longer required for its current purpose. In terms of process, case law has established that appropriation must involve more </w:t>
      </w:r>
      <w:r w:rsidR="00B761C4" w:rsidRPr="1AC26D78">
        <w:rPr>
          <w:rFonts w:eastAsia="Arial" w:cs="Arial"/>
          <w:color w:val="000000" w:themeColor="text1"/>
        </w:rPr>
        <w:t>than</w:t>
      </w:r>
      <w:r w:rsidRPr="1AC26D78">
        <w:rPr>
          <w:rFonts w:eastAsia="Arial" w:cs="Arial"/>
          <w:color w:val="000000" w:themeColor="text1"/>
        </w:rPr>
        <w:t xml:space="preserve"> a mere decision to hold for the </w:t>
      </w:r>
      <w:proofErr w:type="gramStart"/>
      <w:r w:rsidRPr="1AC26D78">
        <w:rPr>
          <w:rFonts w:eastAsia="Arial" w:cs="Arial"/>
          <w:color w:val="000000" w:themeColor="text1"/>
        </w:rPr>
        <w:t>particular land</w:t>
      </w:r>
      <w:proofErr w:type="gramEnd"/>
      <w:r w:rsidRPr="1AC26D78">
        <w:rPr>
          <w:rFonts w:eastAsia="Arial" w:cs="Arial"/>
          <w:color w:val="000000" w:themeColor="text1"/>
        </w:rPr>
        <w:t xml:space="preserve"> for another purpose. The Council must consider whether the land is no longer needed in the public interest of the locality for the purpose for which it is held. </w:t>
      </w:r>
    </w:p>
    <w:p w14:paraId="41B6DE99" w14:textId="456DEA54" w:rsidR="006E5F79" w:rsidRDefault="006E5F79" w:rsidP="3E8566FA">
      <w:pPr>
        <w:pStyle w:val="ListParagraph"/>
        <w:jc w:val="both"/>
        <w:rPr>
          <w:rFonts w:eastAsia="Arial" w:cs="Arial"/>
          <w:color w:val="000000" w:themeColor="text1"/>
        </w:rPr>
      </w:pPr>
      <w:r w:rsidRPr="1AC26D78">
        <w:rPr>
          <w:rFonts w:eastAsia="Arial" w:cs="Arial"/>
          <w:color w:val="000000" w:themeColor="text1"/>
        </w:rPr>
        <w:t xml:space="preserve">This report </w:t>
      </w:r>
      <w:r w:rsidR="00C72397" w:rsidRPr="1AC26D78">
        <w:rPr>
          <w:rFonts w:eastAsia="Arial" w:cs="Arial"/>
          <w:color w:val="000000" w:themeColor="text1"/>
        </w:rPr>
        <w:t>proposes bringing a vacant commercial site</w:t>
      </w:r>
      <w:r w:rsidR="790067A1" w:rsidRPr="1AC26D78">
        <w:rPr>
          <w:rFonts w:eastAsia="Arial" w:cs="Arial"/>
          <w:color w:val="000000" w:themeColor="text1"/>
        </w:rPr>
        <w:t xml:space="preserve"> which is no longer required for its original purpose </w:t>
      </w:r>
      <w:r w:rsidR="00C72397" w:rsidRPr="1AC26D78">
        <w:rPr>
          <w:rFonts w:eastAsia="Arial" w:cs="Arial"/>
          <w:color w:val="000000" w:themeColor="text1"/>
        </w:rPr>
        <w:t xml:space="preserve">into use as affordable housing. </w:t>
      </w:r>
    </w:p>
    <w:p w14:paraId="42E88DE4" w14:textId="6C539268" w:rsidR="009869C2" w:rsidRDefault="2AE9DEB0" w:rsidP="00AE52C7">
      <w:pPr>
        <w:pStyle w:val="ListParagraph"/>
        <w:jc w:val="both"/>
        <w:rPr>
          <w:rFonts w:eastAsia="Arial" w:cs="Arial"/>
          <w:color w:val="000000" w:themeColor="text1"/>
        </w:rPr>
      </w:pPr>
      <w:r w:rsidRPr="1AC26D78">
        <w:rPr>
          <w:rFonts w:eastAsia="Arial" w:cs="Arial"/>
          <w:color w:val="000000" w:themeColor="text1"/>
        </w:rPr>
        <w:t>To facilitate the proposed housing development, the land must be transferred from the General Fund (“GF”) to the Housing Revenue Account (“HRA”). This report seeks Council</w:t>
      </w:r>
      <w:r w:rsidR="6BE07104" w:rsidRPr="1AC26D78">
        <w:rPr>
          <w:rFonts w:eastAsia="Arial" w:cs="Arial"/>
          <w:color w:val="000000" w:themeColor="text1"/>
        </w:rPr>
        <w:t>’s approval</w:t>
      </w:r>
      <w:r w:rsidRPr="1AC26D78">
        <w:rPr>
          <w:rFonts w:eastAsia="Arial" w:cs="Arial"/>
          <w:color w:val="000000" w:themeColor="text1"/>
        </w:rPr>
        <w:t xml:space="preserve"> for the appropriation of the land at </w:t>
      </w:r>
      <w:proofErr w:type="spellStart"/>
      <w:r w:rsidR="72148323" w:rsidRPr="1AC26D78">
        <w:rPr>
          <w:rFonts w:eastAsia="Arial" w:cs="Arial"/>
          <w:color w:val="000000" w:themeColor="text1"/>
        </w:rPr>
        <w:t>Elsfield</w:t>
      </w:r>
      <w:proofErr w:type="spellEnd"/>
      <w:r w:rsidR="72148323" w:rsidRPr="1AC26D78">
        <w:rPr>
          <w:rFonts w:eastAsia="Arial" w:cs="Arial"/>
          <w:color w:val="000000" w:themeColor="text1"/>
        </w:rPr>
        <w:t xml:space="preserve"> Hall</w:t>
      </w:r>
      <w:r w:rsidRPr="1AC26D78">
        <w:rPr>
          <w:rFonts w:eastAsia="Arial" w:cs="Arial"/>
          <w:color w:val="000000" w:themeColor="text1"/>
        </w:rPr>
        <w:t xml:space="preserve"> from the GF to the HRA. </w:t>
      </w:r>
    </w:p>
    <w:p w14:paraId="39265579" w14:textId="4FE2A3AD" w:rsidR="002329CF" w:rsidRPr="001356F1" w:rsidRDefault="002329CF" w:rsidP="1AC26D78">
      <w:pPr>
        <w:pStyle w:val="Heading1"/>
        <w:spacing w:after="0"/>
        <w:rPr>
          <w:rFonts w:eastAsia="Arial" w:cs="Arial"/>
          <w:color w:val="000000" w:themeColor="text1"/>
        </w:rPr>
      </w:pPr>
      <w:r>
        <w:t>Level of risk</w:t>
      </w:r>
    </w:p>
    <w:p w14:paraId="30571EB7" w14:textId="1A7A31CA" w:rsidR="24A87275" w:rsidRPr="009C7DAA" w:rsidRDefault="3561E2E2" w:rsidP="7418BCE2">
      <w:pPr>
        <w:pStyle w:val="ListParagraph"/>
        <w:spacing w:line="259" w:lineRule="auto"/>
        <w:jc w:val="both"/>
        <w:rPr>
          <w:rFonts w:eastAsia="Arial" w:cs="Arial"/>
          <w:color w:val="000000" w:themeColor="text1"/>
          <w:lang w:val="en-US"/>
        </w:rPr>
      </w:pPr>
      <w:r w:rsidRPr="1AC26D78">
        <w:rPr>
          <w:rFonts w:eastAsia="Arial" w:cs="Arial"/>
          <w:color w:val="000000" w:themeColor="text1"/>
        </w:rPr>
        <w:lastRenderedPageBreak/>
        <w:t xml:space="preserve">No planning permission is currently granted on the site, and further design development work is required to establish the proposed scale, massing and quantum of proposed units. Considerable due diligence has been carried out however to identify and mitigate delivery risks associated with a new development. The existing planning consent of Cannon Court – which includes </w:t>
      </w:r>
      <w:proofErr w:type="spellStart"/>
      <w:r w:rsidRPr="1AC26D78">
        <w:rPr>
          <w:rFonts w:eastAsia="Arial" w:cs="Arial"/>
          <w:color w:val="000000" w:themeColor="text1"/>
        </w:rPr>
        <w:t>Elsfield</w:t>
      </w:r>
      <w:proofErr w:type="spellEnd"/>
      <w:r w:rsidRPr="1AC26D78">
        <w:rPr>
          <w:rFonts w:eastAsia="Arial" w:cs="Arial"/>
          <w:color w:val="000000" w:themeColor="text1"/>
        </w:rPr>
        <w:t xml:space="preserve"> Hall within its red line boundary - establish an in-depth understanding of the site and its opportunities and risks. Whilst the Cannon Court consent provides useful background information of the site, it is noted that any future application will need to assess the proposed site on its own merits to establish its suitability for residential development, and in line with current regulatory standards.</w:t>
      </w:r>
    </w:p>
    <w:p w14:paraId="7FE76022" w14:textId="2B0DCEE8" w:rsidR="24A87275" w:rsidRPr="009C7DAA" w:rsidRDefault="3561E2E2" w:rsidP="7418BCE2">
      <w:pPr>
        <w:pStyle w:val="ListParagraph"/>
        <w:jc w:val="both"/>
        <w:rPr>
          <w:rFonts w:eastAsia="Arial" w:cs="Arial"/>
          <w:color w:val="000000" w:themeColor="text1"/>
          <w:lang w:val="en-US"/>
        </w:rPr>
      </w:pPr>
      <w:r w:rsidRPr="1AC26D78">
        <w:rPr>
          <w:rFonts w:eastAsia="Arial" w:cs="Arial"/>
          <w:color w:val="000000" w:themeColor="text1"/>
        </w:rPr>
        <w:t>Further detail on the Principle of Development has been included in Appendix 2.</w:t>
      </w:r>
    </w:p>
    <w:p w14:paraId="2399E607" w14:textId="77777777" w:rsidR="002329CF" w:rsidRPr="001356F1" w:rsidRDefault="002329CF" w:rsidP="6295D5FB">
      <w:pPr>
        <w:pStyle w:val="Heading1"/>
        <w:jc w:val="both"/>
      </w:pPr>
      <w:r>
        <w:t xml:space="preserve">Equalities impact </w:t>
      </w:r>
    </w:p>
    <w:p w14:paraId="28DC08B6" w14:textId="7C9E6D22" w:rsidR="00FB3B71" w:rsidRPr="00FB3B71" w:rsidRDefault="00F6B9A7" w:rsidP="71F64245">
      <w:pPr>
        <w:pStyle w:val="ListParagraph"/>
        <w:jc w:val="both"/>
        <w:rPr>
          <w:color w:val="000000" w:themeColor="text1"/>
        </w:rPr>
      </w:pPr>
      <w:r>
        <w:t>There are no adverse impacts in undertaking this activity, with the potential to improve provision for persons in housing need, through the provision of more affordable and accessible housing to better meet client needs</w:t>
      </w:r>
      <w:r w:rsidR="7C0783CA" w:rsidRPr="1AC26D78">
        <w:rPr>
          <w:color w:val="auto"/>
        </w:rPr>
        <w:t xml:space="preserve">. </w:t>
      </w:r>
    </w:p>
    <w:p w14:paraId="1C46F1C8" w14:textId="77777777" w:rsidR="00FB3B71" w:rsidRDefault="00950824" w:rsidP="71F64245">
      <w:pPr>
        <w:pStyle w:val="bParagraphtext"/>
        <w:numPr>
          <w:ilvl w:val="0"/>
          <w:numId w:val="0"/>
        </w:numPr>
        <w:jc w:val="both"/>
        <w:rPr>
          <w:b/>
        </w:rPr>
      </w:pPr>
      <w:bookmarkStart w:id="0" w:name="_Hlk184712246"/>
      <w:r w:rsidRPr="71F64245">
        <w:rPr>
          <w:b/>
        </w:rPr>
        <w:t>Carbon and Environmental Considerations</w:t>
      </w:r>
      <w:r w:rsidR="00FB3B71" w:rsidRPr="71F64245">
        <w:rPr>
          <w:b/>
        </w:rPr>
        <w:t xml:space="preserve"> </w:t>
      </w:r>
      <w:bookmarkEnd w:id="0"/>
    </w:p>
    <w:p w14:paraId="56BC1E84" w14:textId="421CD53C" w:rsidR="334D4364" w:rsidRDefault="7611DED5" w:rsidP="71F64245">
      <w:pPr>
        <w:pStyle w:val="ListParagraph"/>
        <w:spacing w:line="259" w:lineRule="auto"/>
        <w:jc w:val="both"/>
      </w:pPr>
      <w:r w:rsidRPr="1AC26D78">
        <w:rPr>
          <w:rFonts w:eastAsia="Arial" w:cs="Arial"/>
          <w:color w:val="000000" w:themeColor="text1"/>
        </w:rPr>
        <w:t xml:space="preserve">All development schemes delivered by OCC/OCHL are subject to high sustainability standards with the expectation that they exceed statutory (building) standards. </w:t>
      </w:r>
      <w:r>
        <w:t xml:space="preserve"> </w:t>
      </w:r>
    </w:p>
    <w:p w14:paraId="3384B174" w14:textId="77777777" w:rsidR="002329CF" w:rsidRPr="001356F1" w:rsidRDefault="002329CF" w:rsidP="6295D5FB">
      <w:pPr>
        <w:jc w:val="both"/>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7418BCE2">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46031D1" w:rsidR="00E87F7A" w:rsidRPr="001356F1" w:rsidRDefault="6EA5A7CC" w:rsidP="6295D5FB">
            <w:pPr>
              <w:spacing w:line="259" w:lineRule="auto"/>
            </w:pPr>
            <w:r>
              <w:t>Dave Scholes</w:t>
            </w:r>
          </w:p>
        </w:tc>
      </w:tr>
      <w:tr w:rsidR="00DF093E" w:rsidRPr="001356F1" w14:paraId="07A5B9C2" w14:textId="77777777" w:rsidTr="7418BCE2">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3309EE4D" w:rsidR="00E87F7A" w:rsidRPr="001356F1" w:rsidRDefault="4AC8ED10" w:rsidP="00A46E98">
            <w:r>
              <w:t>Affordable Housing Supply Corporate Lead</w:t>
            </w:r>
          </w:p>
        </w:tc>
      </w:tr>
      <w:tr w:rsidR="00DF093E" w:rsidRPr="001356F1" w14:paraId="6DEB5543" w14:textId="77777777" w:rsidTr="7418BCE2">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0917B86B" w:rsidR="00E87F7A" w:rsidRPr="001356F1" w:rsidRDefault="6E78641E" w:rsidP="00A46E98">
            <w:r>
              <w:t>Economy, Regeneration and Sustainability</w:t>
            </w:r>
          </w:p>
        </w:tc>
      </w:tr>
      <w:tr w:rsidR="00DF093E" w:rsidRPr="001356F1" w14:paraId="572FB489" w14:textId="77777777" w:rsidTr="7418BCE2">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53D96CCC" w14:textId="577DD4E2" w:rsidR="00E87F7A" w:rsidRPr="001356F1" w:rsidRDefault="00E87F7A" w:rsidP="00A46E98">
            <w:r>
              <w:t xml:space="preserve">01865 </w:t>
            </w:r>
            <w:r w:rsidR="1FBCF359">
              <w:t>529123</w:t>
            </w:r>
            <w:r>
              <w:t xml:space="preserve">  </w:t>
            </w:r>
          </w:p>
        </w:tc>
      </w:tr>
      <w:tr w:rsidR="005570B5" w:rsidRPr="001356F1" w14:paraId="40AEFD69" w14:textId="77777777" w:rsidTr="7418BCE2">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64C04F4C" w14:textId="688C00C6" w:rsidR="00E87F7A" w:rsidRPr="001356F1" w:rsidRDefault="3D1D6ACD" w:rsidP="6295D5FB">
            <w:pPr>
              <w:spacing w:line="259" w:lineRule="auto"/>
            </w:pPr>
            <w:hyperlink r:id="rId12">
              <w:r w:rsidRPr="6295D5FB">
                <w:rPr>
                  <w:rStyle w:val="Hyperlink"/>
                </w:rPr>
                <w:t>Dscholes@oxford.gov.uk</w:t>
              </w:r>
            </w:hyperlink>
            <w:r w:rsidRPr="6295D5FB">
              <w:rPr>
                <w:rStyle w:val="Hyperlink"/>
                <w:color w:val="000000" w:themeColor="text1"/>
              </w:rPr>
              <w:t xml:space="preserve"> </w:t>
            </w:r>
          </w:p>
        </w:tc>
      </w:tr>
    </w:tbl>
    <w:p w14:paraId="4469CCD9" w14:textId="07A10F8F" w:rsidR="7418BCE2" w:rsidRDefault="7418BCE2" w:rsidP="7418BCE2">
      <w:pPr>
        <w:rPr>
          <w:b/>
        </w:rPr>
      </w:pPr>
    </w:p>
    <w:p w14:paraId="1FE671BD" w14:textId="0263E925" w:rsidR="004456DD" w:rsidRPr="00C11806" w:rsidRDefault="004456DD" w:rsidP="00C11806">
      <w:pPr>
        <w:spacing w:after="0"/>
        <w:rPr>
          <w:b/>
        </w:rPr>
      </w:pPr>
    </w:p>
    <w:sectPr w:rsidR="004456DD" w:rsidRPr="00C11806"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C117" w14:textId="77777777" w:rsidR="00DE630F" w:rsidRDefault="00DE630F" w:rsidP="004A6D2F">
      <w:r>
        <w:separator/>
      </w:r>
    </w:p>
  </w:endnote>
  <w:endnote w:type="continuationSeparator" w:id="0">
    <w:p w14:paraId="46261AA8" w14:textId="77777777" w:rsidR="00DE630F" w:rsidRDefault="00DE630F" w:rsidP="004A6D2F">
      <w:r>
        <w:continuationSeparator/>
      </w:r>
    </w:p>
  </w:endnote>
  <w:endnote w:type="continuationNotice" w:id="1">
    <w:p w14:paraId="36F94074" w14:textId="77777777" w:rsidR="00DE630F" w:rsidRDefault="00DE63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F3D7" w14:textId="77777777" w:rsidR="00DE630F" w:rsidRDefault="00DE630F" w:rsidP="004A6D2F">
      <w:r>
        <w:separator/>
      </w:r>
    </w:p>
  </w:footnote>
  <w:footnote w:type="continuationSeparator" w:id="0">
    <w:p w14:paraId="66A97157" w14:textId="77777777" w:rsidR="00DE630F" w:rsidRDefault="00DE630F" w:rsidP="004A6D2F">
      <w:r>
        <w:continuationSeparator/>
      </w:r>
    </w:p>
  </w:footnote>
  <w:footnote w:type="continuationNotice" w:id="1">
    <w:p w14:paraId="4EBF2ACD" w14:textId="77777777" w:rsidR="00DE630F" w:rsidRDefault="00DE63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C582"/>
    <w:multiLevelType w:val="hybridMultilevel"/>
    <w:tmpl w:val="4B70636E"/>
    <w:lvl w:ilvl="0" w:tplc="C6F06A86">
      <w:start w:val="1"/>
      <w:numFmt w:val="decimal"/>
      <w:lvlText w:val="%1."/>
      <w:lvlJc w:val="left"/>
      <w:pPr>
        <w:ind w:left="720" w:hanging="360"/>
      </w:pPr>
    </w:lvl>
    <w:lvl w:ilvl="1" w:tplc="EE4A0FD8">
      <w:start w:val="1"/>
      <w:numFmt w:val="lowerLetter"/>
      <w:lvlText w:val="%2."/>
      <w:lvlJc w:val="left"/>
      <w:pPr>
        <w:ind w:left="1440" w:hanging="360"/>
      </w:pPr>
    </w:lvl>
    <w:lvl w:ilvl="2" w:tplc="3E6ADB04">
      <w:start w:val="1"/>
      <w:numFmt w:val="lowerRoman"/>
      <w:lvlText w:val="%3."/>
      <w:lvlJc w:val="right"/>
      <w:pPr>
        <w:ind w:left="2160" w:hanging="180"/>
      </w:pPr>
    </w:lvl>
    <w:lvl w:ilvl="3" w:tplc="AC8E6048">
      <w:start w:val="1"/>
      <w:numFmt w:val="decimal"/>
      <w:lvlText w:val="%4."/>
      <w:lvlJc w:val="left"/>
      <w:pPr>
        <w:ind w:left="2880" w:hanging="360"/>
      </w:pPr>
    </w:lvl>
    <w:lvl w:ilvl="4" w:tplc="2A847398">
      <w:start w:val="1"/>
      <w:numFmt w:val="lowerLetter"/>
      <w:lvlText w:val="%5."/>
      <w:lvlJc w:val="left"/>
      <w:pPr>
        <w:ind w:left="3600" w:hanging="360"/>
      </w:pPr>
    </w:lvl>
    <w:lvl w:ilvl="5" w:tplc="107E220A">
      <w:start w:val="1"/>
      <w:numFmt w:val="lowerRoman"/>
      <w:lvlText w:val="%6."/>
      <w:lvlJc w:val="right"/>
      <w:pPr>
        <w:ind w:left="4320" w:hanging="180"/>
      </w:pPr>
    </w:lvl>
    <w:lvl w:ilvl="6" w:tplc="475CE38E">
      <w:start w:val="1"/>
      <w:numFmt w:val="decimal"/>
      <w:lvlText w:val="%7."/>
      <w:lvlJc w:val="left"/>
      <w:pPr>
        <w:ind w:left="5040" w:hanging="360"/>
      </w:pPr>
    </w:lvl>
    <w:lvl w:ilvl="7" w:tplc="6E841CF6">
      <w:start w:val="1"/>
      <w:numFmt w:val="lowerLetter"/>
      <w:lvlText w:val="%8."/>
      <w:lvlJc w:val="left"/>
      <w:pPr>
        <w:ind w:left="5760" w:hanging="360"/>
      </w:pPr>
    </w:lvl>
    <w:lvl w:ilvl="8" w:tplc="8440218E">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49AA"/>
    <w:multiLevelType w:val="hybridMultilevel"/>
    <w:tmpl w:val="FE8A7A1A"/>
    <w:lvl w:ilvl="0" w:tplc="CAB2A7F2">
      <w:start w:val="1"/>
      <w:numFmt w:val="decimal"/>
      <w:lvlText w:val="%1."/>
      <w:lvlJc w:val="left"/>
      <w:pPr>
        <w:ind w:left="360" w:hanging="360"/>
      </w:pPr>
    </w:lvl>
    <w:lvl w:ilvl="1" w:tplc="656C520E">
      <w:start w:val="1"/>
      <w:numFmt w:val="lowerLetter"/>
      <w:lvlText w:val="%2."/>
      <w:lvlJc w:val="left"/>
      <w:pPr>
        <w:ind w:left="1080" w:hanging="360"/>
      </w:pPr>
    </w:lvl>
    <w:lvl w:ilvl="2" w:tplc="38F43314">
      <w:start w:val="1"/>
      <w:numFmt w:val="lowerRoman"/>
      <w:lvlText w:val="%3."/>
      <w:lvlJc w:val="right"/>
      <w:pPr>
        <w:ind w:left="1800" w:hanging="180"/>
      </w:pPr>
    </w:lvl>
    <w:lvl w:ilvl="3" w:tplc="D0304642">
      <w:start w:val="1"/>
      <w:numFmt w:val="decimal"/>
      <w:lvlText w:val="%4."/>
      <w:lvlJc w:val="left"/>
      <w:pPr>
        <w:ind w:left="2520" w:hanging="360"/>
      </w:pPr>
    </w:lvl>
    <w:lvl w:ilvl="4" w:tplc="C0FC32C6">
      <w:start w:val="1"/>
      <w:numFmt w:val="lowerLetter"/>
      <w:lvlText w:val="%5."/>
      <w:lvlJc w:val="left"/>
      <w:pPr>
        <w:ind w:left="3240" w:hanging="360"/>
      </w:pPr>
    </w:lvl>
    <w:lvl w:ilvl="5" w:tplc="1E4EF26E">
      <w:start w:val="1"/>
      <w:numFmt w:val="lowerRoman"/>
      <w:lvlText w:val="%6."/>
      <w:lvlJc w:val="right"/>
      <w:pPr>
        <w:ind w:left="3960" w:hanging="180"/>
      </w:pPr>
    </w:lvl>
    <w:lvl w:ilvl="6" w:tplc="2E363844">
      <w:start w:val="1"/>
      <w:numFmt w:val="decimal"/>
      <w:lvlText w:val="%7."/>
      <w:lvlJc w:val="left"/>
      <w:pPr>
        <w:ind w:left="4680" w:hanging="360"/>
      </w:pPr>
    </w:lvl>
    <w:lvl w:ilvl="7" w:tplc="D0F4D616">
      <w:start w:val="1"/>
      <w:numFmt w:val="lowerLetter"/>
      <w:lvlText w:val="%8."/>
      <w:lvlJc w:val="left"/>
      <w:pPr>
        <w:ind w:left="5400" w:hanging="360"/>
      </w:pPr>
    </w:lvl>
    <w:lvl w:ilvl="8" w:tplc="AA6C60AA">
      <w:start w:val="1"/>
      <w:numFmt w:val="lowerRoman"/>
      <w:lvlText w:val="%9."/>
      <w:lvlJc w:val="right"/>
      <w:pPr>
        <w:ind w:left="6120" w:hanging="180"/>
      </w:pPr>
    </w:lvl>
  </w:abstractNum>
  <w:abstractNum w:abstractNumId="4" w15:restartNumberingAfterBreak="0">
    <w:nsid w:val="044B8032"/>
    <w:multiLevelType w:val="hybridMultilevel"/>
    <w:tmpl w:val="C4D83C72"/>
    <w:lvl w:ilvl="0" w:tplc="762037B8">
      <w:start w:val="1"/>
      <w:numFmt w:val="decimal"/>
      <w:lvlText w:val="%1."/>
      <w:lvlJc w:val="left"/>
      <w:pPr>
        <w:ind w:left="720" w:hanging="360"/>
      </w:pPr>
    </w:lvl>
    <w:lvl w:ilvl="1" w:tplc="F072D004">
      <w:start w:val="1"/>
      <w:numFmt w:val="lowerLetter"/>
      <w:lvlText w:val="%2."/>
      <w:lvlJc w:val="left"/>
      <w:pPr>
        <w:ind w:left="1440" w:hanging="360"/>
      </w:pPr>
    </w:lvl>
    <w:lvl w:ilvl="2" w:tplc="A7DE5F02">
      <w:start w:val="1"/>
      <w:numFmt w:val="lowerRoman"/>
      <w:lvlText w:val="%3."/>
      <w:lvlJc w:val="right"/>
      <w:pPr>
        <w:ind w:left="2160" w:hanging="180"/>
      </w:pPr>
    </w:lvl>
    <w:lvl w:ilvl="3" w:tplc="2D1E36FE">
      <w:start w:val="1"/>
      <w:numFmt w:val="decimal"/>
      <w:lvlText w:val="%4."/>
      <w:lvlJc w:val="left"/>
      <w:pPr>
        <w:ind w:left="2880" w:hanging="360"/>
      </w:pPr>
    </w:lvl>
    <w:lvl w:ilvl="4" w:tplc="03D8F6F0">
      <w:start w:val="1"/>
      <w:numFmt w:val="lowerLetter"/>
      <w:lvlText w:val="%5."/>
      <w:lvlJc w:val="left"/>
      <w:pPr>
        <w:ind w:left="3600" w:hanging="360"/>
      </w:pPr>
    </w:lvl>
    <w:lvl w:ilvl="5" w:tplc="E04E9E8C">
      <w:start w:val="1"/>
      <w:numFmt w:val="lowerRoman"/>
      <w:lvlText w:val="%6."/>
      <w:lvlJc w:val="right"/>
      <w:pPr>
        <w:ind w:left="4320" w:hanging="180"/>
      </w:pPr>
    </w:lvl>
    <w:lvl w:ilvl="6" w:tplc="CBDC4516">
      <w:start w:val="1"/>
      <w:numFmt w:val="decimal"/>
      <w:lvlText w:val="%7."/>
      <w:lvlJc w:val="left"/>
      <w:pPr>
        <w:ind w:left="5040" w:hanging="360"/>
      </w:pPr>
    </w:lvl>
    <w:lvl w:ilvl="7" w:tplc="D97AB230">
      <w:start w:val="1"/>
      <w:numFmt w:val="lowerLetter"/>
      <w:lvlText w:val="%8."/>
      <w:lvlJc w:val="left"/>
      <w:pPr>
        <w:ind w:left="5760" w:hanging="360"/>
      </w:pPr>
    </w:lvl>
    <w:lvl w:ilvl="8" w:tplc="4A40CD2E">
      <w:start w:val="1"/>
      <w:numFmt w:val="lowerRoman"/>
      <w:lvlText w:val="%9."/>
      <w:lvlJc w:val="right"/>
      <w:pPr>
        <w:ind w:left="6480" w:hanging="180"/>
      </w:pPr>
    </w:lvl>
  </w:abstractNum>
  <w:abstractNum w:abstractNumId="5" w15:restartNumberingAfterBreak="0">
    <w:nsid w:val="0A911C13"/>
    <w:multiLevelType w:val="multilevel"/>
    <w:tmpl w:val="042A3A1A"/>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DEFA"/>
    <w:multiLevelType w:val="hybridMultilevel"/>
    <w:tmpl w:val="42E83860"/>
    <w:lvl w:ilvl="0" w:tplc="3268338A">
      <w:start w:val="1"/>
      <w:numFmt w:val="decimal"/>
      <w:lvlText w:val="%1."/>
      <w:lvlJc w:val="left"/>
      <w:pPr>
        <w:ind w:left="720" w:hanging="360"/>
      </w:pPr>
    </w:lvl>
    <w:lvl w:ilvl="1" w:tplc="9C56FB48">
      <w:start w:val="1"/>
      <w:numFmt w:val="lowerLetter"/>
      <w:lvlText w:val="%2."/>
      <w:lvlJc w:val="left"/>
      <w:pPr>
        <w:ind w:left="1440" w:hanging="360"/>
      </w:pPr>
    </w:lvl>
    <w:lvl w:ilvl="2" w:tplc="C08A1CE8">
      <w:start w:val="1"/>
      <w:numFmt w:val="lowerRoman"/>
      <w:lvlText w:val="%3."/>
      <w:lvlJc w:val="right"/>
      <w:pPr>
        <w:ind w:left="2160" w:hanging="180"/>
      </w:pPr>
    </w:lvl>
    <w:lvl w:ilvl="3" w:tplc="463615B8">
      <w:start w:val="1"/>
      <w:numFmt w:val="decimal"/>
      <w:lvlText w:val="%4."/>
      <w:lvlJc w:val="left"/>
      <w:pPr>
        <w:ind w:left="2880" w:hanging="360"/>
      </w:pPr>
    </w:lvl>
    <w:lvl w:ilvl="4" w:tplc="90F0CB80">
      <w:start w:val="1"/>
      <w:numFmt w:val="lowerLetter"/>
      <w:lvlText w:val="%5."/>
      <w:lvlJc w:val="left"/>
      <w:pPr>
        <w:ind w:left="3600" w:hanging="360"/>
      </w:pPr>
    </w:lvl>
    <w:lvl w:ilvl="5" w:tplc="AC98CD16">
      <w:start w:val="1"/>
      <w:numFmt w:val="lowerRoman"/>
      <w:lvlText w:val="%6."/>
      <w:lvlJc w:val="right"/>
      <w:pPr>
        <w:ind w:left="4320" w:hanging="180"/>
      </w:pPr>
    </w:lvl>
    <w:lvl w:ilvl="6" w:tplc="702006C2">
      <w:start w:val="1"/>
      <w:numFmt w:val="decimal"/>
      <w:lvlText w:val="%7."/>
      <w:lvlJc w:val="left"/>
      <w:pPr>
        <w:ind w:left="5040" w:hanging="360"/>
      </w:pPr>
    </w:lvl>
    <w:lvl w:ilvl="7" w:tplc="834091FA">
      <w:start w:val="1"/>
      <w:numFmt w:val="lowerLetter"/>
      <w:lvlText w:val="%8."/>
      <w:lvlJc w:val="left"/>
      <w:pPr>
        <w:ind w:left="5760" w:hanging="360"/>
      </w:pPr>
    </w:lvl>
    <w:lvl w:ilvl="8" w:tplc="8B8E6AAA">
      <w:start w:val="1"/>
      <w:numFmt w:val="lowerRoman"/>
      <w:lvlText w:val="%9."/>
      <w:lvlJc w:val="right"/>
      <w:pPr>
        <w:ind w:left="6480" w:hanging="180"/>
      </w:pPr>
    </w:lvl>
  </w:abstractNum>
  <w:abstractNum w:abstractNumId="7" w15:restartNumberingAfterBreak="0">
    <w:nsid w:val="133B9B14"/>
    <w:multiLevelType w:val="hybridMultilevel"/>
    <w:tmpl w:val="DD64D5B4"/>
    <w:lvl w:ilvl="0" w:tplc="D8EC60D4">
      <w:start w:val="1"/>
      <w:numFmt w:val="decimal"/>
      <w:lvlText w:val="%1."/>
      <w:lvlJc w:val="left"/>
      <w:pPr>
        <w:ind w:left="720" w:hanging="360"/>
      </w:pPr>
    </w:lvl>
    <w:lvl w:ilvl="1" w:tplc="015EDB14">
      <w:start w:val="1"/>
      <w:numFmt w:val="lowerLetter"/>
      <w:lvlText w:val="%2."/>
      <w:lvlJc w:val="left"/>
      <w:pPr>
        <w:ind w:left="1440" w:hanging="360"/>
      </w:pPr>
    </w:lvl>
    <w:lvl w:ilvl="2" w:tplc="38E2A354">
      <w:start w:val="1"/>
      <w:numFmt w:val="lowerRoman"/>
      <w:lvlText w:val="%3."/>
      <w:lvlJc w:val="right"/>
      <w:pPr>
        <w:ind w:left="2160" w:hanging="180"/>
      </w:pPr>
    </w:lvl>
    <w:lvl w:ilvl="3" w:tplc="5DAE35E6">
      <w:start w:val="1"/>
      <w:numFmt w:val="decimal"/>
      <w:lvlText w:val="%4."/>
      <w:lvlJc w:val="left"/>
      <w:pPr>
        <w:ind w:left="2880" w:hanging="360"/>
      </w:pPr>
    </w:lvl>
    <w:lvl w:ilvl="4" w:tplc="218A1F56">
      <w:start w:val="1"/>
      <w:numFmt w:val="lowerLetter"/>
      <w:lvlText w:val="%5."/>
      <w:lvlJc w:val="left"/>
      <w:pPr>
        <w:ind w:left="3600" w:hanging="360"/>
      </w:pPr>
    </w:lvl>
    <w:lvl w:ilvl="5" w:tplc="90C20B6A">
      <w:start w:val="1"/>
      <w:numFmt w:val="lowerRoman"/>
      <w:lvlText w:val="%6."/>
      <w:lvlJc w:val="right"/>
      <w:pPr>
        <w:ind w:left="4320" w:hanging="180"/>
      </w:pPr>
    </w:lvl>
    <w:lvl w:ilvl="6" w:tplc="60A2C1D4">
      <w:start w:val="1"/>
      <w:numFmt w:val="decimal"/>
      <w:lvlText w:val="%7."/>
      <w:lvlJc w:val="left"/>
      <w:pPr>
        <w:ind w:left="5040" w:hanging="360"/>
      </w:pPr>
    </w:lvl>
    <w:lvl w:ilvl="7" w:tplc="5896D776">
      <w:start w:val="1"/>
      <w:numFmt w:val="lowerLetter"/>
      <w:lvlText w:val="%8."/>
      <w:lvlJc w:val="left"/>
      <w:pPr>
        <w:ind w:left="5760" w:hanging="360"/>
      </w:pPr>
    </w:lvl>
    <w:lvl w:ilvl="8" w:tplc="87C4CB6C">
      <w:start w:val="1"/>
      <w:numFmt w:val="lowerRoman"/>
      <w:lvlText w:val="%9."/>
      <w:lvlJc w:val="right"/>
      <w:pPr>
        <w:ind w:left="6480" w:hanging="180"/>
      </w:pPr>
    </w:lvl>
  </w:abstractNum>
  <w:abstractNum w:abstractNumId="8" w15:restartNumberingAfterBreak="0">
    <w:nsid w:val="1BF1103D"/>
    <w:multiLevelType w:val="hybridMultilevel"/>
    <w:tmpl w:val="28F23992"/>
    <w:lvl w:ilvl="0" w:tplc="0B52AFE6">
      <w:start w:val="1"/>
      <w:numFmt w:val="decimal"/>
      <w:lvlText w:val="%1."/>
      <w:lvlJc w:val="left"/>
      <w:pPr>
        <w:ind w:left="720" w:hanging="360"/>
      </w:pPr>
    </w:lvl>
    <w:lvl w:ilvl="1" w:tplc="8E3AEC58">
      <w:start w:val="1"/>
      <w:numFmt w:val="lowerLetter"/>
      <w:lvlText w:val="%2."/>
      <w:lvlJc w:val="left"/>
      <w:pPr>
        <w:ind w:left="1440" w:hanging="360"/>
      </w:pPr>
    </w:lvl>
    <w:lvl w:ilvl="2" w:tplc="74E05206">
      <w:start w:val="1"/>
      <w:numFmt w:val="lowerRoman"/>
      <w:lvlText w:val="%3."/>
      <w:lvlJc w:val="right"/>
      <w:pPr>
        <w:ind w:left="2160" w:hanging="180"/>
      </w:pPr>
    </w:lvl>
    <w:lvl w:ilvl="3" w:tplc="14DECA48">
      <w:start w:val="1"/>
      <w:numFmt w:val="decimal"/>
      <w:lvlText w:val="%4."/>
      <w:lvlJc w:val="left"/>
      <w:pPr>
        <w:ind w:left="2880" w:hanging="360"/>
      </w:pPr>
    </w:lvl>
    <w:lvl w:ilvl="4" w:tplc="A4DE721E">
      <w:start w:val="1"/>
      <w:numFmt w:val="lowerLetter"/>
      <w:lvlText w:val="%5."/>
      <w:lvlJc w:val="left"/>
      <w:pPr>
        <w:ind w:left="3600" w:hanging="360"/>
      </w:pPr>
    </w:lvl>
    <w:lvl w:ilvl="5" w:tplc="654EC538">
      <w:start w:val="1"/>
      <w:numFmt w:val="lowerRoman"/>
      <w:lvlText w:val="%6."/>
      <w:lvlJc w:val="right"/>
      <w:pPr>
        <w:ind w:left="4320" w:hanging="180"/>
      </w:pPr>
    </w:lvl>
    <w:lvl w:ilvl="6" w:tplc="9CAE40B8">
      <w:start w:val="1"/>
      <w:numFmt w:val="decimal"/>
      <w:lvlText w:val="%7."/>
      <w:lvlJc w:val="left"/>
      <w:pPr>
        <w:ind w:left="5040" w:hanging="360"/>
      </w:pPr>
    </w:lvl>
    <w:lvl w:ilvl="7" w:tplc="662E8588">
      <w:start w:val="1"/>
      <w:numFmt w:val="lowerLetter"/>
      <w:lvlText w:val="%8."/>
      <w:lvlJc w:val="left"/>
      <w:pPr>
        <w:ind w:left="5760" w:hanging="360"/>
      </w:pPr>
    </w:lvl>
    <w:lvl w:ilvl="8" w:tplc="3EBC003C">
      <w:start w:val="1"/>
      <w:numFmt w:val="lowerRoman"/>
      <w:lvlText w:val="%9."/>
      <w:lvlJc w:val="right"/>
      <w:pPr>
        <w:ind w:left="6480" w:hanging="180"/>
      </w:p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4906D0"/>
    <w:multiLevelType w:val="multilevel"/>
    <w:tmpl w:val="67ACB08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F6C9"/>
    <w:multiLevelType w:val="hybridMultilevel"/>
    <w:tmpl w:val="DB329522"/>
    <w:lvl w:ilvl="0" w:tplc="DE82B050">
      <w:start w:val="1"/>
      <w:numFmt w:val="decimal"/>
      <w:lvlText w:val="%1."/>
      <w:lvlJc w:val="left"/>
      <w:pPr>
        <w:ind w:left="720" w:hanging="360"/>
      </w:pPr>
    </w:lvl>
    <w:lvl w:ilvl="1" w:tplc="636CA5A6">
      <w:start w:val="1"/>
      <w:numFmt w:val="lowerLetter"/>
      <w:lvlText w:val="%2."/>
      <w:lvlJc w:val="left"/>
      <w:pPr>
        <w:ind w:left="1440" w:hanging="360"/>
      </w:pPr>
    </w:lvl>
    <w:lvl w:ilvl="2" w:tplc="3970D058">
      <w:start w:val="1"/>
      <w:numFmt w:val="lowerRoman"/>
      <w:lvlText w:val="%3."/>
      <w:lvlJc w:val="right"/>
      <w:pPr>
        <w:ind w:left="2160" w:hanging="180"/>
      </w:pPr>
    </w:lvl>
    <w:lvl w:ilvl="3" w:tplc="65086518">
      <w:start w:val="1"/>
      <w:numFmt w:val="decimal"/>
      <w:lvlText w:val="%4."/>
      <w:lvlJc w:val="left"/>
      <w:pPr>
        <w:ind w:left="2880" w:hanging="360"/>
      </w:pPr>
    </w:lvl>
    <w:lvl w:ilvl="4" w:tplc="D5245E2E">
      <w:start w:val="1"/>
      <w:numFmt w:val="lowerLetter"/>
      <w:lvlText w:val="%5."/>
      <w:lvlJc w:val="left"/>
      <w:pPr>
        <w:ind w:left="3600" w:hanging="360"/>
      </w:pPr>
    </w:lvl>
    <w:lvl w:ilvl="5" w:tplc="9264774C">
      <w:start w:val="1"/>
      <w:numFmt w:val="lowerRoman"/>
      <w:lvlText w:val="%6."/>
      <w:lvlJc w:val="right"/>
      <w:pPr>
        <w:ind w:left="4320" w:hanging="180"/>
      </w:pPr>
    </w:lvl>
    <w:lvl w:ilvl="6" w:tplc="439ABD52">
      <w:start w:val="1"/>
      <w:numFmt w:val="decimal"/>
      <w:lvlText w:val="%7."/>
      <w:lvlJc w:val="left"/>
      <w:pPr>
        <w:ind w:left="5040" w:hanging="360"/>
      </w:pPr>
    </w:lvl>
    <w:lvl w:ilvl="7" w:tplc="71B6D3D4">
      <w:start w:val="1"/>
      <w:numFmt w:val="lowerLetter"/>
      <w:lvlText w:val="%8."/>
      <w:lvlJc w:val="left"/>
      <w:pPr>
        <w:ind w:left="5760" w:hanging="360"/>
      </w:pPr>
    </w:lvl>
    <w:lvl w:ilvl="8" w:tplc="0FFA6D7E">
      <w:start w:val="1"/>
      <w:numFmt w:val="lowerRoman"/>
      <w:lvlText w:val="%9."/>
      <w:lvlJc w:val="right"/>
      <w:pPr>
        <w:ind w:left="6480" w:hanging="180"/>
      </w:pPr>
    </w:lvl>
  </w:abstractNum>
  <w:abstractNum w:abstractNumId="12" w15:restartNumberingAfterBreak="0">
    <w:nsid w:val="34D4928C"/>
    <w:multiLevelType w:val="hybridMultilevel"/>
    <w:tmpl w:val="5F78001A"/>
    <w:lvl w:ilvl="0" w:tplc="4D5AF392">
      <w:start w:val="1"/>
      <w:numFmt w:val="decimal"/>
      <w:lvlText w:val="%1."/>
      <w:lvlJc w:val="left"/>
      <w:pPr>
        <w:ind w:left="720" w:hanging="360"/>
      </w:pPr>
    </w:lvl>
    <w:lvl w:ilvl="1" w:tplc="B6988B1E">
      <w:start w:val="1"/>
      <w:numFmt w:val="lowerLetter"/>
      <w:lvlText w:val="%2."/>
      <w:lvlJc w:val="left"/>
      <w:pPr>
        <w:ind w:left="1440" w:hanging="360"/>
      </w:pPr>
    </w:lvl>
    <w:lvl w:ilvl="2" w:tplc="6DD61FA8">
      <w:start w:val="1"/>
      <w:numFmt w:val="lowerRoman"/>
      <w:lvlText w:val="%3."/>
      <w:lvlJc w:val="right"/>
      <w:pPr>
        <w:ind w:left="2160" w:hanging="180"/>
      </w:pPr>
    </w:lvl>
    <w:lvl w:ilvl="3" w:tplc="E214C35A">
      <w:start w:val="1"/>
      <w:numFmt w:val="decimal"/>
      <w:lvlText w:val="%4."/>
      <w:lvlJc w:val="left"/>
      <w:pPr>
        <w:ind w:left="2880" w:hanging="360"/>
      </w:pPr>
    </w:lvl>
    <w:lvl w:ilvl="4" w:tplc="EECC9B62">
      <w:start w:val="1"/>
      <w:numFmt w:val="lowerLetter"/>
      <w:lvlText w:val="%5."/>
      <w:lvlJc w:val="left"/>
      <w:pPr>
        <w:ind w:left="3600" w:hanging="360"/>
      </w:pPr>
    </w:lvl>
    <w:lvl w:ilvl="5" w:tplc="9C38A1B4">
      <w:start w:val="1"/>
      <w:numFmt w:val="lowerRoman"/>
      <w:lvlText w:val="%6."/>
      <w:lvlJc w:val="right"/>
      <w:pPr>
        <w:ind w:left="4320" w:hanging="180"/>
      </w:pPr>
    </w:lvl>
    <w:lvl w:ilvl="6" w:tplc="0290CD50">
      <w:start w:val="1"/>
      <w:numFmt w:val="decimal"/>
      <w:lvlText w:val="%7."/>
      <w:lvlJc w:val="left"/>
      <w:pPr>
        <w:ind w:left="5040" w:hanging="360"/>
      </w:pPr>
    </w:lvl>
    <w:lvl w:ilvl="7" w:tplc="1A10215A">
      <w:start w:val="1"/>
      <w:numFmt w:val="lowerLetter"/>
      <w:lvlText w:val="%8."/>
      <w:lvlJc w:val="left"/>
      <w:pPr>
        <w:ind w:left="5760" w:hanging="360"/>
      </w:pPr>
    </w:lvl>
    <w:lvl w:ilvl="8" w:tplc="BADC1376">
      <w:start w:val="1"/>
      <w:numFmt w:val="lowerRoman"/>
      <w:lvlText w:val="%9."/>
      <w:lvlJc w:val="right"/>
      <w:pPr>
        <w:ind w:left="6480" w:hanging="180"/>
      </w:pPr>
    </w:lvl>
  </w:abstractNum>
  <w:abstractNum w:abstractNumId="13" w15:restartNumberingAfterBreak="0">
    <w:nsid w:val="397AEE65"/>
    <w:multiLevelType w:val="hybridMultilevel"/>
    <w:tmpl w:val="C57C99E2"/>
    <w:lvl w:ilvl="0" w:tplc="D8863E2A">
      <w:start w:val="1"/>
      <w:numFmt w:val="decimal"/>
      <w:lvlText w:val="%1."/>
      <w:lvlJc w:val="left"/>
      <w:pPr>
        <w:ind w:left="720" w:hanging="360"/>
      </w:pPr>
    </w:lvl>
    <w:lvl w:ilvl="1" w:tplc="2C761B40">
      <w:start w:val="1"/>
      <w:numFmt w:val="lowerLetter"/>
      <w:lvlText w:val="%2."/>
      <w:lvlJc w:val="left"/>
      <w:pPr>
        <w:ind w:left="1440" w:hanging="360"/>
      </w:pPr>
    </w:lvl>
    <w:lvl w:ilvl="2" w:tplc="ECE6B66E">
      <w:start w:val="1"/>
      <w:numFmt w:val="lowerRoman"/>
      <w:lvlText w:val="%3."/>
      <w:lvlJc w:val="right"/>
      <w:pPr>
        <w:ind w:left="2160" w:hanging="180"/>
      </w:pPr>
    </w:lvl>
    <w:lvl w:ilvl="3" w:tplc="264C7670">
      <w:start w:val="1"/>
      <w:numFmt w:val="decimal"/>
      <w:lvlText w:val="%4."/>
      <w:lvlJc w:val="left"/>
      <w:pPr>
        <w:ind w:left="2880" w:hanging="360"/>
      </w:pPr>
    </w:lvl>
    <w:lvl w:ilvl="4" w:tplc="15F6D706">
      <w:start w:val="1"/>
      <w:numFmt w:val="lowerLetter"/>
      <w:lvlText w:val="%5."/>
      <w:lvlJc w:val="left"/>
      <w:pPr>
        <w:ind w:left="3600" w:hanging="360"/>
      </w:pPr>
    </w:lvl>
    <w:lvl w:ilvl="5" w:tplc="BDAA9CF2">
      <w:start w:val="1"/>
      <w:numFmt w:val="lowerRoman"/>
      <w:lvlText w:val="%6."/>
      <w:lvlJc w:val="right"/>
      <w:pPr>
        <w:ind w:left="4320" w:hanging="180"/>
      </w:pPr>
    </w:lvl>
    <w:lvl w:ilvl="6" w:tplc="5E7A07A8">
      <w:start w:val="1"/>
      <w:numFmt w:val="decimal"/>
      <w:lvlText w:val="%7."/>
      <w:lvlJc w:val="left"/>
      <w:pPr>
        <w:ind w:left="5040" w:hanging="360"/>
      </w:pPr>
    </w:lvl>
    <w:lvl w:ilvl="7" w:tplc="005881BC">
      <w:start w:val="1"/>
      <w:numFmt w:val="lowerLetter"/>
      <w:lvlText w:val="%8."/>
      <w:lvlJc w:val="left"/>
      <w:pPr>
        <w:ind w:left="5760" w:hanging="360"/>
      </w:pPr>
    </w:lvl>
    <w:lvl w:ilvl="8" w:tplc="9182D2A6">
      <w:start w:val="1"/>
      <w:numFmt w:val="lowerRoman"/>
      <w:lvlText w:val="%9."/>
      <w:lvlJc w:val="right"/>
      <w:pPr>
        <w:ind w:left="6480" w:hanging="180"/>
      </w:pPr>
    </w:lvl>
  </w:abstractNum>
  <w:abstractNum w:abstractNumId="14" w15:restartNumberingAfterBreak="0">
    <w:nsid w:val="3A228C12"/>
    <w:multiLevelType w:val="hybridMultilevel"/>
    <w:tmpl w:val="5E0A0A40"/>
    <w:lvl w:ilvl="0" w:tplc="A008F798">
      <w:start w:val="1"/>
      <w:numFmt w:val="decimal"/>
      <w:lvlText w:val="%1."/>
      <w:lvlJc w:val="left"/>
      <w:pPr>
        <w:ind w:left="720" w:hanging="360"/>
      </w:pPr>
    </w:lvl>
    <w:lvl w:ilvl="1" w:tplc="3104D106">
      <w:start w:val="1"/>
      <w:numFmt w:val="lowerLetter"/>
      <w:lvlText w:val="%2."/>
      <w:lvlJc w:val="left"/>
      <w:pPr>
        <w:ind w:left="1440" w:hanging="360"/>
      </w:pPr>
    </w:lvl>
    <w:lvl w:ilvl="2" w:tplc="7520EE4C">
      <w:start w:val="1"/>
      <w:numFmt w:val="lowerRoman"/>
      <w:lvlText w:val="%3."/>
      <w:lvlJc w:val="right"/>
      <w:pPr>
        <w:ind w:left="2160" w:hanging="180"/>
      </w:pPr>
    </w:lvl>
    <w:lvl w:ilvl="3" w:tplc="6A20D810">
      <w:start w:val="1"/>
      <w:numFmt w:val="decimal"/>
      <w:lvlText w:val="%4."/>
      <w:lvlJc w:val="left"/>
      <w:pPr>
        <w:ind w:left="2880" w:hanging="360"/>
      </w:pPr>
    </w:lvl>
    <w:lvl w:ilvl="4" w:tplc="6BE48DBE">
      <w:start w:val="1"/>
      <w:numFmt w:val="lowerLetter"/>
      <w:lvlText w:val="%5."/>
      <w:lvlJc w:val="left"/>
      <w:pPr>
        <w:ind w:left="3600" w:hanging="360"/>
      </w:pPr>
    </w:lvl>
    <w:lvl w:ilvl="5" w:tplc="12AE0C40">
      <w:start w:val="1"/>
      <w:numFmt w:val="lowerRoman"/>
      <w:lvlText w:val="%6."/>
      <w:lvlJc w:val="right"/>
      <w:pPr>
        <w:ind w:left="4320" w:hanging="180"/>
      </w:pPr>
    </w:lvl>
    <w:lvl w:ilvl="6" w:tplc="4CAE0CC4">
      <w:start w:val="1"/>
      <w:numFmt w:val="decimal"/>
      <w:lvlText w:val="%7."/>
      <w:lvlJc w:val="left"/>
      <w:pPr>
        <w:ind w:left="5040" w:hanging="360"/>
      </w:pPr>
    </w:lvl>
    <w:lvl w:ilvl="7" w:tplc="FCC49A68">
      <w:start w:val="1"/>
      <w:numFmt w:val="lowerLetter"/>
      <w:lvlText w:val="%8."/>
      <w:lvlJc w:val="left"/>
      <w:pPr>
        <w:ind w:left="5760" w:hanging="360"/>
      </w:pPr>
    </w:lvl>
    <w:lvl w:ilvl="8" w:tplc="08F289FE">
      <w:start w:val="1"/>
      <w:numFmt w:val="lowerRoman"/>
      <w:lvlText w:val="%9."/>
      <w:lvlJc w:val="right"/>
      <w:pPr>
        <w:ind w:left="6480" w:hanging="180"/>
      </w:pPr>
    </w:lvl>
  </w:abstractNum>
  <w:abstractNum w:abstractNumId="15" w15:restartNumberingAfterBreak="0">
    <w:nsid w:val="40763C4E"/>
    <w:multiLevelType w:val="hybridMultilevel"/>
    <w:tmpl w:val="654450FA"/>
    <w:lvl w:ilvl="0" w:tplc="E152ACEA">
      <w:start w:val="1"/>
      <w:numFmt w:val="decimal"/>
      <w:lvlText w:val="%1."/>
      <w:lvlJc w:val="left"/>
      <w:pPr>
        <w:ind w:left="720" w:hanging="360"/>
      </w:pPr>
    </w:lvl>
    <w:lvl w:ilvl="1" w:tplc="00EA67C8">
      <w:start w:val="1"/>
      <w:numFmt w:val="lowerLetter"/>
      <w:lvlText w:val="%2."/>
      <w:lvlJc w:val="left"/>
      <w:pPr>
        <w:ind w:left="1440" w:hanging="360"/>
      </w:pPr>
    </w:lvl>
    <w:lvl w:ilvl="2" w:tplc="FBDCDD06">
      <w:start w:val="1"/>
      <w:numFmt w:val="lowerRoman"/>
      <w:lvlText w:val="%3."/>
      <w:lvlJc w:val="right"/>
      <w:pPr>
        <w:ind w:left="2160" w:hanging="180"/>
      </w:pPr>
    </w:lvl>
    <w:lvl w:ilvl="3" w:tplc="AE8EE8FE">
      <w:start w:val="1"/>
      <w:numFmt w:val="decimal"/>
      <w:lvlText w:val="%4."/>
      <w:lvlJc w:val="left"/>
      <w:pPr>
        <w:ind w:left="2880" w:hanging="360"/>
      </w:pPr>
    </w:lvl>
    <w:lvl w:ilvl="4" w:tplc="DF381684">
      <w:start w:val="1"/>
      <w:numFmt w:val="lowerLetter"/>
      <w:lvlText w:val="%5."/>
      <w:lvlJc w:val="left"/>
      <w:pPr>
        <w:ind w:left="3600" w:hanging="360"/>
      </w:pPr>
    </w:lvl>
    <w:lvl w:ilvl="5" w:tplc="08B2F734">
      <w:start w:val="1"/>
      <w:numFmt w:val="lowerRoman"/>
      <w:lvlText w:val="%6."/>
      <w:lvlJc w:val="right"/>
      <w:pPr>
        <w:ind w:left="4320" w:hanging="180"/>
      </w:pPr>
    </w:lvl>
    <w:lvl w:ilvl="6" w:tplc="2B70D8D0">
      <w:start w:val="1"/>
      <w:numFmt w:val="decimal"/>
      <w:lvlText w:val="%7."/>
      <w:lvlJc w:val="left"/>
      <w:pPr>
        <w:ind w:left="5040" w:hanging="360"/>
      </w:pPr>
    </w:lvl>
    <w:lvl w:ilvl="7" w:tplc="36A81E00">
      <w:start w:val="1"/>
      <w:numFmt w:val="lowerLetter"/>
      <w:lvlText w:val="%8."/>
      <w:lvlJc w:val="left"/>
      <w:pPr>
        <w:ind w:left="5760" w:hanging="360"/>
      </w:pPr>
    </w:lvl>
    <w:lvl w:ilvl="8" w:tplc="5AB68692">
      <w:start w:val="1"/>
      <w:numFmt w:val="lowerRoman"/>
      <w:lvlText w:val="%9."/>
      <w:lvlJc w:val="right"/>
      <w:pPr>
        <w:ind w:left="6480" w:hanging="180"/>
      </w:pPr>
    </w:lvl>
  </w:abstractNum>
  <w:abstractNum w:abstractNumId="16" w15:restartNumberingAfterBreak="0">
    <w:nsid w:val="4F1ED7E0"/>
    <w:multiLevelType w:val="hybridMultilevel"/>
    <w:tmpl w:val="6A9C7D0C"/>
    <w:lvl w:ilvl="0" w:tplc="98B6E988">
      <w:start w:val="1"/>
      <w:numFmt w:val="decimal"/>
      <w:lvlText w:val="%1."/>
      <w:lvlJc w:val="left"/>
      <w:pPr>
        <w:ind w:left="720" w:hanging="360"/>
      </w:pPr>
    </w:lvl>
    <w:lvl w:ilvl="1" w:tplc="A20C33A8">
      <w:start w:val="1"/>
      <w:numFmt w:val="lowerLetter"/>
      <w:lvlText w:val="%2."/>
      <w:lvlJc w:val="left"/>
      <w:pPr>
        <w:ind w:left="1440" w:hanging="360"/>
      </w:pPr>
    </w:lvl>
    <w:lvl w:ilvl="2" w:tplc="11B47A54">
      <w:start w:val="1"/>
      <w:numFmt w:val="lowerRoman"/>
      <w:lvlText w:val="%3."/>
      <w:lvlJc w:val="right"/>
      <w:pPr>
        <w:ind w:left="2160" w:hanging="180"/>
      </w:pPr>
    </w:lvl>
    <w:lvl w:ilvl="3" w:tplc="63B0C542">
      <w:start w:val="1"/>
      <w:numFmt w:val="decimal"/>
      <w:lvlText w:val="%4."/>
      <w:lvlJc w:val="left"/>
      <w:pPr>
        <w:ind w:left="2880" w:hanging="360"/>
      </w:pPr>
    </w:lvl>
    <w:lvl w:ilvl="4" w:tplc="2D625EDE">
      <w:start w:val="1"/>
      <w:numFmt w:val="lowerLetter"/>
      <w:lvlText w:val="%5."/>
      <w:lvlJc w:val="left"/>
      <w:pPr>
        <w:ind w:left="3600" w:hanging="360"/>
      </w:pPr>
    </w:lvl>
    <w:lvl w:ilvl="5" w:tplc="D1B81CA2">
      <w:start w:val="1"/>
      <w:numFmt w:val="lowerRoman"/>
      <w:lvlText w:val="%6."/>
      <w:lvlJc w:val="right"/>
      <w:pPr>
        <w:ind w:left="4320" w:hanging="180"/>
      </w:pPr>
    </w:lvl>
    <w:lvl w:ilvl="6" w:tplc="B3A0A1E0">
      <w:start w:val="1"/>
      <w:numFmt w:val="decimal"/>
      <w:lvlText w:val="%7."/>
      <w:lvlJc w:val="left"/>
      <w:pPr>
        <w:ind w:left="5040" w:hanging="360"/>
      </w:pPr>
    </w:lvl>
    <w:lvl w:ilvl="7" w:tplc="C172DAC8">
      <w:start w:val="1"/>
      <w:numFmt w:val="lowerLetter"/>
      <w:lvlText w:val="%8."/>
      <w:lvlJc w:val="left"/>
      <w:pPr>
        <w:ind w:left="5760" w:hanging="360"/>
      </w:pPr>
    </w:lvl>
    <w:lvl w:ilvl="8" w:tplc="A5842194">
      <w:start w:val="1"/>
      <w:numFmt w:val="lowerRoman"/>
      <w:lvlText w:val="%9."/>
      <w:lvlJc w:val="right"/>
      <w:pPr>
        <w:ind w:left="6480" w:hanging="180"/>
      </w:pPr>
    </w:lvl>
  </w:abstractNum>
  <w:abstractNum w:abstractNumId="17" w15:restartNumberingAfterBreak="0">
    <w:nsid w:val="50877D28"/>
    <w:multiLevelType w:val="hybridMultilevel"/>
    <w:tmpl w:val="022CB9C0"/>
    <w:lvl w:ilvl="0" w:tplc="79B4505A">
      <w:start w:val="1"/>
      <w:numFmt w:val="decimal"/>
      <w:lvlText w:val="%1."/>
      <w:lvlJc w:val="left"/>
      <w:pPr>
        <w:ind w:left="360" w:hanging="360"/>
      </w:pPr>
    </w:lvl>
    <w:lvl w:ilvl="1" w:tplc="1A3A6EE8">
      <w:start w:val="1"/>
      <w:numFmt w:val="lowerLetter"/>
      <w:lvlText w:val="%2."/>
      <w:lvlJc w:val="left"/>
      <w:pPr>
        <w:ind w:left="1080" w:hanging="360"/>
      </w:pPr>
    </w:lvl>
    <w:lvl w:ilvl="2" w:tplc="3DE49F0C">
      <w:start w:val="1"/>
      <w:numFmt w:val="lowerRoman"/>
      <w:lvlText w:val="%3."/>
      <w:lvlJc w:val="right"/>
      <w:pPr>
        <w:ind w:left="1800" w:hanging="180"/>
      </w:pPr>
    </w:lvl>
    <w:lvl w:ilvl="3" w:tplc="01EE7808">
      <w:start w:val="1"/>
      <w:numFmt w:val="decimal"/>
      <w:lvlText w:val="%4."/>
      <w:lvlJc w:val="left"/>
      <w:pPr>
        <w:ind w:left="2520" w:hanging="360"/>
      </w:pPr>
    </w:lvl>
    <w:lvl w:ilvl="4" w:tplc="54EA17EE">
      <w:start w:val="1"/>
      <w:numFmt w:val="lowerLetter"/>
      <w:lvlText w:val="%5."/>
      <w:lvlJc w:val="left"/>
      <w:pPr>
        <w:ind w:left="3240" w:hanging="360"/>
      </w:pPr>
    </w:lvl>
    <w:lvl w:ilvl="5" w:tplc="6122EF9C">
      <w:start w:val="1"/>
      <w:numFmt w:val="lowerRoman"/>
      <w:lvlText w:val="%6."/>
      <w:lvlJc w:val="right"/>
      <w:pPr>
        <w:ind w:left="3960" w:hanging="180"/>
      </w:pPr>
    </w:lvl>
    <w:lvl w:ilvl="6" w:tplc="FD506B7A">
      <w:start w:val="1"/>
      <w:numFmt w:val="decimal"/>
      <w:lvlText w:val="%7."/>
      <w:lvlJc w:val="left"/>
      <w:pPr>
        <w:ind w:left="4680" w:hanging="360"/>
      </w:pPr>
    </w:lvl>
    <w:lvl w:ilvl="7" w:tplc="ACA4946E">
      <w:start w:val="1"/>
      <w:numFmt w:val="lowerLetter"/>
      <w:lvlText w:val="%8."/>
      <w:lvlJc w:val="left"/>
      <w:pPr>
        <w:ind w:left="5400" w:hanging="360"/>
      </w:pPr>
    </w:lvl>
    <w:lvl w:ilvl="8" w:tplc="D5DCDF92">
      <w:start w:val="1"/>
      <w:numFmt w:val="lowerRoman"/>
      <w:lvlText w:val="%9."/>
      <w:lvlJc w:val="right"/>
      <w:pPr>
        <w:ind w:left="6120" w:hanging="180"/>
      </w:pPr>
    </w:lvl>
  </w:abstractNum>
  <w:abstractNum w:abstractNumId="18" w15:restartNumberingAfterBreak="0">
    <w:nsid w:val="56B8A2BD"/>
    <w:multiLevelType w:val="hybridMultilevel"/>
    <w:tmpl w:val="FF4A81B8"/>
    <w:lvl w:ilvl="0" w:tplc="0C9066B4">
      <w:start w:val="1"/>
      <w:numFmt w:val="decimal"/>
      <w:lvlText w:val="%1."/>
      <w:lvlJc w:val="left"/>
      <w:pPr>
        <w:ind w:left="720" w:hanging="360"/>
      </w:pPr>
    </w:lvl>
    <w:lvl w:ilvl="1" w:tplc="87C2A818">
      <w:start w:val="1"/>
      <w:numFmt w:val="lowerLetter"/>
      <w:lvlText w:val="%2."/>
      <w:lvlJc w:val="left"/>
      <w:pPr>
        <w:ind w:left="1440" w:hanging="360"/>
      </w:pPr>
    </w:lvl>
    <w:lvl w:ilvl="2" w:tplc="1BE0B2A2">
      <w:start w:val="1"/>
      <w:numFmt w:val="lowerRoman"/>
      <w:lvlText w:val="%3."/>
      <w:lvlJc w:val="right"/>
      <w:pPr>
        <w:ind w:left="2160" w:hanging="180"/>
      </w:pPr>
    </w:lvl>
    <w:lvl w:ilvl="3" w:tplc="7FB252D0">
      <w:start w:val="1"/>
      <w:numFmt w:val="decimal"/>
      <w:lvlText w:val="%4."/>
      <w:lvlJc w:val="left"/>
      <w:pPr>
        <w:ind w:left="2880" w:hanging="360"/>
      </w:pPr>
    </w:lvl>
    <w:lvl w:ilvl="4" w:tplc="8F4CEB1E">
      <w:start w:val="1"/>
      <w:numFmt w:val="lowerLetter"/>
      <w:lvlText w:val="%5."/>
      <w:lvlJc w:val="left"/>
      <w:pPr>
        <w:ind w:left="3600" w:hanging="360"/>
      </w:pPr>
    </w:lvl>
    <w:lvl w:ilvl="5" w:tplc="9056CA42">
      <w:start w:val="1"/>
      <w:numFmt w:val="lowerRoman"/>
      <w:lvlText w:val="%6."/>
      <w:lvlJc w:val="right"/>
      <w:pPr>
        <w:ind w:left="4320" w:hanging="180"/>
      </w:pPr>
    </w:lvl>
    <w:lvl w:ilvl="6" w:tplc="FFD41EC8">
      <w:start w:val="1"/>
      <w:numFmt w:val="decimal"/>
      <w:lvlText w:val="%7."/>
      <w:lvlJc w:val="left"/>
      <w:pPr>
        <w:ind w:left="5040" w:hanging="360"/>
      </w:pPr>
    </w:lvl>
    <w:lvl w:ilvl="7" w:tplc="20EA1AB8">
      <w:start w:val="1"/>
      <w:numFmt w:val="lowerLetter"/>
      <w:lvlText w:val="%8."/>
      <w:lvlJc w:val="left"/>
      <w:pPr>
        <w:ind w:left="5760" w:hanging="360"/>
      </w:pPr>
    </w:lvl>
    <w:lvl w:ilvl="8" w:tplc="8BBC1A94">
      <w:start w:val="1"/>
      <w:numFmt w:val="lowerRoman"/>
      <w:lvlText w:val="%9."/>
      <w:lvlJc w:val="right"/>
      <w:pPr>
        <w:ind w:left="6480" w:hanging="180"/>
      </w:pPr>
    </w:lvl>
  </w:abstractNum>
  <w:abstractNum w:abstractNumId="19" w15:restartNumberingAfterBreak="0">
    <w:nsid w:val="57CFF32E"/>
    <w:multiLevelType w:val="hybridMultilevel"/>
    <w:tmpl w:val="8C90156C"/>
    <w:lvl w:ilvl="0" w:tplc="142089A2">
      <w:start w:val="1"/>
      <w:numFmt w:val="bullet"/>
      <w:lvlText w:val=""/>
      <w:lvlJc w:val="left"/>
      <w:pPr>
        <w:ind w:left="720" w:hanging="360"/>
      </w:pPr>
      <w:rPr>
        <w:rFonts w:ascii="Symbol" w:hAnsi="Symbol" w:hint="default"/>
      </w:rPr>
    </w:lvl>
    <w:lvl w:ilvl="1" w:tplc="6E542388">
      <w:start w:val="1"/>
      <w:numFmt w:val="bullet"/>
      <w:lvlText w:val="o"/>
      <w:lvlJc w:val="left"/>
      <w:pPr>
        <w:ind w:left="1440" w:hanging="360"/>
      </w:pPr>
      <w:rPr>
        <w:rFonts w:ascii="Courier New" w:hAnsi="Courier New" w:hint="default"/>
      </w:rPr>
    </w:lvl>
    <w:lvl w:ilvl="2" w:tplc="6D8618F6">
      <w:start w:val="1"/>
      <w:numFmt w:val="bullet"/>
      <w:lvlText w:val=""/>
      <w:lvlJc w:val="left"/>
      <w:pPr>
        <w:ind w:left="2160" w:hanging="360"/>
      </w:pPr>
      <w:rPr>
        <w:rFonts w:ascii="Wingdings" w:hAnsi="Wingdings" w:hint="default"/>
      </w:rPr>
    </w:lvl>
    <w:lvl w:ilvl="3" w:tplc="F8BCD9DC">
      <w:start w:val="1"/>
      <w:numFmt w:val="bullet"/>
      <w:lvlText w:val=""/>
      <w:lvlJc w:val="left"/>
      <w:pPr>
        <w:ind w:left="2880" w:hanging="360"/>
      </w:pPr>
      <w:rPr>
        <w:rFonts w:ascii="Symbol" w:hAnsi="Symbol" w:hint="default"/>
      </w:rPr>
    </w:lvl>
    <w:lvl w:ilvl="4" w:tplc="5D0C109A">
      <w:start w:val="1"/>
      <w:numFmt w:val="bullet"/>
      <w:lvlText w:val="o"/>
      <w:lvlJc w:val="left"/>
      <w:pPr>
        <w:ind w:left="3600" w:hanging="360"/>
      </w:pPr>
      <w:rPr>
        <w:rFonts w:ascii="Courier New" w:hAnsi="Courier New" w:hint="default"/>
      </w:rPr>
    </w:lvl>
    <w:lvl w:ilvl="5" w:tplc="269C8CCA">
      <w:start w:val="1"/>
      <w:numFmt w:val="bullet"/>
      <w:lvlText w:val=""/>
      <w:lvlJc w:val="left"/>
      <w:pPr>
        <w:ind w:left="4320" w:hanging="360"/>
      </w:pPr>
      <w:rPr>
        <w:rFonts w:ascii="Wingdings" w:hAnsi="Wingdings" w:hint="default"/>
      </w:rPr>
    </w:lvl>
    <w:lvl w:ilvl="6" w:tplc="B28E75A4">
      <w:start w:val="1"/>
      <w:numFmt w:val="bullet"/>
      <w:lvlText w:val=""/>
      <w:lvlJc w:val="left"/>
      <w:pPr>
        <w:ind w:left="5040" w:hanging="360"/>
      </w:pPr>
      <w:rPr>
        <w:rFonts w:ascii="Symbol" w:hAnsi="Symbol" w:hint="default"/>
      </w:rPr>
    </w:lvl>
    <w:lvl w:ilvl="7" w:tplc="7564206C">
      <w:start w:val="1"/>
      <w:numFmt w:val="bullet"/>
      <w:lvlText w:val="o"/>
      <w:lvlJc w:val="left"/>
      <w:pPr>
        <w:ind w:left="5760" w:hanging="360"/>
      </w:pPr>
      <w:rPr>
        <w:rFonts w:ascii="Courier New" w:hAnsi="Courier New" w:hint="default"/>
      </w:rPr>
    </w:lvl>
    <w:lvl w:ilvl="8" w:tplc="2D324EE4">
      <w:start w:val="1"/>
      <w:numFmt w:val="bullet"/>
      <w:lvlText w:val=""/>
      <w:lvlJc w:val="left"/>
      <w:pPr>
        <w:ind w:left="6480" w:hanging="360"/>
      </w:pPr>
      <w:rPr>
        <w:rFonts w:ascii="Wingdings" w:hAnsi="Wingdings" w:hint="default"/>
      </w:rPr>
    </w:lvl>
  </w:abstractNum>
  <w:abstractNum w:abstractNumId="20" w15:restartNumberingAfterBreak="0">
    <w:nsid w:val="5C9E19D6"/>
    <w:multiLevelType w:val="multilevel"/>
    <w:tmpl w:val="700CDD1C"/>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2257C"/>
    <w:multiLevelType w:val="hybridMultilevel"/>
    <w:tmpl w:val="427269B6"/>
    <w:lvl w:ilvl="0" w:tplc="D13A3D64">
      <w:start w:val="1"/>
      <w:numFmt w:val="decimal"/>
      <w:lvlText w:val="%1."/>
      <w:lvlJc w:val="left"/>
      <w:pPr>
        <w:ind w:left="720" w:hanging="360"/>
      </w:pPr>
    </w:lvl>
    <w:lvl w:ilvl="1" w:tplc="82242E54">
      <w:start w:val="1"/>
      <w:numFmt w:val="lowerLetter"/>
      <w:lvlText w:val="%2."/>
      <w:lvlJc w:val="left"/>
      <w:pPr>
        <w:ind w:left="1440" w:hanging="360"/>
      </w:pPr>
    </w:lvl>
    <w:lvl w:ilvl="2" w:tplc="ACDAB9C0">
      <w:start w:val="1"/>
      <w:numFmt w:val="lowerRoman"/>
      <w:lvlText w:val="%3."/>
      <w:lvlJc w:val="right"/>
      <w:pPr>
        <w:ind w:left="2160" w:hanging="180"/>
      </w:pPr>
    </w:lvl>
    <w:lvl w:ilvl="3" w:tplc="6E66E272">
      <w:start w:val="1"/>
      <w:numFmt w:val="decimal"/>
      <w:lvlText w:val="%4."/>
      <w:lvlJc w:val="left"/>
      <w:pPr>
        <w:ind w:left="2880" w:hanging="360"/>
      </w:pPr>
    </w:lvl>
    <w:lvl w:ilvl="4" w:tplc="D9983FE0">
      <w:start w:val="1"/>
      <w:numFmt w:val="lowerLetter"/>
      <w:lvlText w:val="%5."/>
      <w:lvlJc w:val="left"/>
      <w:pPr>
        <w:ind w:left="3600" w:hanging="360"/>
      </w:pPr>
    </w:lvl>
    <w:lvl w:ilvl="5" w:tplc="E8A0F1A4">
      <w:start w:val="1"/>
      <w:numFmt w:val="lowerRoman"/>
      <w:lvlText w:val="%6."/>
      <w:lvlJc w:val="right"/>
      <w:pPr>
        <w:ind w:left="4320" w:hanging="180"/>
      </w:pPr>
    </w:lvl>
    <w:lvl w:ilvl="6" w:tplc="AA341C76">
      <w:start w:val="1"/>
      <w:numFmt w:val="decimal"/>
      <w:lvlText w:val="%7."/>
      <w:lvlJc w:val="left"/>
      <w:pPr>
        <w:ind w:left="5040" w:hanging="360"/>
      </w:pPr>
    </w:lvl>
    <w:lvl w:ilvl="7" w:tplc="5C7EE8CA">
      <w:start w:val="1"/>
      <w:numFmt w:val="lowerLetter"/>
      <w:lvlText w:val="%8."/>
      <w:lvlJc w:val="left"/>
      <w:pPr>
        <w:ind w:left="5760" w:hanging="360"/>
      </w:pPr>
    </w:lvl>
    <w:lvl w:ilvl="8" w:tplc="24FC5972">
      <w:start w:val="1"/>
      <w:numFmt w:val="lowerRoman"/>
      <w:lvlText w:val="%9."/>
      <w:lvlJc w:val="right"/>
      <w:pPr>
        <w:ind w:left="6480" w:hanging="180"/>
      </w:pPr>
    </w:lvl>
  </w:abstractNum>
  <w:abstractNum w:abstractNumId="22" w15:restartNumberingAfterBreak="0">
    <w:nsid w:val="5EFC3604"/>
    <w:multiLevelType w:val="multilevel"/>
    <w:tmpl w:val="D6146E48"/>
    <w:lvl w:ilvl="0">
      <w:start w:val="22"/>
      <w:numFmt w:val="decimal"/>
      <w:lvlText w:val="%1."/>
      <w:lvlJc w:val="left"/>
      <w:pPr>
        <w:ind w:left="3479"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1CCA9B"/>
    <w:multiLevelType w:val="hybridMultilevel"/>
    <w:tmpl w:val="6128A01A"/>
    <w:lvl w:ilvl="0" w:tplc="7DC213A4">
      <w:start w:val="1"/>
      <w:numFmt w:val="decimal"/>
      <w:lvlText w:val="%1."/>
      <w:lvlJc w:val="left"/>
      <w:pPr>
        <w:ind w:left="720" w:hanging="360"/>
      </w:pPr>
    </w:lvl>
    <w:lvl w:ilvl="1" w:tplc="B8169D72">
      <w:start w:val="1"/>
      <w:numFmt w:val="lowerLetter"/>
      <w:lvlText w:val="%2."/>
      <w:lvlJc w:val="left"/>
      <w:pPr>
        <w:ind w:left="1440" w:hanging="360"/>
      </w:pPr>
    </w:lvl>
    <w:lvl w:ilvl="2" w:tplc="A9383B08">
      <w:start w:val="1"/>
      <w:numFmt w:val="lowerRoman"/>
      <w:lvlText w:val="%3."/>
      <w:lvlJc w:val="right"/>
      <w:pPr>
        <w:ind w:left="2160" w:hanging="180"/>
      </w:pPr>
    </w:lvl>
    <w:lvl w:ilvl="3" w:tplc="271EF664">
      <w:start w:val="1"/>
      <w:numFmt w:val="decimal"/>
      <w:lvlText w:val="%4."/>
      <w:lvlJc w:val="left"/>
      <w:pPr>
        <w:ind w:left="2880" w:hanging="360"/>
      </w:pPr>
    </w:lvl>
    <w:lvl w:ilvl="4" w:tplc="FE2A52BA">
      <w:start w:val="1"/>
      <w:numFmt w:val="lowerLetter"/>
      <w:lvlText w:val="%5."/>
      <w:lvlJc w:val="left"/>
      <w:pPr>
        <w:ind w:left="3600" w:hanging="360"/>
      </w:pPr>
    </w:lvl>
    <w:lvl w:ilvl="5" w:tplc="115E9CE6">
      <w:start w:val="1"/>
      <w:numFmt w:val="lowerRoman"/>
      <w:lvlText w:val="%6."/>
      <w:lvlJc w:val="right"/>
      <w:pPr>
        <w:ind w:left="4320" w:hanging="180"/>
      </w:pPr>
    </w:lvl>
    <w:lvl w:ilvl="6" w:tplc="B9E8710C">
      <w:start w:val="1"/>
      <w:numFmt w:val="decimal"/>
      <w:lvlText w:val="%7."/>
      <w:lvlJc w:val="left"/>
      <w:pPr>
        <w:ind w:left="5040" w:hanging="360"/>
      </w:pPr>
    </w:lvl>
    <w:lvl w:ilvl="7" w:tplc="65A4A586">
      <w:start w:val="1"/>
      <w:numFmt w:val="lowerLetter"/>
      <w:lvlText w:val="%8."/>
      <w:lvlJc w:val="left"/>
      <w:pPr>
        <w:ind w:left="5760" w:hanging="360"/>
      </w:pPr>
    </w:lvl>
    <w:lvl w:ilvl="8" w:tplc="976ECBCC">
      <w:start w:val="1"/>
      <w:numFmt w:val="lowerRoman"/>
      <w:lvlText w:val="%9."/>
      <w:lvlJc w:val="right"/>
      <w:pPr>
        <w:ind w:left="6480" w:hanging="180"/>
      </w:pPr>
    </w:lvl>
  </w:abstractNum>
  <w:abstractNum w:abstractNumId="24" w15:restartNumberingAfterBreak="0">
    <w:nsid w:val="663A35A4"/>
    <w:multiLevelType w:val="hybridMultilevel"/>
    <w:tmpl w:val="B9347234"/>
    <w:lvl w:ilvl="0" w:tplc="CBB42D1E">
      <w:start w:val="1"/>
      <w:numFmt w:val="decimal"/>
      <w:lvlText w:val="%1."/>
      <w:lvlJc w:val="left"/>
      <w:pPr>
        <w:ind w:left="720" w:hanging="360"/>
      </w:pPr>
    </w:lvl>
    <w:lvl w:ilvl="1" w:tplc="4FD2A8A2">
      <w:start w:val="1"/>
      <w:numFmt w:val="lowerLetter"/>
      <w:lvlText w:val="%2."/>
      <w:lvlJc w:val="left"/>
      <w:pPr>
        <w:ind w:left="1440" w:hanging="360"/>
      </w:pPr>
    </w:lvl>
    <w:lvl w:ilvl="2" w:tplc="D1A2E96A">
      <w:start w:val="1"/>
      <w:numFmt w:val="lowerRoman"/>
      <w:lvlText w:val="%3."/>
      <w:lvlJc w:val="right"/>
      <w:pPr>
        <w:ind w:left="2160" w:hanging="180"/>
      </w:pPr>
    </w:lvl>
    <w:lvl w:ilvl="3" w:tplc="254AE78E">
      <w:start w:val="1"/>
      <w:numFmt w:val="decimal"/>
      <w:lvlText w:val="%4."/>
      <w:lvlJc w:val="left"/>
      <w:pPr>
        <w:ind w:left="2880" w:hanging="360"/>
      </w:pPr>
    </w:lvl>
    <w:lvl w:ilvl="4" w:tplc="B4F24798">
      <w:start w:val="1"/>
      <w:numFmt w:val="lowerLetter"/>
      <w:lvlText w:val="%5."/>
      <w:lvlJc w:val="left"/>
      <w:pPr>
        <w:ind w:left="3600" w:hanging="360"/>
      </w:pPr>
    </w:lvl>
    <w:lvl w:ilvl="5" w:tplc="0F2207F8">
      <w:start w:val="1"/>
      <w:numFmt w:val="lowerRoman"/>
      <w:lvlText w:val="%6."/>
      <w:lvlJc w:val="right"/>
      <w:pPr>
        <w:ind w:left="4320" w:hanging="180"/>
      </w:pPr>
    </w:lvl>
    <w:lvl w:ilvl="6" w:tplc="FCD62AB4">
      <w:start w:val="1"/>
      <w:numFmt w:val="decimal"/>
      <w:lvlText w:val="%7."/>
      <w:lvlJc w:val="left"/>
      <w:pPr>
        <w:ind w:left="5040" w:hanging="360"/>
      </w:pPr>
    </w:lvl>
    <w:lvl w:ilvl="7" w:tplc="A9FCBCBA">
      <w:start w:val="1"/>
      <w:numFmt w:val="lowerLetter"/>
      <w:lvlText w:val="%8."/>
      <w:lvlJc w:val="left"/>
      <w:pPr>
        <w:ind w:left="5760" w:hanging="360"/>
      </w:pPr>
    </w:lvl>
    <w:lvl w:ilvl="8" w:tplc="A0E8843A">
      <w:start w:val="1"/>
      <w:numFmt w:val="lowerRoman"/>
      <w:lvlText w:val="%9."/>
      <w:lvlJc w:val="right"/>
      <w:pPr>
        <w:ind w:left="6480" w:hanging="180"/>
      </w:pPr>
    </w:lvl>
  </w:abstractNum>
  <w:abstractNum w:abstractNumId="25" w15:restartNumberingAfterBreak="0">
    <w:nsid w:val="6A3972B3"/>
    <w:multiLevelType w:val="hybridMultilevel"/>
    <w:tmpl w:val="65248A0C"/>
    <w:lvl w:ilvl="0" w:tplc="986E5168">
      <w:start w:val="1"/>
      <w:numFmt w:val="decimal"/>
      <w:lvlText w:val="%1."/>
      <w:lvlJc w:val="left"/>
      <w:pPr>
        <w:ind w:left="720" w:hanging="360"/>
      </w:pPr>
    </w:lvl>
    <w:lvl w:ilvl="1" w:tplc="718A4754">
      <w:start w:val="1"/>
      <w:numFmt w:val="lowerLetter"/>
      <w:lvlText w:val="%2."/>
      <w:lvlJc w:val="left"/>
      <w:pPr>
        <w:ind w:left="1440" w:hanging="360"/>
      </w:pPr>
    </w:lvl>
    <w:lvl w:ilvl="2" w:tplc="C82E1384">
      <w:start w:val="1"/>
      <w:numFmt w:val="lowerRoman"/>
      <w:lvlText w:val="%3."/>
      <w:lvlJc w:val="right"/>
      <w:pPr>
        <w:ind w:left="2160" w:hanging="180"/>
      </w:pPr>
    </w:lvl>
    <w:lvl w:ilvl="3" w:tplc="15CEEE48">
      <w:start w:val="1"/>
      <w:numFmt w:val="decimal"/>
      <w:lvlText w:val="%4."/>
      <w:lvlJc w:val="left"/>
      <w:pPr>
        <w:ind w:left="2880" w:hanging="360"/>
      </w:pPr>
    </w:lvl>
    <w:lvl w:ilvl="4" w:tplc="EA0ECE34">
      <w:start w:val="1"/>
      <w:numFmt w:val="lowerLetter"/>
      <w:lvlText w:val="%5."/>
      <w:lvlJc w:val="left"/>
      <w:pPr>
        <w:ind w:left="3600" w:hanging="360"/>
      </w:pPr>
    </w:lvl>
    <w:lvl w:ilvl="5" w:tplc="34DA1B92">
      <w:start w:val="1"/>
      <w:numFmt w:val="lowerRoman"/>
      <w:lvlText w:val="%6."/>
      <w:lvlJc w:val="right"/>
      <w:pPr>
        <w:ind w:left="4320" w:hanging="180"/>
      </w:pPr>
    </w:lvl>
    <w:lvl w:ilvl="6" w:tplc="37CAAEDA">
      <w:start w:val="1"/>
      <w:numFmt w:val="decimal"/>
      <w:lvlText w:val="%7."/>
      <w:lvlJc w:val="left"/>
      <w:pPr>
        <w:ind w:left="5040" w:hanging="360"/>
      </w:pPr>
    </w:lvl>
    <w:lvl w:ilvl="7" w:tplc="74B60644">
      <w:start w:val="1"/>
      <w:numFmt w:val="lowerLetter"/>
      <w:lvlText w:val="%8."/>
      <w:lvlJc w:val="left"/>
      <w:pPr>
        <w:ind w:left="5760" w:hanging="360"/>
      </w:pPr>
    </w:lvl>
    <w:lvl w:ilvl="8" w:tplc="C2280FD0">
      <w:start w:val="1"/>
      <w:numFmt w:val="lowerRoman"/>
      <w:lvlText w:val="%9."/>
      <w:lvlJc w:val="right"/>
      <w:pPr>
        <w:ind w:left="6480" w:hanging="180"/>
      </w:pPr>
    </w:lvl>
  </w:abstractNum>
  <w:abstractNum w:abstractNumId="26" w15:restartNumberingAfterBreak="0">
    <w:nsid w:val="6A5F16F4"/>
    <w:multiLevelType w:val="multilevel"/>
    <w:tmpl w:val="3F1EBD9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75F40"/>
    <w:multiLevelType w:val="hybridMultilevel"/>
    <w:tmpl w:val="36DE3D2E"/>
    <w:lvl w:ilvl="0" w:tplc="7FCA10F8">
      <w:start w:val="1"/>
      <w:numFmt w:val="decimal"/>
      <w:lvlText w:val="%1."/>
      <w:lvlJc w:val="left"/>
      <w:pPr>
        <w:ind w:left="720" w:hanging="360"/>
      </w:pPr>
    </w:lvl>
    <w:lvl w:ilvl="1" w:tplc="7D9688C2">
      <w:start w:val="1"/>
      <w:numFmt w:val="lowerLetter"/>
      <w:lvlText w:val="%2."/>
      <w:lvlJc w:val="left"/>
      <w:pPr>
        <w:ind w:left="1440" w:hanging="360"/>
      </w:pPr>
    </w:lvl>
    <w:lvl w:ilvl="2" w:tplc="25C20952">
      <w:start w:val="1"/>
      <w:numFmt w:val="lowerRoman"/>
      <w:lvlText w:val="%3."/>
      <w:lvlJc w:val="right"/>
      <w:pPr>
        <w:ind w:left="2160" w:hanging="180"/>
      </w:pPr>
    </w:lvl>
    <w:lvl w:ilvl="3" w:tplc="EA7E8F74">
      <w:start w:val="1"/>
      <w:numFmt w:val="decimal"/>
      <w:lvlText w:val="%4."/>
      <w:lvlJc w:val="left"/>
      <w:pPr>
        <w:ind w:left="2880" w:hanging="360"/>
      </w:pPr>
    </w:lvl>
    <w:lvl w:ilvl="4" w:tplc="F4E6D86C">
      <w:start w:val="1"/>
      <w:numFmt w:val="lowerLetter"/>
      <w:lvlText w:val="%5."/>
      <w:lvlJc w:val="left"/>
      <w:pPr>
        <w:ind w:left="3600" w:hanging="360"/>
      </w:pPr>
    </w:lvl>
    <w:lvl w:ilvl="5" w:tplc="4E2666A0">
      <w:start w:val="1"/>
      <w:numFmt w:val="lowerRoman"/>
      <w:lvlText w:val="%6."/>
      <w:lvlJc w:val="right"/>
      <w:pPr>
        <w:ind w:left="4320" w:hanging="180"/>
      </w:pPr>
    </w:lvl>
    <w:lvl w:ilvl="6" w:tplc="A3DA6056">
      <w:start w:val="1"/>
      <w:numFmt w:val="decimal"/>
      <w:lvlText w:val="%7."/>
      <w:lvlJc w:val="left"/>
      <w:pPr>
        <w:ind w:left="5040" w:hanging="360"/>
      </w:pPr>
    </w:lvl>
    <w:lvl w:ilvl="7" w:tplc="62748648">
      <w:start w:val="1"/>
      <w:numFmt w:val="lowerLetter"/>
      <w:lvlText w:val="%8."/>
      <w:lvlJc w:val="left"/>
      <w:pPr>
        <w:ind w:left="5760" w:hanging="360"/>
      </w:pPr>
    </w:lvl>
    <w:lvl w:ilvl="8" w:tplc="FF4A5084">
      <w:start w:val="1"/>
      <w:numFmt w:val="lowerRoman"/>
      <w:lvlText w:val="%9."/>
      <w:lvlJc w:val="right"/>
      <w:pPr>
        <w:ind w:left="6480" w:hanging="180"/>
      </w:pPr>
    </w:lvl>
  </w:abstractNum>
  <w:abstractNum w:abstractNumId="29" w15:restartNumberingAfterBreak="0">
    <w:nsid w:val="72544639"/>
    <w:multiLevelType w:val="hybridMultilevel"/>
    <w:tmpl w:val="720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35F9C"/>
    <w:multiLevelType w:val="hybridMultilevel"/>
    <w:tmpl w:val="049ACE86"/>
    <w:lvl w:ilvl="0" w:tplc="6952F9CC">
      <w:start w:val="1"/>
      <w:numFmt w:val="decimal"/>
      <w:lvlText w:val="%1."/>
      <w:lvlJc w:val="left"/>
      <w:pPr>
        <w:ind w:left="720" w:hanging="360"/>
      </w:pPr>
    </w:lvl>
    <w:lvl w:ilvl="1" w:tplc="C7627E60">
      <w:start w:val="1"/>
      <w:numFmt w:val="lowerLetter"/>
      <w:lvlText w:val="%2."/>
      <w:lvlJc w:val="left"/>
      <w:pPr>
        <w:ind w:left="1440" w:hanging="360"/>
      </w:pPr>
    </w:lvl>
    <w:lvl w:ilvl="2" w:tplc="91D051B2">
      <w:start w:val="1"/>
      <w:numFmt w:val="lowerRoman"/>
      <w:lvlText w:val="%3."/>
      <w:lvlJc w:val="right"/>
      <w:pPr>
        <w:ind w:left="2160" w:hanging="180"/>
      </w:pPr>
    </w:lvl>
    <w:lvl w:ilvl="3" w:tplc="96FCC220">
      <w:start w:val="1"/>
      <w:numFmt w:val="decimal"/>
      <w:lvlText w:val="%4."/>
      <w:lvlJc w:val="left"/>
      <w:pPr>
        <w:ind w:left="2880" w:hanging="360"/>
      </w:pPr>
    </w:lvl>
    <w:lvl w:ilvl="4" w:tplc="E64A2BB6">
      <w:start w:val="1"/>
      <w:numFmt w:val="lowerLetter"/>
      <w:lvlText w:val="%5."/>
      <w:lvlJc w:val="left"/>
      <w:pPr>
        <w:ind w:left="3600" w:hanging="360"/>
      </w:pPr>
    </w:lvl>
    <w:lvl w:ilvl="5" w:tplc="48ECD8A2">
      <w:start w:val="1"/>
      <w:numFmt w:val="lowerRoman"/>
      <w:lvlText w:val="%6."/>
      <w:lvlJc w:val="right"/>
      <w:pPr>
        <w:ind w:left="4320" w:hanging="180"/>
      </w:pPr>
    </w:lvl>
    <w:lvl w:ilvl="6" w:tplc="396A01B4">
      <w:start w:val="1"/>
      <w:numFmt w:val="decimal"/>
      <w:lvlText w:val="%7."/>
      <w:lvlJc w:val="left"/>
      <w:pPr>
        <w:ind w:left="5040" w:hanging="360"/>
      </w:pPr>
    </w:lvl>
    <w:lvl w:ilvl="7" w:tplc="A3103FB8">
      <w:start w:val="1"/>
      <w:numFmt w:val="lowerLetter"/>
      <w:lvlText w:val="%8."/>
      <w:lvlJc w:val="left"/>
      <w:pPr>
        <w:ind w:left="5760" w:hanging="360"/>
      </w:pPr>
    </w:lvl>
    <w:lvl w:ilvl="8" w:tplc="DD049498">
      <w:start w:val="1"/>
      <w:numFmt w:val="lowerRoman"/>
      <w:lvlText w:val="%9."/>
      <w:lvlJc w:val="right"/>
      <w:pPr>
        <w:ind w:left="6480" w:hanging="180"/>
      </w:pPr>
    </w:lvl>
  </w:abstractNum>
  <w:abstractNum w:abstractNumId="31" w15:restartNumberingAfterBreak="0">
    <w:nsid w:val="761957CF"/>
    <w:multiLevelType w:val="hybridMultilevel"/>
    <w:tmpl w:val="A532E540"/>
    <w:lvl w:ilvl="0" w:tplc="81169A2E">
      <w:start w:val="1"/>
      <w:numFmt w:val="decimal"/>
      <w:lvlText w:val="%1."/>
      <w:lvlJc w:val="left"/>
      <w:pPr>
        <w:ind w:left="720" w:hanging="360"/>
      </w:pPr>
    </w:lvl>
    <w:lvl w:ilvl="1" w:tplc="617AE236">
      <w:start w:val="1"/>
      <w:numFmt w:val="lowerLetter"/>
      <w:lvlText w:val="%2."/>
      <w:lvlJc w:val="left"/>
      <w:pPr>
        <w:ind w:left="1440" w:hanging="360"/>
      </w:pPr>
    </w:lvl>
    <w:lvl w:ilvl="2" w:tplc="C7EAE8F4">
      <w:start w:val="1"/>
      <w:numFmt w:val="lowerRoman"/>
      <w:lvlText w:val="%3."/>
      <w:lvlJc w:val="right"/>
      <w:pPr>
        <w:ind w:left="2160" w:hanging="180"/>
      </w:pPr>
    </w:lvl>
    <w:lvl w:ilvl="3" w:tplc="769A7D64">
      <w:start w:val="1"/>
      <w:numFmt w:val="decimal"/>
      <w:lvlText w:val="%4."/>
      <w:lvlJc w:val="left"/>
      <w:pPr>
        <w:ind w:left="2880" w:hanging="360"/>
      </w:pPr>
    </w:lvl>
    <w:lvl w:ilvl="4" w:tplc="E34A4832">
      <w:start w:val="1"/>
      <w:numFmt w:val="lowerLetter"/>
      <w:lvlText w:val="%5."/>
      <w:lvlJc w:val="left"/>
      <w:pPr>
        <w:ind w:left="3600" w:hanging="360"/>
      </w:pPr>
    </w:lvl>
    <w:lvl w:ilvl="5" w:tplc="2D7C7230">
      <w:start w:val="1"/>
      <w:numFmt w:val="lowerRoman"/>
      <w:lvlText w:val="%6."/>
      <w:lvlJc w:val="right"/>
      <w:pPr>
        <w:ind w:left="4320" w:hanging="180"/>
      </w:pPr>
    </w:lvl>
    <w:lvl w:ilvl="6" w:tplc="2A86DAF0">
      <w:start w:val="1"/>
      <w:numFmt w:val="decimal"/>
      <w:lvlText w:val="%7."/>
      <w:lvlJc w:val="left"/>
      <w:pPr>
        <w:ind w:left="5040" w:hanging="360"/>
      </w:pPr>
    </w:lvl>
    <w:lvl w:ilvl="7" w:tplc="C08EBF88">
      <w:start w:val="1"/>
      <w:numFmt w:val="lowerLetter"/>
      <w:lvlText w:val="%8."/>
      <w:lvlJc w:val="left"/>
      <w:pPr>
        <w:ind w:left="5760" w:hanging="360"/>
      </w:pPr>
    </w:lvl>
    <w:lvl w:ilvl="8" w:tplc="5E462C1A">
      <w:start w:val="1"/>
      <w:numFmt w:val="lowerRoman"/>
      <w:lvlText w:val="%9."/>
      <w:lvlJc w:val="right"/>
      <w:pPr>
        <w:ind w:left="6480" w:hanging="180"/>
      </w:pPr>
    </w:lvl>
  </w:abstractNum>
  <w:abstractNum w:abstractNumId="32" w15:restartNumberingAfterBreak="0">
    <w:nsid w:val="7648F115"/>
    <w:multiLevelType w:val="hybridMultilevel"/>
    <w:tmpl w:val="3F3E92D4"/>
    <w:lvl w:ilvl="0" w:tplc="72E8D208">
      <w:start w:val="1"/>
      <w:numFmt w:val="bullet"/>
      <w:lvlText w:val=""/>
      <w:lvlJc w:val="left"/>
      <w:pPr>
        <w:ind w:left="720" w:hanging="360"/>
      </w:pPr>
      <w:rPr>
        <w:rFonts w:ascii="Symbol" w:hAnsi="Symbol" w:hint="default"/>
      </w:rPr>
    </w:lvl>
    <w:lvl w:ilvl="1" w:tplc="0816ABA8">
      <w:start w:val="1"/>
      <w:numFmt w:val="bullet"/>
      <w:lvlText w:val="o"/>
      <w:lvlJc w:val="left"/>
      <w:pPr>
        <w:ind w:left="1440" w:hanging="360"/>
      </w:pPr>
      <w:rPr>
        <w:rFonts w:ascii="Courier New" w:hAnsi="Courier New" w:hint="default"/>
      </w:rPr>
    </w:lvl>
    <w:lvl w:ilvl="2" w:tplc="DC30B610">
      <w:start w:val="1"/>
      <w:numFmt w:val="bullet"/>
      <w:lvlText w:val=""/>
      <w:lvlJc w:val="left"/>
      <w:pPr>
        <w:ind w:left="2160" w:hanging="360"/>
      </w:pPr>
      <w:rPr>
        <w:rFonts w:ascii="Wingdings" w:hAnsi="Wingdings" w:hint="default"/>
      </w:rPr>
    </w:lvl>
    <w:lvl w:ilvl="3" w:tplc="F168E5DE">
      <w:start w:val="1"/>
      <w:numFmt w:val="bullet"/>
      <w:lvlText w:val=""/>
      <w:lvlJc w:val="left"/>
      <w:pPr>
        <w:ind w:left="2880" w:hanging="360"/>
      </w:pPr>
      <w:rPr>
        <w:rFonts w:ascii="Symbol" w:hAnsi="Symbol" w:hint="default"/>
      </w:rPr>
    </w:lvl>
    <w:lvl w:ilvl="4" w:tplc="078CD7B8">
      <w:start w:val="1"/>
      <w:numFmt w:val="bullet"/>
      <w:lvlText w:val="o"/>
      <w:lvlJc w:val="left"/>
      <w:pPr>
        <w:ind w:left="3600" w:hanging="360"/>
      </w:pPr>
      <w:rPr>
        <w:rFonts w:ascii="Courier New" w:hAnsi="Courier New" w:hint="default"/>
      </w:rPr>
    </w:lvl>
    <w:lvl w:ilvl="5" w:tplc="5A5E4A02">
      <w:start w:val="1"/>
      <w:numFmt w:val="bullet"/>
      <w:lvlText w:val=""/>
      <w:lvlJc w:val="left"/>
      <w:pPr>
        <w:ind w:left="4320" w:hanging="360"/>
      </w:pPr>
      <w:rPr>
        <w:rFonts w:ascii="Wingdings" w:hAnsi="Wingdings" w:hint="default"/>
      </w:rPr>
    </w:lvl>
    <w:lvl w:ilvl="6" w:tplc="834C79A6">
      <w:start w:val="1"/>
      <w:numFmt w:val="bullet"/>
      <w:lvlText w:val=""/>
      <w:lvlJc w:val="left"/>
      <w:pPr>
        <w:ind w:left="5040" w:hanging="360"/>
      </w:pPr>
      <w:rPr>
        <w:rFonts w:ascii="Symbol" w:hAnsi="Symbol" w:hint="default"/>
      </w:rPr>
    </w:lvl>
    <w:lvl w:ilvl="7" w:tplc="68A2AE4E">
      <w:start w:val="1"/>
      <w:numFmt w:val="bullet"/>
      <w:lvlText w:val="o"/>
      <w:lvlJc w:val="left"/>
      <w:pPr>
        <w:ind w:left="5760" w:hanging="360"/>
      </w:pPr>
      <w:rPr>
        <w:rFonts w:ascii="Courier New" w:hAnsi="Courier New" w:hint="default"/>
      </w:rPr>
    </w:lvl>
    <w:lvl w:ilvl="8" w:tplc="8160B2FC">
      <w:start w:val="1"/>
      <w:numFmt w:val="bullet"/>
      <w:lvlText w:val=""/>
      <w:lvlJc w:val="left"/>
      <w:pPr>
        <w:ind w:left="6480" w:hanging="360"/>
      </w:pPr>
      <w:rPr>
        <w:rFonts w:ascii="Wingdings" w:hAnsi="Wingdings" w:hint="default"/>
      </w:rPr>
    </w:lvl>
  </w:abstractNum>
  <w:abstractNum w:abstractNumId="33" w15:restartNumberingAfterBreak="0">
    <w:nsid w:val="78EE6238"/>
    <w:multiLevelType w:val="hybridMultilevel"/>
    <w:tmpl w:val="0C4AE00E"/>
    <w:lvl w:ilvl="0" w:tplc="3B384692">
      <w:start w:val="1"/>
      <w:numFmt w:val="decimal"/>
      <w:lvlText w:val="%1."/>
      <w:lvlJc w:val="left"/>
      <w:pPr>
        <w:ind w:left="720" w:hanging="360"/>
      </w:pPr>
    </w:lvl>
    <w:lvl w:ilvl="1" w:tplc="AB58D6D8">
      <w:start w:val="1"/>
      <w:numFmt w:val="lowerLetter"/>
      <w:lvlText w:val="%2."/>
      <w:lvlJc w:val="left"/>
      <w:pPr>
        <w:ind w:left="1440" w:hanging="360"/>
      </w:pPr>
    </w:lvl>
    <w:lvl w:ilvl="2" w:tplc="DB3419CA">
      <w:start w:val="1"/>
      <w:numFmt w:val="lowerRoman"/>
      <w:lvlText w:val="%3."/>
      <w:lvlJc w:val="right"/>
      <w:pPr>
        <w:ind w:left="2160" w:hanging="180"/>
      </w:pPr>
    </w:lvl>
    <w:lvl w:ilvl="3" w:tplc="B3762346">
      <w:start w:val="1"/>
      <w:numFmt w:val="decimal"/>
      <w:lvlText w:val="%4."/>
      <w:lvlJc w:val="left"/>
      <w:pPr>
        <w:ind w:left="2880" w:hanging="360"/>
      </w:pPr>
    </w:lvl>
    <w:lvl w:ilvl="4" w:tplc="979CDD64">
      <w:start w:val="1"/>
      <w:numFmt w:val="lowerLetter"/>
      <w:lvlText w:val="%5."/>
      <w:lvlJc w:val="left"/>
      <w:pPr>
        <w:ind w:left="3600" w:hanging="360"/>
      </w:pPr>
    </w:lvl>
    <w:lvl w:ilvl="5" w:tplc="EA94D16A">
      <w:start w:val="1"/>
      <w:numFmt w:val="lowerRoman"/>
      <w:lvlText w:val="%6."/>
      <w:lvlJc w:val="right"/>
      <w:pPr>
        <w:ind w:left="4320" w:hanging="180"/>
      </w:pPr>
    </w:lvl>
    <w:lvl w:ilvl="6" w:tplc="757EC2A8">
      <w:start w:val="1"/>
      <w:numFmt w:val="decimal"/>
      <w:lvlText w:val="%7."/>
      <w:lvlJc w:val="left"/>
      <w:pPr>
        <w:ind w:left="5040" w:hanging="360"/>
      </w:pPr>
    </w:lvl>
    <w:lvl w:ilvl="7" w:tplc="5F163A24">
      <w:start w:val="1"/>
      <w:numFmt w:val="lowerLetter"/>
      <w:lvlText w:val="%8."/>
      <w:lvlJc w:val="left"/>
      <w:pPr>
        <w:ind w:left="5760" w:hanging="360"/>
      </w:pPr>
    </w:lvl>
    <w:lvl w:ilvl="8" w:tplc="F7147BC6">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abstractNum w:abstractNumId="35" w15:restartNumberingAfterBreak="0">
    <w:nsid w:val="7AC64124"/>
    <w:multiLevelType w:val="hybridMultilevel"/>
    <w:tmpl w:val="03F65D0C"/>
    <w:lvl w:ilvl="0" w:tplc="0338CF5A">
      <w:start w:val="1"/>
      <w:numFmt w:val="decimal"/>
      <w:lvlText w:val="%1."/>
      <w:lvlJc w:val="left"/>
      <w:pPr>
        <w:ind w:left="720" w:hanging="360"/>
      </w:pPr>
    </w:lvl>
    <w:lvl w:ilvl="1" w:tplc="271CBC32">
      <w:start w:val="1"/>
      <w:numFmt w:val="lowerLetter"/>
      <w:lvlText w:val="%2."/>
      <w:lvlJc w:val="left"/>
      <w:pPr>
        <w:ind w:left="1440" w:hanging="360"/>
      </w:pPr>
    </w:lvl>
    <w:lvl w:ilvl="2" w:tplc="767E5ABC">
      <w:start w:val="1"/>
      <w:numFmt w:val="lowerRoman"/>
      <w:lvlText w:val="%3."/>
      <w:lvlJc w:val="right"/>
      <w:pPr>
        <w:ind w:left="2160" w:hanging="180"/>
      </w:pPr>
    </w:lvl>
    <w:lvl w:ilvl="3" w:tplc="694E567C">
      <w:start w:val="1"/>
      <w:numFmt w:val="decimal"/>
      <w:lvlText w:val="%4."/>
      <w:lvlJc w:val="left"/>
      <w:pPr>
        <w:ind w:left="2880" w:hanging="360"/>
      </w:pPr>
    </w:lvl>
    <w:lvl w:ilvl="4" w:tplc="4718E16A">
      <w:start w:val="1"/>
      <w:numFmt w:val="lowerLetter"/>
      <w:lvlText w:val="%5."/>
      <w:lvlJc w:val="left"/>
      <w:pPr>
        <w:ind w:left="3600" w:hanging="360"/>
      </w:pPr>
    </w:lvl>
    <w:lvl w:ilvl="5" w:tplc="3C0E4DFC">
      <w:start w:val="1"/>
      <w:numFmt w:val="lowerRoman"/>
      <w:lvlText w:val="%6."/>
      <w:lvlJc w:val="right"/>
      <w:pPr>
        <w:ind w:left="4320" w:hanging="180"/>
      </w:pPr>
    </w:lvl>
    <w:lvl w:ilvl="6" w:tplc="3EE40B76">
      <w:start w:val="1"/>
      <w:numFmt w:val="decimal"/>
      <w:lvlText w:val="%7."/>
      <w:lvlJc w:val="left"/>
      <w:pPr>
        <w:ind w:left="5040" w:hanging="360"/>
      </w:pPr>
    </w:lvl>
    <w:lvl w:ilvl="7" w:tplc="04C8E58A">
      <w:start w:val="1"/>
      <w:numFmt w:val="lowerLetter"/>
      <w:lvlText w:val="%8."/>
      <w:lvlJc w:val="left"/>
      <w:pPr>
        <w:ind w:left="5760" w:hanging="360"/>
      </w:pPr>
    </w:lvl>
    <w:lvl w:ilvl="8" w:tplc="795C4544">
      <w:start w:val="1"/>
      <w:numFmt w:val="lowerRoman"/>
      <w:lvlText w:val="%9."/>
      <w:lvlJc w:val="right"/>
      <w:pPr>
        <w:ind w:left="6480" w:hanging="180"/>
      </w:pPr>
    </w:lvl>
  </w:abstractNum>
  <w:abstractNum w:abstractNumId="36" w15:restartNumberingAfterBreak="0">
    <w:nsid w:val="7AD93935"/>
    <w:multiLevelType w:val="hybridMultilevel"/>
    <w:tmpl w:val="63483A90"/>
    <w:lvl w:ilvl="0" w:tplc="FE3252BC">
      <w:start w:val="3"/>
      <w:numFmt w:val="decimal"/>
      <w:lvlText w:val="%1."/>
      <w:lvlJc w:val="left"/>
      <w:pPr>
        <w:ind w:left="360" w:hanging="360"/>
      </w:pPr>
    </w:lvl>
    <w:lvl w:ilvl="1" w:tplc="694E3752">
      <w:start w:val="1"/>
      <w:numFmt w:val="lowerLetter"/>
      <w:lvlText w:val="%2."/>
      <w:lvlJc w:val="left"/>
      <w:pPr>
        <w:ind w:left="1080" w:hanging="360"/>
      </w:pPr>
    </w:lvl>
    <w:lvl w:ilvl="2" w:tplc="B5AABD92">
      <w:start w:val="1"/>
      <w:numFmt w:val="lowerRoman"/>
      <w:lvlText w:val="%3."/>
      <w:lvlJc w:val="right"/>
      <w:pPr>
        <w:ind w:left="1800" w:hanging="180"/>
      </w:pPr>
    </w:lvl>
    <w:lvl w:ilvl="3" w:tplc="0AE43D1A">
      <w:start w:val="1"/>
      <w:numFmt w:val="decimal"/>
      <w:lvlText w:val="%4."/>
      <w:lvlJc w:val="left"/>
      <w:pPr>
        <w:ind w:left="2520" w:hanging="360"/>
      </w:pPr>
    </w:lvl>
    <w:lvl w:ilvl="4" w:tplc="6972C87A">
      <w:start w:val="1"/>
      <w:numFmt w:val="lowerLetter"/>
      <w:lvlText w:val="%5."/>
      <w:lvlJc w:val="left"/>
      <w:pPr>
        <w:ind w:left="3240" w:hanging="360"/>
      </w:pPr>
    </w:lvl>
    <w:lvl w:ilvl="5" w:tplc="73C4971E">
      <w:start w:val="1"/>
      <w:numFmt w:val="lowerRoman"/>
      <w:lvlText w:val="%6."/>
      <w:lvlJc w:val="right"/>
      <w:pPr>
        <w:ind w:left="3960" w:hanging="180"/>
      </w:pPr>
    </w:lvl>
    <w:lvl w:ilvl="6" w:tplc="D7D0E2A8">
      <w:start w:val="1"/>
      <w:numFmt w:val="decimal"/>
      <w:lvlText w:val="%7."/>
      <w:lvlJc w:val="left"/>
      <w:pPr>
        <w:ind w:left="4680" w:hanging="360"/>
      </w:pPr>
    </w:lvl>
    <w:lvl w:ilvl="7" w:tplc="010C6B16">
      <w:start w:val="1"/>
      <w:numFmt w:val="lowerLetter"/>
      <w:lvlText w:val="%8."/>
      <w:lvlJc w:val="left"/>
      <w:pPr>
        <w:ind w:left="5400" w:hanging="360"/>
      </w:pPr>
    </w:lvl>
    <w:lvl w:ilvl="8" w:tplc="815E57B8">
      <w:start w:val="1"/>
      <w:numFmt w:val="lowerRoman"/>
      <w:lvlText w:val="%9."/>
      <w:lvlJc w:val="right"/>
      <w:pPr>
        <w:ind w:left="6120" w:hanging="180"/>
      </w:pPr>
    </w:lvl>
  </w:abstractNum>
  <w:abstractNum w:abstractNumId="37" w15:restartNumberingAfterBreak="0">
    <w:nsid w:val="7ADB0F4E"/>
    <w:multiLevelType w:val="hybridMultilevel"/>
    <w:tmpl w:val="2C30ADDA"/>
    <w:lvl w:ilvl="0" w:tplc="01E4D79C">
      <w:start w:val="1"/>
      <w:numFmt w:val="decimal"/>
      <w:lvlText w:val="%1."/>
      <w:lvlJc w:val="left"/>
      <w:pPr>
        <w:ind w:left="720" w:hanging="360"/>
      </w:pPr>
    </w:lvl>
    <w:lvl w:ilvl="1" w:tplc="2F841F72">
      <w:start w:val="1"/>
      <w:numFmt w:val="lowerLetter"/>
      <w:lvlText w:val="%2."/>
      <w:lvlJc w:val="left"/>
      <w:pPr>
        <w:ind w:left="1440" w:hanging="360"/>
      </w:pPr>
    </w:lvl>
    <w:lvl w:ilvl="2" w:tplc="CD000926">
      <w:start w:val="1"/>
      <w:numFmt w:val="lowerRoman"/>
      <w:lvlText w:val="%3."/>
      <w:lvlJc w:val="right"/>
      <w:pPr>
        <w:ind w:left="2160" w:hanging="180"/>
      </w:pPr>
    </w:lvl>
    <w:lvl w:ilvl="3" w:tplc="75E8D37E">
      <w:start w:val="1"/>
      <w:numFmt w:val="decimal"/>
      <w:lvlText w:val="%4."/>
      <w:lvlJc w:val="left"/>
      <w:pPr>
        <w:ind w:left="2880" w:hanging="360"/>
      </w:pPr>
    </w:lvl>
    <w:lvl w:ilvl="4" w:tplc="3634E448">
      <w:start w:val="1"/>
      <w:numFmt w:val="lowerLetter"/>
      <w:lvlText w:val="%5."/>
      <w:lvlJc w:val="left"/>
      <w:pPr>
        <w:ind w:left="3600" w:hanging="360"/>
      </w:pPr>
    </w:lvl>
    <w:lvl w:ilvl="5" w:tplc="4D36701A">
      <w:start w:val="1"/>
      <w:numFmt w:val="lowerRoman"/>
      <w:lvlText w:val="%6."/>
      <w:lvlJc w:val="right"/>
      <w:pPr>
        <w:ind w:left="4320" w:hanging="180"/>
      </w:pPr>
    </w:lvl>
    <w:lvl w:ilvl="6" w:tplc="144614A8">
      <w:start w:val="1"/>
      <w:numFmt w:val="decimal"/>
      <w:lvlText w:val="%7."/>
      <w:lvlJc w:val="left"/>
      <w:pPr>
        <w:ind w:left="5040" w:hanging="360"/>
      </w:pPr>
    </w:lvl>
    <w:lvl w:ilvl="7" w:tplc="BD8C4160">
      <w:start w:val="1"/>
      <w:numFmt w:val="lowerLetter"/>
      <w:lvlText w:val="%8."/>
      <w:lvlJc w:val="left"/>
      <w:pPr>
        <w:ind w:left="5760" w:hanging="360"/>
      </w:pPr>
    </w:lvl>
    <w:lvl w:ilvl="8" w:tplc="71E25BE8">
      <w:start w:val="1"/>
      <w:numFmt w:val="lowerRoman"/>
      <w:lvlText w:val="%9."/>
      <w:lvlJc w:val="right"/>
      <w:pPr>
        <w:ind w:left="6480" w:hanging="180"/>
      </w:pPr>
    </w:lvl>
  </w:abstractNum>
  <w:num w:numId="1" w16cid:durableId="1630934795">
    <w:abstractNumId w:val="19"/>
  </w:num>
  <w:num w:numId="2" w16cid:durableId="528226446">
    <w:abstractNumId w:val="17"/>
  </w:num>
  <w:num w:numId="3" w16cid:durableId="1888443913">
    <w:abstractNumId w:val="36"/>
  </w:num>
  <w:num w:numId="4" w16cid:durableId="1450395208">
    <w:abstractNumId w:val="32"/>
  </w:num>
  <w:num w:numId="5" w16cid:durableId="1217815453">
    <w:abstractNumId w:val="20"/>
  </w:num>
  <w:num w:numId="6" w16cid:durableId="1193301545">
    <w:abstractNumId w:val="10"/>
  </w:num>
  <w:num w:numId="7" w16cid:durableId="1450658489">
    <w:abstractNumId w:val="5"/>
  </w:num>
  <w:num w:numId="8" w16cid:durableId="304430459">
    <w:abstractNumId w:val="26"/>
  </w:num>
  <w:num w:numId="9" w16cid:durableId="756175797">
    <w:abstractNumId w:val="3"/>
  </w:num>
  <w:num w:numId="10" w16cid:durableId="584538197">
    <w:abstractNumId w:val="22"/>
  </w:num>
  <w:num w:numId="11" w16cid:durableId="1998528561">
    <w:abstractNumId w:val="21"/>
  </w:num>
  <w:num w:numId="12" w16cid:durableId="1010332644">
    <w:abstractNumId w:val="25"/>
  </w:num>
  <w:num w:numId="13" w16cid:durableId="1306550542">
    <w:abstractNumId w:val="7"/>
  </w:num>
  <w:num w:numId="14" w16cid:durableId="39671248">
    <w:abstractNumId w:val="28"/>
  </w:num>
  <w:num w:numId="15" w16cid:durableId="2075085098">
    <w:abstractNumId w:val="24"/>
  </w:num>
  <w:num w:numId="16" w16cid:durableId="1523012245">
    <w:abstractNumId w:val="13"/>
  </w:num>
  <w:num w:numId="17" w16cid:durableId="1617715385">
    <w:abstractNumId w:val="11"/>
  </w:num>
  <w:num w:numId="18" w16cid:durableId="154998832">
    <w:abstractNumId w:val="23"/>
  </w:num>
  <w:num w:numId="19" w16cid:durableId="722217112">
    <w:abstractNumId w:val="15"/>
  </w:num>
  <w:num w:numId="20" w16cid:durableId="1591810962">
    <w:abstractNumId w:val="35"/>
  </w:num>
  <w:num w:numId="21" w16cid:durableId="1249849280">
    <w:abstractNumId w:val="30"/>
  </w:num>
  <w:num w:numId="22" w16cid:durableId="224219982">
    <w:abstractNumId w:val="18"/>
  </w:num>
  <w:num w:numId="23" w16cid:durableId="785809215">
    <w:abstractNumId w:val="8"/>
  </w:num>
  <w:num w:numId="24" w16cid:durableId="1484926005">
    <w:abstractNumId w:val="31"/>
  </w:num>
  <w:num w:numId="25" w16cid:durableId="1802578970">
    <w:abstractNumId w:val="37"/>
  </w:num>
  <w:num w:numId="26" w16cid:durableId="284970480">
    <w:abstractNumId w:val="12"/>
  </w:num>
  <w:num w:numId="27" w16cid:durableId="1669944238">
    <w:abstractNumId w:val="4"/>
  </w:num>
  <w:num w:numId="28" w16cid:durableId="1719354415">
    <w:abstractNumId w:val="0"/>
  </w:num>
  <w:num w:numId="29" w16cid:durableId="110976469">
    <w:abstractNumId w:val="14"/>
  </w:num>
  <w:num w:numId="30" w16cid:durableId="761026563">
    <w:abstractNumId w:val="33"/>
  </w:num>
  <w:num w:numId="31" w16cid:durableId="1450854030">
    <w:abstractNumId w:val="1"/>
  </w:num>
  <w:num w:numId="32" w16cid:durableId="680547587">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3" w16cid:durableId="1009412161">
    <w:abstractNumId w:val="9"/>
  </w:num>
  <w:num w:numId="34" w16cid:durableId="2041280933">
    <w:abstractNumId w:val="2"/>
  </w:num>
  <w:num w:numId="35" w16cid:durableId="37707020">
    <w:abstractNumId w:val="27"/>
  </w:num>
  <w:num w:numId="36" w16cid:durableId="1729962890">
    <w:abstractNumId w:val="34"/>
    <w:lvlOverride w:ilvl="0">
      <w:lvl w:ilvl="0">
        <w:start w:val="1"/>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7" w16cid:durableId="307327636">
    <w:abstractNumId w:val="34"/>
    <w:lvlOverride w:ilvl="0">
      <w:lvl w:ilvl="0">
        <w:numFmt w:val="decimal"/>
        <w:pStyle w:val="ListParagraph"/>
        <w:lvlText w:val="%1."/>
        <w:lvlJc w:val="left"/>
        <w:pPr>
          <w:ind w:left="360" w:hanging="360"/>
        </w:pPr>
        <w:rPr>
          <w:rFonts w:ascii="Arial" w:hAnsi="Arial" w:hint="default"/>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1996717272">
    <w:abstractNumId w:val="34"/>
    <w:lvlOverride w:ilvl="0">
      <w:lvl w:ilvl="0">
        <w:numFmt w:val="decimal"/>
        <w:pStyle w:val="ListParagraph"/>
        <w:lvlText w:val="%1."/>
        <w:lvlJc w:val="left"/>
        <w:pPr>
          <w:ind w:left="360" w:hanging="360"/>
        </w:pPr>
        <w:rPr>
          <w:rFonts w:ascii="Arial" w:hAnsi="Arial" w:hint="default"/>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9" w16cid:durableId="903957012">
    <w:abstractNumId w:val="16"/>
  </w:num>
  <w:num w:numId="40" w16cid:durableId="734470951">
    <w:abstractNumId w:val="6"/>
  </w:num>
  <w:num w:numId="41" w16cid:durableId="1849756633">
    <w:abstractNumId w:val="34"/>
    <w:lvlOverride w:ilvl="0">
      <w:lvl w:ilvl="0">
        <w:numFmt w:val="decimal"/>
        <w:pStyle w:val="ListParagraph"/>
        <w:lvlText w:val="%1."/>
        <w:lvlJc w:val="left"/>
        <w:pPr>
          <w:ind w:left="360" w:hanging="360"/>
        </w:pPr>
        <w:rPr>
          <w:rFonts w:ascii="Arial" w:hAnsi="Arial" w:hint="default"/>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2" w16cid:durableId="980767841">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3" w16cid:durableId="1349792424">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44" w16cid:durableId="353726757">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45" w16cid:durableId="201020946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D2123"/>
    <w:rsid w:val="000D680F"/>
    <w:rsid w:val="000F4751"/>
    <w:rsid w:val="0010524C"/>
    <w:rsid w:val="00111ECE"/>
    <w:rsid w:val="00111FB1"/>
    <w:rsid w:val="00113418"/>
    <w:rsid w:val="00132FED"/>
    <w:rsid w:val="001356F1"/>
    <w:rsid w:val="00136994"/>
    <w:rsid w:val="0014128E"/>
    <w:rsid w:val="00144B48"/>
    <w:rsid w:val="00151888"/>
    <w:rsid w:val="00154095"/>
    <w:rsid w:val="00170A2D"/>
    <w:rsid w:val="00174C0B"/>
    <w:rsid w:val="0017687A"/>
    <w:rsid w:val="001808BC"/>
    <w:rsid w:val="00182B81"/>
    <w:rsid w:val="0018619D"/>
    <w:rsid w:val="001A011E"/>
    <w:rsid w:val="001A066A"/>
    <w:rsid w:val="001A13E6"/>
    <w:rsid w:val="001A5731"/>
    <w:rsid w:val="001B42C3"/>
    <w:rsid w:val="001C5D5E"/>
    <w:rsid w:val="001D678D"/>
    <w:rsid w:val="001E03F8"/>
    <w:rsid w:val="001E1678"/>
    <w:rsid w:val="001E3376"/>
    <w:rsid w:val="001F715D"/>
    <w:rsid w:val="002067CC"/>
    <w:rsid w:val="002069B3"/>
    <w:rsid w:val="00223057"/>
    <w:rsid w:val="002312EA"/>
    <w:rsid w:val="002329CF"/>
    <w:rsid w:val="00232F5B"/>
    <w:rsid w:val="00247C29"/>
    <w:rsid w:val="00255FF2"/>
    <w:rsid w:val="00256EFA"/>
    <w:rsid w:val="00260467"/>
    <w:rsid w:val="00263EA3"/>
    <w:rsid w:val="00284F85"/>
    <w:rsid w:val="002870C3"/>
    <w:rsid w:val="00290915"/>
    <w:rsid w:val="00294A02"/>
    <w:rsid w:val="002A22E2"/>
    <w:rsid w:val="002B40CF"/>
    <w:rsid w:val="002B6836"/>
    <w:rsid w:val="002C4A59"/>
    <w:rsid w:val="002C56D8"/>
    <w:rsid w:val="002C64F7"/>
    <w:rsid w:val="002CA6B3"/>
    <w:rsid w:val="002D1E2F"/>
    <w:rsid w:val="002F41F2"/>
    <w:rsid w:val="00301BF3"/>
    <w:rsid w:val="0030208D"/>
    <w:rsid w:val="00323418"/>
    <w:rsid w:val="003357BF"/>
    <w:rsid w:val="00364FAD"/>
    <w:rsid w:val="0036738F"/>
    <w:rsid w:val="0036759C"/>
    <w:rsid w:val="00367AE5"/>
    <w:rsid w:val="00367D71"/>
    <w:rsid w:val="0038150A"/>
    <w:rsid w:val="00395714"/>
    <w:rsid w:val="003B6E75"/>
    <w:rsid w:val="003B7DA1"/>
    <w:rsid w:val="003D0379"/>
    <w:rsid w:val="003D2574"/>
    <w:rsid w:val="003D4C59"/>
    <w:rsid w:val="003F4267"/>
    <w:rsid w:val="00404032"/>
    <w:rsid w:val="0040736F"/>
    <w:rsid w:val="00407ABB"/>
    <w:rsid w:val="00412C1F"/>
    <w:rsid w:val="00421CB2"/>
    <w:rsid w:val="004268B9"/>
    <w:rsid w:val="00431372"/>
    <w:rsid w:val="00433B96"/>
    <w:rsid w:val="00434342"/>
    <w:rsid w:val="004440F1"/>
    <w:rsid w:val="004456DD"/>
    <w:rsid w:val="00446CDF"/>
    <w:rsid w:val="004521B7"/>
    <w:rsid w:val="004548E0"/>
    <w:rsid w:val="00462AB5"/>
    <w:rsid w:val="00462D22"/>
    <w:rsid w:val="00465EAF"/>
    <w:rsid w:val="004738C5"/>
    <w:rsid w:val="0047737B"/>
    <w:rsid w:val="004806C3"/>
    <w:rsid w:val="00491046"/>
    <w:rsid w:val="00496078"/>
    <w:rsid w:val="004A2AC7"/>
    <w:rsid w:val="004A6D2F"/>
    <w:rsid w:val="004B11AE"/>
    <w:rsid w:val="004C2887"/>
    <w:rsid w:val="004C73FB"/>
    <w:rsid w:val="004D2626"/>
    <w:rsid w:val="004D6E26"/>
    <w:rsid w:val="004D77D3"/>
    <w:rsid w:val="004E2959"/>
    <w:rsid w:val="004F20EF"/>
    <w:rsid w:val="0050321C"/>
    <w:rsid w:val="00507ECC"/>
    <w:rsid w:val="005351EC"/>
    <w:rsid w:val="0054712D"/>
    <w:rsid w:val="00547EF6"/>
    <w:rsid w:val="00550900"/>
    <w:rsid w:val="005570B5"/>
    <w:rsid w:val="00564673"/>
    <w:rsid w:val="00567B9F"/>
    <w:rsid w:val="00567E18"/>
    <w:rsid w:val="00575F5F"/>
    <w:rsid w:val="00581805"/>
    <w:rsid w:val="0058548B"/>
    <w:rsid w:val="00585F76"/>
    <w:rsid w:val="005A34E4"/>
    <w:rsid w:val="005A6610"/>
    <w:rsid w:val="005B17F2"/>
    <w:rsid w:val="005B7FB0"/>
    <w:rsid w:val="005C35A5"/>
    <w:rsid w:val="005C577C"/>
    <w:rsid w:val="005D0621"/>
    <w:rsid w:val="005D1E27"/>
    <w:rsid w:val="005D2A3E"/>
    <w:rsid w:val="005D7443"/>
    <w:rsid w:val="005E022E"/>
    <w:rsid w:val="005E32E7"/>
    <w:rsid w:val="005E5215"/>
    <w:rsid w:val="005F7F7E"/>
    <w:rsid w:val="00604D92"/>
    <w:rsid w:val="00614693"/>
    <w:rsid w:val="00623C2F"/>
    <w:rsid w:val="00625F3A"/>
    <w:rsid w:val="00633578"/>
    <w:rsid w:val="00637068"/>
    <w:rsid w:val="006419CA"/>
    <w:rsid w:val="00650811"/>
    <w:rsid w:val="00655339"/>
    <w:rsid w:val="00660800"/>
    <w:rsid w:val="00661D3E"/>
    <w:rsid w:val="00677F18"/>
    <w:rsid w:val="00683D10"/>
    <w:rsid w:val="006842FE"/>
    <w:rsid w:val="00692627"/>
    <w:rsid w:val="006969E7"/>
    <w:rsid w:val="00697E88"/>
    <w:rsid w:val="006A3643"/>
    <w:rsid w:val="006B10C2"/>
    <w:rsid w:val="006C2A29"/>
    <w:rsid w:val="006C64CF"/>
    <w:rsid w:val="006D17B1"/>
    <w:rsid w:val="006D4752"/>
    <w:rsid w:val="006D708A"/>
    <w:rsid w:val="006E14C1"/>
    <w:rsid w:val="006E5F79"/>
    <w:rsid w:val="006F0292"/>
    <w:rsid w:val="006F27FA"/>
    <w:rsid w:val="006F416B"/>
    <w:rsid w:val="006F519B"/>
    <w:rsid w:val="006F6F43"/>
    <w:rsid w:val="00713675"/>
    <w:rsid w:val="00715823"/>
    <w:rsid w:val="0072449C"/>
    <w:rsid w:val="007253EF"/>
    <w:rsid w:val="00737B93"/>
    <w:rsid w:val="00745BF0"/>
    <w:rsid w:val="00751EA3"/>
    <w:rsid w:val="00751F50"/>
    <w:rsid w:val="007615FE"/>
    <w:rsid w:val="0076655C"/>
    <w:rsid w:val="007742DC"/>
    <w:rsid w:val="00791437"/>
    <w:rsid w:val="007B00ED"/>
    <w:rsid w:val="007B0C2C"/>
    <w:rsid w:val="007B278E"/>
    <w:rsid w:val="007B5CA2"/>
    <w:rsid w:val="007C01BF"/>
    <w:rsid w:val="007C5C23"/>
    <w:rsid w:val="007D1CCE"/>
    <w:rsid w:val="007D280A"/>
    <w:rsid w:val="007E2A26"/>
    <w:rsid w:val="007E2C3B"/>
    <w:rsid w:val="007F2348"/>
    <w:rsid w:val="007F4757"/>
    <w:rsid w:val="00803F07"/>
    <w:rsid w:val="0080749A"/>
    <w:rsid w:val="00821FB8"/>
    <w:rsid w:val="00822ACD"/>
    <w:rsid w:val="00830355"/>
    <w:rsid w:val="00832531"/>
    <w:rsid w:val="00834D33"/>
    <w:rsid w:val="00855C66"/>
    <w:rsid w:val="008647C7"/>
    <w:rsid w:val="0086655A"/>
    <w:rsid w:val="00871EE4"/>
    <w:rsid w:val="008954DF"/>
    <w:rsid w:val="008A334C"/>
    <w:rsid w:val="008A367F"/>
    <w:rsid w:val="008B293F"/>
    <w:rsid w:val="008B7371"/>
    <w:rsid w:val="008D09D8"/>
    <w:rsid w:val="008D3DDB"/>
    <w:rsid w:val="008D581F"/>
    <w:rsid w:val="008F3B04"/>
    <w:rsid w:val="008F3BA9"/>
    <w:rsid w:val="008F573F"/>
    <w:rsid w:val="008F6DB7"/>
    <w:rsid w:val="00902956"/>
    <w:rsid w:val="009034EC"/>
    <w:rsid w:val="009111E2"/>
    <w:rsid w:val="0093067A"/>
    <w:rsid w:val="00939444"/>
    <w:rsid w:val="00940F21"/>
    <w:rsid w:val="00941C60"/>
    <w:rsid w:val="00941FD1"/>
    <w:rsid w:val="00950824"/>
    <w:rsid w:val="00966D42"/>
    <w:rsid w:val="00970B9D"/>
    <w:rsid w:val="00971689"/>
    <w:rsid w:val="0097170F"/>
    <w:rsid w:val="00973E90"/>
    <w:rsid w:val="0097509A"/>
    <w:rsid w:val="00975B07"/>
    <w:rsid w:val="00980B4A"/>
    <w:rsid w:val="009869C2"/>
    <w:rsid w:val="009B0BAA"/>
    <w:rsid w:val="009B3E8A"/>
    <w:rsid w:val="009C7DAA"/>
    <w:rsid w:val="009E30E2"/>
    <w:rsid w:val="009E3D0A"/>
    <w:rsid w:val="009E51FC"/>
    <w:rsid w:val="009F1D28"/>
    <w:rsid w:val="009F60D7"/>
    <w:rsid w:val="009F7618"/>
    <w:rsid w:val="009FDAB0"/>
    <w:rsid w:val="00A04D23"/>
    <w:rsid w:val="00A06766"/>
    <w:rsid w:val="00A07268"/>
    <w:rsid w:val="00A13765"/>
    <w:rsid w:val="00A21B12"/>
    <w:rsid w:val="00A23F80"/>
    <w:rsid w:val="00A26B77"/>
    <w:rsid w:val="00A46E98"/>
    <w:rsid w:val="00A6352B"/>
    <w:rsid w:val="00A6FC45"/>
    <w:rsid w:val="00A701B5"/>
    <w:rsid w:val="00A714BB"/>
    <w:rsid w:val="00A71509"/>
    <w:rsid w:val="00A7392B"/>
    <w:rsid w:val="00A77147"/>
    <w:rsid w:val="00A92D8F"/>
    <w:rsid w:val="00AB2988"/>
    <w:rsid w:val="00AB7999"/>
    <w:rsid w:val="00AC334B"/>
    <w:rsid w:val="00AC7360"/>
    <w:rsid w:val="00AD3292"/>
    <w:rsid w:val="00AE1684"/>
    <w:rsid w:val="00AE52C7"/>
    <w:rsid w:val="00AE7AF0"/>
    <w:rsid w:val="00B30163"/>
    <w:rsid w:val="00B45E2B"/>
    <w:rsid w:val="00B500CA"/>
    <w:rsid w:val="00B761C4"/>
    <w:rsid w:val="00B8051F"/>
    <w:rsid w:val="00B86314"/>
    <w:rsid w:val="00B96BF0"/>
    <w:rsid w:val="00BA1C2E"/>
    <w:rsid w:val="00BA240F"/>
    <w:rsid w:val="00BA2AC4"/>
    <w:rsid w:val="00BA37B1"/>
    <w:rsid w:val="00BC200B"/>
    <w:rsid w:val="00BC4756"/>
    <w:rsid w:val="00BC69A4"/>
    <w:rsid w:val="00BD6181"/>
    <w:rsid w:val="00BE0680"/>
    <w:rsid w:val="00BE305F"/>
    <w:rsid w:val="00BE76E9"/>
    <w:rsid w:val="00BE7BA3"/>
    <w:rsid w:val="00BF5682"/>
    <w:rsid w:val="00BF7B09"/>
    <w:rsid w:val="00C03FFF"/>
    <w:rsid w:val="00C05260"/>
    <w:rsid w:val="00C076B9"/>
    <w:rsid w:val="00C11806"/>
    <w:rsid w:val="00C16B47"/>
    <w:rsid w:val="00C20A95"/>
    <w:rsid w:val="00C2692F"/>
    <w:rsid w:val="00C3207C"/>
    <w:rsid w:val="00C400E1"/>
    <w:rsid w:val="00C41187"/>
    <w:rsid w:val="00C45BE2"/>
    <w:rsid w:val="00C60A10"/>
    <w:rsid w:val="00C63C31"/>
    <w:rsid w:val="00C72397"/>
    <w:rsid w:val="00C757A0"/>
    <w:rsid w:val="00C760DE"/>
    <w:rsid w:val="00C82630"/>
    <w:rsid w:val="00C85B4E"/>
    <w:rsid w:val="00C876D6"/>
    <w:rsid w:val="00C907F7"/>
    <w:rsid w:val="00CA2103"/>
    <w:rsid w:val="00CB21E8"/>
    <w:rsid w:val="00CB6B99"/>
    <w:rsid w:val="00CE4C87"/>
    <w:rsid w:val="00CE544A"/>
    <w:rsid w:val="00D004DD"/>
    <w:rsid w:val="00D11E1C"/>
    <w:rsid w:val="00D160B0"/>
    <w:rsid w:val="00D17F94"/>
    <w:rsid w:val="00D223FC"/>
    <w:rsid w:val="00D24628"/>
    <w:rsid w:val="00D26D1E"/>
    <w:rsid w:val="00D474CF"/>
    <w:rsid w:val="00D5547E"/>
    <w:rsid w:val="00D7CAEF"/>
    <w:rsid w:val="00D860E2"/>
    <w:rsid w:val="00D869A1"/>
    <w:rsid w:val="00D96E38"/>
    <w:rsid w:val="00DA3ED5"/>
    <w:rsid w:val="00DA413F"/>
    <w:rsid w:val="00DA4584"/>
    <w:rsid w:val="00DA614B"/>
    <w:rsid w:val="00DB54C3"/>
    <w:rsid w:val="00DB7AD7"/>
    <w:rsid w:val="00DC3060"/>
    <w:rsid w:val="00DD6E4D"/>
    <w:rsid w:val="00DE0FB2"/>
    <w:rsid w:val="00DE14E4"/>
    <w:rsid w:val="00DE57F1"/>
    <w:rsid w:val="00DE630F"/>
    <w:rsid w:val="00DF093E"/>
    <w:rsid w:val="00DF1001"/>
    <w:rsid w:val="00DF6AE1"/>
    <w:rsid w:val="00E01F42"/>
    <w:rsid w:val="00E05F89"/>
    <w:rsid w:val="00E206D6"/>
    <w:rsid w:val="00E2157D"/>
    <w:rsid w:val="00E3366E"/>
    <w:rsid w:val="00E51E25"/>
    <w:rsid w:val="00E52086"/>
    <w:rsid w:val="00E543A6"/>
    <w:rsid w:val="00E60479"/>
    <w:rsid w:val="00E61D73"/>
    <w:rsid w:val="00E65282"/>
    <w:rsid w:val="00E7305F"/>
    <w:rsid w:val="00E73684"/>
    <w:rsid w:val="00E818D6"/>
    <w:rsid w:val="00E87F7A"/>
    <w:rsid w:val="00E94B3E"/>
    <w:rsid w:val="00E96088"/>
    <w:rsid w:val="00E96BD7"/>
    <w:rsid w:val="00EA0DB1"/>
    <w:rsid w:val="00EA0EE9"/>
    <w:rsid w:val="00EA5B81"/>
    <w:rsid w:val="00ED52CA"/>
    <w:rsid w:val="00ED5860"/>
    <w:rsid w:val="00EE35C9"/>
    <w:rsid w:val="00EF6043"/>
    <w:rsid w:val="00F05ECA"/>
    <w:rsid w:val="00F26E21"/>
    <w:rsid w:val="00F27DDF"/>
    <w:rsid w:val="00F3566E"/>
    <w:rsid w:val="00F375FB"/>
    <w:rsid w:val="00F41AC1"/>
    <w:rsid w:val="00F4367A"/>
    <w:rsid w:val="00F445B1"/>
    <w:rsid w:val="00F45CD4"/>
    <w:rsid w:val="00F566B6"/>
    <w:rsid w:val="00F6073B"/>
    <w:rsid w:val="00F618CB"/>
    <w:rsid w:val="00F66DCA"/>
    <w:rsid w:val="00F6B9A7"/>
    <w:rsid w:val="00F74F53"/>
    <w:rsid w:val="00F7606D"/>
    <w:rsid w:val="00F7616C"/>
    <w:rsid w:val="00F81670"/>
    <w:rsid w:val="00F82024"/>
    <w:rsid w:val="00F865A3"/>
    <w:rsid w:val="00F87B8B"/>
    <w:rsid w:val="00F95BC9"/>
    <w:rsid w:val="00FA069C"/>
    <w:rsid w:val="00FA624C"/>
    <w:rsid w:val="00FB3B71"/>
    <w:rsid w:val="00FC4F3A"/>
    <w:rsid w:val="00FD0FAC"/>
    <w:rsid w:val="00FD1DFA"/>
    <w:rsid w:val="00FD4966"/>
    <w:rsid w:val="00FE57DC"/>
    <w:rsid w:val="00FF095A"/>
    <w:rsid w:val="00FF7D93"/>
    <w:rsid w:val="0116A8A0"/>
    <w:rsid w:val="0138BFE7"/>
    <w:rsid w:val="014751BF"/>
    <w:rsid w:val="0147CA54"/>
    <w:rsid w:val="014BE69C"/>
    <w:rsid w:val="014FDB24"/>
    <w:rsid w:val="01601C8D"/>
    <w:rsid w:val="0162FFBD"/>
    <w:rsid w:val="0169D291"/>
    <w:rsid w:val="016DFEEC"/>
    <w:rsid w:val="01B6B200"/>
    <w:rsid w:val="01E4A323"/>
    <w:rsid w:val="01FA0491"/>
    <w:rsid w:val="02218E4A"/>
    <w:rsid w:val="022B9B8A"/>
    <w:rsid w:val="0276F834"/>
    <w:rsid w:val="027DAF3B"/>
    <w:rsid w:val="028D13B0"/>
    <w:rsid w:val="0291BCFC"/>
    <w:rsid w:val="02C2E97E"/>
    <w:rsid w:val="03446289"/>
    <w:rsid w:val="03474EF0"/>
    <w:rsid w:val="0355F81E"/>
    <w:rsid w:val="03568063"/>
    <w:rsid w:val="03769DAC"/>
    <w:rsid w:val="039BBCC8"/>
    <w:rsid w:val="03E734D7"/>
    <w:rsid w:val="03E92D2D"/>
    <w:rsid w:val="03F54D99"/>
    <w:rsid w:val="03FF45A3"/>
    <w:rsid w:val="043C0C4D"/>
    <w:rsid w:val="04AE4E77"/>
    <w:rsid w:val="04CDA737"/>
    <w:rsid w:val="04F17F70"/>
    <w:rsid w:val="04FA339C"/>
    <w:rsid w:val="0522D212"/>
    <w:rsid w:val="054B751C"/>
    <w:rsid w:val="05588D33"/>
    <w:rsid w:val="05627C04"/>
    <w:rsid w:val="0563056B"/>
    <w:rsid w:val="05B94C3D"/>
    <w:rsid w:val="05D8CA4E"/>
    <w:rsid w:val="05F5846F"/>
    <w:rsid w:val="06049352"/>
    <w:rsid w:val="06128323"/>
    <w:rsid w:val="0626D1B9"/>
    <w:rsid w:val="068337EB"/>
    <w:rsid w:val="069C83B5"/>
    <w:rsid w:val="069D4715"/>
    <w:rsid w:val="06A11224"/>
    <w:rsid w:val="06A2154D"/>
    <w:rsid w:val="06E4C776"/>
    <w:rsid w:val="06E8211F"/>
    <w:rsid w:val="06FBDC78"/>
    <w:rsid w:val="06FF650B"/>
    <w:rsid w:val="0719B2F8"/>
    <w:rsid w:val="072CD0F4"/>
    <w:rsid w:val="07618621"/>
    <w:rsid w:val="077FB4AA"/>
    <w:rsid w:val="07829930"/>
    <w:rsid w:val="07C8AF43"/>
    <w:rsid w:val="07D434D5"/>
    <w:rsid w:val="083177F7"/>
    <w:rsid w:val="08540345"/>
    <w:rsid w:val="0874D5C5"/>
    <w:rsid w:val="08936DF4"/>
    <w:rsid w:val="08F05627"/>
    <w:rsid w:val="08FC7162"/>
    <w:rsid w:val="0923DBF4"/>
    <w:rsid w:val="092E1AD4"/>
    <w:rsid w:val="093550C1"/>
    <w:rsid w:val="09411079"/>
    <w:rsid w:val="0949BCAC"/>
    <w:rsid w:val="094C3469"/>
    <w:rsid w:val="0953D688"/>
    <w:rsid w:val="099732B0"/>
    <w:rsid w:val="09B54425"/>
    <w:rsid w:val="0A003BD6"/>
    <w:rsid w:val="0A114718"/>
    <w:rsid w:val="0A232DBE"/>
    <w:rsid w:val="0A4FE9C2"/>
    <w:rsid w:val="0A852C38"/>
    <w:rsid w:val="0A8639BB"/>
    <w:rsid w:val="0AB31C29"/>
    <w:rsid w:val="0ABE0D44"/>
    <w:rsid w:val="0AC0D469"/>
    <w:rsid w:val="0AD76B9C"/>
    <w:rsid w:val="0AEAD29A"/>
    <w:rsid w:val="0B063D13"/>
    <w:rsid w:val="0B0EA8E7"/>
    <w:rsid w:val="0B31A885"/>
    <w:rsid w:val="0B597039"/>
    <w:rsid w:val="0B89A7FD"/>
    <w:rsid w:val="0BD966E2"/>
    <w:rsid w:val="0BE3B5CF"/>
    <w:rsid w:val="0C54F607"/>
    <w:rsid w:val="0C853E3F"/>
    <w:rsid w:val="0CACA9A8"/>
    <w:rsid w:val="0CB96475"/>
    <w:rsid w:val="0D06A59F"/>
    <w:rsid w:val="0D225F18"/>
    <w:rsid w:val="0D6A1917"/>
    <w:rsid w:val="0D700BB2"/>
    <w:rsid w:val="0D83EC1F"/>
    <w:rsid w:val="0DEDFCA6"/>
    <w:rsid w:val="0E137018"/>
    <w:rsid w:val="0E291670"/>
    <w:rsid w:val="0E891B94"/>
    <w:rsid w:val="0E97B813"/>
    <w:rsid w:val="0E97CB01"/>
    <w:rsid w:val="0EB73E05"/>
    <w:rsid w:val="0ECD8498"/>
    <w:rsid w:val="0EE3B4B0"/>
    <w:rsid w:val="0F0793F6"/>
    <w:rsid w:val="0F4D1FD2"/>
    <w:rsid w:val="0F510A3D"/>
    <w:rsid w:val="0F6B1A33"/>
    <w:rsid w:val="0F6BD03C"/>
    <w:rsid w:val="0F7401C1"/>
    <w:rsid w:val="0FB9297F"/>
    <w:rsid w:val="0FBA6236"/>
    <w:rsid w:val="0FF900A4"/>
    <w:rsid w:val="101836B7"/>
    <w:rsid w:val="102BC6B9"/>
    <w:rsid w:val="104A8155"/>
    <w:rsid w:val="10ACD3D0"/>
    <w:rsid w:val="10B939AE"/>
    <w:rsid w:val="10CF8EA7"/>
    <w:rsid w:val="10DCAC09"/>
    <w:rsid w:val="119E8A13"/>
    <w:rsid w:val="11C5E07E"/>
    <w:rsid w:val="11D8BE25"/>
    <w:rsid w:val="11DE2519"/>
    <w:rsid w:val="11DEA1BE"/>
    <w:rsid w:val="11E3B32B"/>
    <w:rsid w:val="11E518CF"/>
    <w:rsid w:val="11E69357"/>
    <w:rsid w:val="11F6F4C2"/>
    <w:rsid w:val="122C963D"/>
    <w:rsid w:val="1230DD02"/>
    <w:rsid w:val="12375FF1"/>
    <w:rsid w:val="1240578D"/>
    <w:rsid w:val="125A54CC"/>
    <w:rsid w:val="125C4A4F"/>
    <w:rsid w:val="125FFD97"/>
    <w:rsid w:val="1260C24C"/>
    <w:rsid w:val="128F263C"/>
    <w:rsid w:val="129226B3"/>
    <w:rsid w:val="129A61C9"/>
    <w:rsid w:val="129D8DEB"/>
    <w:rsid w:val="12A03EE3"/>
    <w:rsid w:val="12AA9959"/>
    <w:rsid w:val="12CD75E2"/>
    <w:rsid w:val="1319134B"/>
    <w:rsid w:val="1336C728"/>
    <w:rsid w:val="133D49BC"/>
    <w:rsid w:val="13469E63"/>
    <w:rsid w:val="135177F0"/>
    <w:rsid w:val="1380092E"/>
    <w:rsid w:val="13A1CEBC"/>
    <w:rsid w:val="13C4E167"/>
    <w:rsid w:val="13D317B2"/>
    <w:rsid w:val="13DAA5BD"/>
    <w:rsid w:val="13DD7E30"/>
    <w:rsid w:val="1487561E"/>
    <w:rsid w:val="148EEE50"/>
    <w:rsid w:val="149BF0BA"/>
    <w:rsid w:val="14E5B81A"/>
    <w:rsid w:val="14ED1394"/>
    <w:rsid w:val="14F9DDA2"/>
    <w:rsid w:val="150E6135"/>
    <w:rsid w:val="1516A208"/>
    <w:rsid w:val="153F779F"/>
    <w:rsid w:val="15586585"/>
    <w:rsid w:val="15588251"/>
    <w:rsid w:val="1573D5AF"/>
    <w:rsid w:val="1573EB74"/>
    <w:rsid w:val="1575A3AA"/>
    <w:rsid w:val="158AB683"/>
    <w:rsid w:val="158F53BF"/>
    <w:rsid w:val="15A0E4D7"/>
    <w:rsid w:val="15A6D983"/>
    <w:rsid w:val="15C5D905"/>
    <w:rsid w:val="15D16D61"/>
    <w:rsid w:val="1616B928"/>
    <w:rsid w:val="162F385C"/>
    <w:rsid w:val="16447759"/>
    <w:rsid w:val="16780F9E"/>
    <w:rsid w:val="1694D44A"/>
    <w:rsid w:val="16C788FA"/>
    <w:rsid w:val="16E91DB0"/>
    <w:rsid w:val="1728DAD3"/>
    <w:rsid w:val="1736446E"/>
    <w:rsid w:val="17375FD4"/>
    <w:rsid w:val="17634C31"/>
    <w:rsid w:val="178E4E3A"/>
    <w:rsid w:val="17ABE3B0"/>
    <w:rsid w:val="17C0ADE9"/>
    <w:rsid w:val="17CC4B3A"/>
    <w:rsid w:val="17DDCEF5"/>
    <w:rsid w:val="1843E55C"/>
    <w:rsid w:val="185F9127"/>
    <w:rsid w:val="186A967D"/>
    <w:rsid w:val="187CEEE6"/>
    <w:rsid w:val="18962D78"/>
    <w:rsid w:val="18A8AC71"/>
    <w:rsid w:val="18B12936"/>
    <w:rsid w:val="18BA5E9C"/>
    <w:rsid w:val="18CE78B6"/>
    <w:rsid w:val="18FDDFB0"/>
    <w:rsid w:val="19278F6E"/>
    <w:rsid w:val="19A7DC6D"/>
    <w:rsid w:val="19D2C5B8"/>
    <w:rsid w:val="19D5C99D"/>
    <w:rsid w:val="19F140C1"/>
    <w:rsid w:val="19FCAEDD"/>
    <w:rsid w:val="1A12DA09"/>
    <w:rsid w:val="1A19A42A"/>
    <w:rsid w:val="1A43894A"/>
    <w:rsid w:val="1A50A946"/>
    <w:rsid w:val="1A5D84DD"/>
    <w:rsid w:val="1A6B8058"/>
    <w:rsid w:val="1A7F2F16"/>
    <w:rsid w:val="1A90BC59"/>
    <w:rsid w:val="1A940F7F"/>
    <w:rsid w:val="1A965323"/>
    <w:rsid w:val="1AB1A864"/>
    <w:rsid w:val="1AC26D78"/>
    <w:rsid w:val="1AD8CFBB"/>
    <w:rsid w:val="1B1A8CCC"/>
    <w:rsid w:val="1B1D8414"/>
    <w:rsid w:val="1B4070BA"/>
    <w:rsid w:val="1B7832A2"/>
    <w:rsid w:val="1B79ABD4"/>
    <w:rsid w:val="1BA30F80"/>
    <w:rsid w:val="1BC0B843"/>
    <w:rsid w:val="1BD7C0BD"/>
    <w:rsid w:val="1BDE6ACD"/>
    <w:rsid w:val="1BEF985E"/>
    <w:rsid w:val="1C25F634"/>
    <w:rsid w:val="1C27C852"/>
    <w:rsid w:val="1C49EF71"/>
    <w:rsid w:val="1C62DB68"/>
    <w:rsid w:val="1C86335E"/>
    <w:rsid w:val="1C88BDF2"/>
    <w:rsid w:val="1C93B253"/>
    <w:rsid w:val="1C97F1E0"/>
    <w:rsid w:val="1CA905D2"/>
    <w:rsid w:val="1CAA0A8A"/>
    <w:rsid w:val="1CC60B33"/>
    <w:rsid w:val="1CCC7234"/>
    <w:rsid w:val="1CD2DA3A"/>
    <w:rsid w:val="1CF093AC"/>
    <w:rsid w:val="1D07073C"/>
    <w:rsid w:val="1D409407"/>
    <w:rsid w:val="1D4520CA"/>
    <w:rsid w:val="1D543964"/>
    <w:rsid w:val="1D776364"/>
    <w:rsid w:val="1DC587C7"/>
    <w:rsid w:val="1DE38928"/>
    <w:rsid w:val="1DF14E3C"/>
    <w:rsid w:val="1DFAD618"/>
    <w:rsid w:val="1E070C05"/>
    <w:rsid w:val="1E20488D"/>
    <w:rsid w:val="1E297CD9"/>
    <w:rsid w:val="1E2AA5CE"/>
    <w:rsid w:val="1E5B5522"/>
    <w:rsid w:val="1E615882"/>
    <w:rsid w:val="1EA9CD16"/>
    <w:rsid w:val="1F21E429"/>
    <w:rsid w:val="1F4356F5"/>
    <w:rsid w:val="1F440642"/>
    <w:rsid w:val="1F5E108B"/>
    <w:rsid w:val="1F5FAD58"/>
    <w:rsid w:val="1F876AA4"/>
    <w:rsid w:val="1FA25E46"/>
    <w:rsid w:val="1FBCF359"/>
    <w:rsid w:val="1FC512F5"/>
    <w:rsid w:val="200AB319"/>
    <w:rsid w:val="20187B15"/>
    <w:rsid w:val="201909AE"/>
    <w:rsid w:val="2022BAFC"/>
    <w:rsid w:val="2030D982"/>
    <w:rsid w:val="205D3A0F"/>
    <w:rsid w:val="20642B93"/>
    <w:rsid w:val="207D73AA"/>
    <w:rsid w:val="20B186F2"/>
    <w:rsid w:val="20F9CF22"/>
    <w:rsid w:val="20FF9703"/>
    <w:rsid w:val="21055FDC"/>
    <w:rsid w:val="21179C64"/>
    <w:rsid w:val="21204444"/>
    <w:rsid w:val="2122B01E"/>
    <w:rsid w:val="21270209"/>
    <w:rsid w:val="215003E1"/>
    <w:rsid w:val="216A17D8"/>
    <w:rsid w:val="219FCF7D"/>
    <w:rsid w:val="21BB88A5"/>
    <w:rsid w:val="21D1C848"/>
    <w:rsid w:val="21D7A0D7"/>
    <w:rsid w:val="21F08C05"/>
    <w:rsid w:val="21F859A2"/>
    <w:rsid w:val="2216732F"/>
    <w:rsid w:val="2288B891"/>
    <w:rsid w:val="2292026A"/>
    <w:rsid w:val="229362E0"/>
    <w:rsid w:val="22B7E6DF"/>
    <w:rsid w:val="22BC7893"/>
    <w:rsid w:val="22E6B008"/>
    <w:rsid w:val="22F0553C"/>
    <w:rsid w:val="22FE6210"/>
    <w:rsid w:val="23025D50"/>
    <w:rsid w:val="230C1C72"/>
    <w:rsid w:val="23165E5A"/>
    <w:rsid w:val="235E71B6"/>
    <w:rsid w:val="237598E7"/>
    <w:rsid w:val="238A6E87"/>
    <w:rsid w:val="23E9705D"/>
    <w:rsid w:val="23F6B69C"/>
    <w:rsid w:val="241DABA3"/>
    <w:rsid w:val="2471DB45"/>
    <w:rsid w:val="247EACBC"/>
    <w:rsid w:val="249FBFA4"/>
    <w:rsid w:val="24A87275"/>
    <w:rsid w:val="24AA93AA"/>
    <w:rsid w:val="24C4871E"/>
    <w:rsid w:val="24C586F6"/>
    <w:rsid w:val="24DA032E"/>
    <w:rsid w:val="24F84239"/>
    <w:rsid w:val="250A494C"/>
    <w:rsid w:val="25572497"/>
    <w:rsid w:val="255D6EF0"/>
    <w:rsid w:val="2564B97B"/>
    <w:rsid w:val="257DBF64"/>
    <w:rsid w:val="25838F72"/>
    <w:rsid w:val="259CBF6A"/>
    <w:rsid w:val="25B20A45"/>
    <w:rsid w:val="25C8DF4C"/>
    <w:rsid w:val="25E7996B"/>
    <w:rsid w:val="260E2245"/>
    <w:rsid w:val="261B128A"/>
    <w:rsid w:val="2632BA98"/>
    <w:rsid w:val="2645A15B"/>
    <w:rsid w:val="264F79F1"/>
    <w:rsid w:val="2666F10B"/>
    <w:rsid w:val="2675C5B8"/>
    <w:rsid w:val="26D1F4B0"/>
    <w:rsid w:val="26EAA620"/>
    <w:rsid w:val="27090397"/>
    <w:rsid w:val="272B69BE"/>
    <w:rsid w:val="2731656C"/>
    <w:rsid w:val="27395084"/>
    <w:rsid w:val="273B6860"/>
    <w:rsid w:val="278ACBEA"/>
    <w:rsid w:val="27C8A27E"/>
    <w:rsid w:val="27D15B56"/>
    <w:rsid w:val="27DC5FD6"/>
    <w:rsid w:val="27E37C66"/>
    <w:rsid w:val="282C914F"/>
    <w:rsid w:val="286ECE03"/>
    <w:rsid w:val="2875A525"/>
    <w:rsid w:val="28923A40"/>
    <w:rsid w:val="289FF547"/>
    <w:rsid w:val="28B721CF"/>
    <w:rsid w:val="28D1031B"/>
    <w:rsid w:val="28D95F8D"/>
    <w:rsid w:val="28E06888"/>
    <w:rsid w:val="28FD686E"/>
    <w:rsid w:val="29639DC0"/>
    <w:rsid w:val="29894939"/>
    <w:rsid w:val="29BD67C2"/>
    <w:rsid w:val="29BFFAFD"/>
    <w:rsid w:val="29C169BE"/>
    <w:rsid w:val="29D3CE1B"/>
    <w:rsid w:val="29D78C64"/>
    <w:rsid w:val="29D96D48"/>
    <w:rsid w:val="29DFEA92"/>
    <w:rsid w:val="2A07DF4D"/>
    <w:rsid w:val="2A0BBAD4"/>
    <w:rsid w:val="2A292DF7"/>
    <w:rsid w:val="2A3312A9"/>
    <w:rsid w:val="2A413722"/>
    <w:rsid w:val="2A974468"/>
    <w:rsid w:val="2AB55625"/>
    <w:rsid w:val="2AB725DD"/>
    <w:rsid w:val="2AD11D3C"/>
    <w:rsid w:val="2AD62BC5"/>
    <w:rsid w:val="2AE369BA"/>
    <w:rsid w:val="2AE9DEB0"/>
    <w:rsid w:val="2B0DFE4F"/>
    <w:rsid w:val="2B103B2E"/>
    <w:rsid w:val="2B637ED1"/>
    <w:rsid w:val="2B6B9FF9"/>
    <w:rsid w:val="2BA818C1"/>
    <w:rsid w:val="2BCD6B94"/>
    <w:rsid w:val="2BEF9243"/>
    <w:rsid w:val="2C1E6359"/>
    <w:rsid w:val="2C207BA2"/>
    <w:rsid w:val="2C2A54BF"/>
    <w:rsid w:val="2C2F17DD"/>
    <w:rsid w:val="2C58EDF6"/>
    <w:rsid w:val="2C64543A"/>
    <w:rsid w:val="2C71C775"/>
    <w:rsid w:val="2C834359"/>
    <w:rsid w:val="2C9B6CEA"/>
    <w:rsid w:val="2CD584BB"/>
    <w:rsid w:val="2CDEBAE0"/>
    <w:rsid w:val="2D38243D"/>
    <w:rsid w:val="2D5A9E48"/>
    <w:rsid w:val="2D72A657"/>
    <w:rsid w:val="2D763902"/>
    <w:rsid w:val="2DC2B855"/>
    <w:rsid w:val="2DD19520"/>
    <w:rsid w:val="2DE35D24"/>
    <w:rsid w:val="2E19C79B"/>
    <w:rsid w:val="2E2CFE52"/>
    <w:rsid w:val="2E3A0A67"/>
    <w:rsid w:val="2E44E17F"/>
    <w:rsid w:val="2E58E889"/>
    <w:rsid w:val="2E84F03A"/>
    <w:rsid w:val="2E8523C5"/>
    <w:rsid w:val="2EB16363"/>
    <w:rsid w:val="2EB16396"/>
    <w:rsid w:val="2F04483B"/>
    <w:rsid w:val="2F11DDAB"/>
    <w:rsid w:val="2F950C41"/>
    <w:rsid w:val="2FA4ABD4"/>
    <w:rsid w:val="3039D899"/>
    <w:rsid w:val="304B2FC8"/>
    <w:rsid w:val="30C3326B"/>
    <w:rsid w:val="30FE917A"/>
    <w:rsid w:val="3113B3A1"/>
    <w:rsid w:val="314D7B88"/>
    <w:rsid w:val="31546EB9"/>
    <w:rsid w:val="317E23AB"/>
    <w:rsid w:val="31E5D3CF"/>
    <w:rsid w:val="31E6DE79"/>
    <w:rsid w:val="3206B3B7"/>
    <w:rsid w:val="320B7E81"/>
    <w:rsid w:val="3210CF7E"/>
    <w:rsid w:val="325A5704"/>
    <w:rsid w:val="327689A2"/>
    <w:rsid w:val="32A7C9AF"/>
    <w:rsid w:val="32B651E1"/>
    <w:rsid w:val="32BBB4D4"/>
    <w:rsid w:val="3323D874"/>
    <w:rsid w:val="334D4364"/>
    <w:rsid w:val="3380EC0B"/>
    <w:rsid w:val="33872CC1"/>
    <w:rsid w:val="33C8C2FF"/>
    <w:rsid w:val="33CF6321"/>
    <w:rsid w:val="33DB5E78"/>
    <w:rsid w:val="33F1447D"/>
    <w:rsid w:val="34175725"/>
    <w:rsid w:val="3419388B"/>
    <w:rsid w:val="341960D1"/>
    <w:rsid w:val="341B1136"/>
    <w:rsid w:val="3439F7E7"/>
    <w:rsid w:val="344E9A08"/>
    <w:rsid w:val="34709487"/>
    <w:rsid w:val="347C16F1"/>
    <w:rsid w:val="34A7C425"/>
    <w:rsid w:val="34BA0DAE"/>
    <w:rsid w:val="34C5ADE6"/>
    <w:rsid w:val="34ECE2A5"/>
    <w:rsid w:val="3523939F"/>
    <w:rsid w:val="3561E2E2"/>
    <w:rsid w:val="35921E4A"/>
    <w:rsid w:val="359C9BF7"/>
    <w:rsid w:val="35BDE3E2"/>
    <w:rsid w:val="35E2C33E"/>
    <w:rsid w:val="35E68B5F"/>
    <w:rsid w:val="369FB877"/>
    <w:rsid w:val="36C64D76"/>
    <w:rsid w:val="36D60C5B"/>
    <w:rsid w:val="36E71A07"/>
    <w:rsid w:val="3724B574"/>
    <w:rsid w:val="37307486"/>
    <w:rsid w:val="3742E73C"/>
    <w:rsid w:val="374F6FE8"/>
    <w:rsid w:val="375DCCE2"/>
    <w:rsid w:val="37716505"/>
    <w:rsid w:val="37772CFD"/>
    <w:rsid w:val="37BBCE2A"/>
    <w:rsid w:val="37CA61E7"/>
    <w:rsid w:val="37CBB5D9"/>
    <w:rsid w:val="383754FE"/>
    <w:rsid w:val="38538017"/>
    <w:rsid w:val="386CB3DD"/>
    <w:rsid w:val="387CB2BE"/>
    <w:rsid w:val="38B5593D"/>
    <w:rsid w:val="38BECE4C"/>
    <w:rsid w:val="38C4BD77"/>
    <w:rsid w:val="38E3F6B0"/>
    <w:rsid w:val="38E4A704"/>
    <w:rsid w:val="38E8C79D"/>
    <w:rsid w:val="38F922FC"/>
    <w:rsid w:val="392FE22D"/>
    <w:rsid w:val="397AC284"/>
    <w:rsid w:val="39A67A7B"/>
    <w:rsid w:val="39F479BF"/>
    <w:rsid w:val="3A028991"/>
    <w:rsid w:val="3A1130AF"/>
    <w:rsid w:val="3A1580BC"/>
    <w:rsid w:val="3A27BEE5"/>
    <w:rsid w:val="3A65E7DE"/>
    <w:rsid w:val="3A6BEBE5"/>
    <w:rsid w:val="3A8224AE"/>
    <w:rsid w:val="3A8C3294"/>
    <w:rsid w:val="3A8E8B2B"/>
    <w:rsid w:val="3AA0BB1D"/>
    <w:rsid w:val="3AA8EC4B"/>
    <w:rsid w:val="3ACE4297"/>
    <w:rsid w:val="3B3085D8"/>
    <w:rsid w:val="3B5B2EC8"/>
    <w:rsid w:val="3B6D72DE"/>
    <w:rsid w:val="3BA509EC"/>
    <w:rsid w:val="3BB43EC8"/>
    <w:rsid w:val="3C4D0364"/>
    <w:rsid w:val="3C5890CA"/>
    <w:rsid w:val="3C855E6C"/>
    <w:rsid w:val="3C9559B9"/>
    <w:rsid w:val="3CA04C0D"/>
    <w:rsid w:val="3CCBDFB7"/>
    <w:rsid w:val="3CDFD212"/>
    <w:rsid w:val="3CFC06AF"/>
    <w:rsid w:val="3D177FFD"/>
    <w:rsid w:val="3D1D6ACD"/>
    <w:rsid w:val="3D24FECC"/>
    <w:rsid w:val="3D2C13EA"/>
    <w:rsid w:val="3D3F16A0"/>
    <w:rsid w:val="3D6A1A4E"/>
    <w:rsid w:val="3D729D90"/>
    <w:rsid w:val="3D75EE1D"/>
    <w:rsid w:val="3D7F0352"/>
    <w:rsid w:val="3DA4E641"/>
    <w:rsid w:val="3DACF822"/>
    <w:rsid w:val="3DEE379C"/>
    <w:rsid w:val="3E1D28D0"/>
    <w:rsid w:val="3E2EC6F4"/>
    <w:rsid w:val="3E2F5989"/>
    <w:rsid w:val="3E459AE9"/>
    <w:rsid w:val="3E46F9E5"/>
    <w:rsid w:val="3E510131"/>
    <w:rsid w:val="3E8566FA"/>
    <w:rsid w:val="3E95FE24"/>
    <w:rsid w:val="3EC72182"/>
    <w:rsid w:val="3F09A95C"/>
    <w:rsid w:val="3F4314F2"/>
    <w:rsid w:val="3F8354A7"/>
    <w:rsid w:val="3FBC8EFA"/>
    <w:rsid w:val="3FF23D7D"/>
    <w:rsid w:val="40262449"/>
    <w:rsid w:val="4028F1F9"/>
    <w:rsid w:val="40519603"/>
    <w:rsid w:val="40912670"/>
    <w:rsid w:val="40D92055"/>
    <w:rsid w:val="40DF4B28"/>
    <w:rsid w:val="40F7256D"/>
    <w:rsid w:val="4106C0BC"/>
    <w:rsid w:val="41297A4A"/>
    <w:rsid w:val="41318580"/>
    <w:rsid w:val="4152F430"/>
    <w:rsid w:val="415A52F1"/>
    <w:rsid w:val="4165F553"/>
    <w:rsid w:val="4196CC93"/>
    <w:rsid w:val="419DCD2D"/>
    <w:rsid w:val="41E8650E"/>
    <w:rsid w:val="41F8CBA2"/>
    <w:rsid w:val="42153391"/>
    <w:rsid w:val="423CBC11"/>
    <w:rsid w:val="42617136"/>
    <w:rsid w:val="4280EDE2"/>
    <w:rsid w:val="429F4E92"/>
    <w:rsid w:val="431C3BF6"/>
    <w:rsid w:val="4343330D"/>
    <w:rsid w:val="434A0335"/>
    <w:rsid w:val="43884C36"/>
    <w:rsid w:val="43F1D332"/>
    <w:rsid w:val="43F42839"/>
    <w:rsid w:val="43F48DD1"/>
    <w:rsid w:val="43FEB5CA"/>
    <w:rsid w:val="440BEB39"/>
    <w:rsid w:val="4431AD59"/>
    <w:rsid w:val="4434EF60"/>
    <w:rsid w:val="443D6F02"/>
    <w:rsid w:val="448DCE82"/>
    <w:rsid w:val="44AEA8DC"/>
    <w:rsid w:val="44E0AD21"/>
    <w:rsid w:val="44E8B298"/>
    <w:rsid w:val="44F20EAE"/>
    <w:rsid w:val="453E4FF2"/>
    <w:rsid w:val="45726B29"/>
    <w:rsid w:val="458A13A6"/>
    <w:rsid w:val="45DE2B40"/>
    <w:rsid w:val="45FFA60A"/>
    <w:rsid w:val="46191D9E"/>
    <w:rsid w:val="4630FD2D"/>
    <w:rsid w:val="4631C7E4"/>
    <w:rsid w:val="46428303"/>
    <w:rsid w:val="46471C34"/>
    <w:rsid w:val="4671D7D1"/>
    <w:rsid w:val="468B34D4"/>
    <w:rsid w:val="469955FD"/>
    <w:rsid w:val="46BB0EA4"/>
    <w:rsid w:val="46BD503C"/>
    <w:rsid w:val="46CC0437"/>
    <w:rsid w:val="4713620D"/>
    <w:rsid w:val="47250B3A"/>
    <w:rsid w:val="47265693"/>
    <w:rsid w:val="472B8E4E"/>
    <w:rsid w:val="47421C45"/>
    <w:rsid w:val="474FE8EB"/>
    <w:rsid w:val="4796A7F9"/>
    <w:rsid w:val="47A789B0"/>
    <w:rsid w:val="485CA9CD"/>
    <w:rsid w:val="489D05D6"/>
    <w:rsid w:val="48E7F6CC"/>
    <w:rsid w:val="48FFEE18"/>
    <w:rsid w:val="4940477A"/>
    <w:rsid w:val="4942D9D3"/>
    <w:rsid w:val="495CBD10"/>
    <w:rsid w:val="49745A3D"/>
    <w:rsid w:val="49849BCD"/>
    <w:rsid w:val="49D583BD"/>
    <w:rsid w:val="4A2B613B"/>
    <w:rsid w:val="4A3EE0F1"/>
    <w:rsid w:val="4A4C2F28"/>
    <w:rsid w:val="4A5734E8"/>
    <w:rsid w:val="4A64850E"/>
    <w:rsid w:val="4A6F1DA7"/>
    <w:rsid w:val="4A6F9E43"/>
    <w:rsid w:val="4A7E6E57"/>
    <w:rsid w:val="4A95FD01"/>
    <w:rsid w:val="4AC8ED10"/>
    <w:rsid w:val="4ACE5B0F"/>
    <w:rsid w:val="4ACFC86F"/>
    <w:rsid w:val="4AF0A999"/>
    <w:rsid w:val="4B2F45D4"/>
    <w:rsid w:val="4B4ABD82"/>
    <w:rsid w:val="4B656B73"/>
    <w:rsid w:val="4B8F8DB6"/>
    <w:rsid w:val="4B9D44BA"/>
    <w:rsid w:val="4BA4DD80"/>
    <w:rsid w:val="4C0C9ADE"/>
    <w:rsid w:val="4C455666"/>
    <w:rsid w:val="4C82409C"/>
    <w:rsid w:val="4D1D59AD"/>
    <w:rsid w:val="4D2B170C"/>
    <w:rsid w:val="4D395D6C"/>
    <w:rsid w:val="4D4D04E3"/>
    <w:rsid w:val="4D6B019A"/>
    <w:rsid w:val="4D6D8D16"/>
    <w:rsid w:val="4DC9FD09"/>
    <w:rsid w:val="4DEF472F"/>
    <w:rsid w:val="4DF06A9C"/>
    <w:rsid w:val="4DF79819"/>
    <w:rsid w:val="4E13711B"/>
    <w:rsid w:val="4E155D1A"/>
    <w:rsid w:val="4EA515EA"/>
    <w:rsid w:val="4ED5BF9F"/>
    <w:rsid w:val="4EE33036"/>
    <w:rsid w:val="4EEB2DD3"/>
    <w:rsid w:val="4F4BF967"/>
    <w:rsid w:val="4F78B67C"/>
    <w:rsid w:val="4F836FB3"/>
    <w:rsid w:val="4F8EB5A0"/>
    <w:rsid w:val="4F9A029C"/>
    <w:rsid w:val="4FF1BE21"/>
    <w:rsid w:val="4FFCDF7D"/>
    <w:rsid w:val="500D1D42"/>
    <w:rsid w:val="5039CA6C"/>
    <w:rsid w:val="504DC15C"/>
    <w:rsid w:val="506AF02C"/>
    <w:rsid w:val="5070A3AC"/>
    <w:rsid w:val="50759B2E"/>
    <w:rsid w:val="50876399"/>
    <w:rsid w:val="508D7365"/>
    <w:rsid w:val="508E563A"/>
    <w:rsid w:val="509064F3"/>
    <w:rsid w:val="509DEBB3"/>
    <w:rsid w:val="5100B792"/>
    <w:rsid w:val="51049B70"/>
    <w:rsid w:val="51877369"/>
    <w:rsid w:val="51F71E53"/>
    <w:rsid w:val="51FF95B2"/>
    <w:rsid w:val="52141FE7"/>
    <w:rsid w:val="52494948"/>
    <w:rsid w:val="5257B3B0"/>
    <w:rsid w:val="52597B96"/>
    <w:rsid w:val="528622E8"/>
    <w:rsid w:val="52B80122"/>
    <w:rsid w:val="530E7F80"/>
    <w:rsid w:val="53124442"/>
    <w:rsid w:val="53215105"/>
    <w:rsid w:val="532C1AB3"/>
    <w:rsid w:val="5370E1D0"/>
    <w:rsid w:val="537AC566"/>
    <w:rsid w:val="5391C536"/>
    <w:rsid w:val="53CB0BA7"/>
    <w:rsid w:val="53F1145E"/>
    <w:rsid w:val="540BFB26"/>
    <w:rsid w:val="543FCA36"/>
    <w:rsid w:val="5451A0B0"/>
    <w:rsid w:val="54BD7E5A"/>
    <w:rsid w:val="54EAFF52"/>
    <w:rsid w:val="5503575F"/>
    <w:rsid w:val="55440B45"/>
    <w:rsid w:val="5553E5EC"/>
    <w:rsid w:val="555E4736"/>
    <w:rsid w:val="555F3C77"/>
    <w:rsid w:val="558BF79D"/>
    <w:rsid w:val="559FA9D2"/>
    <w:rsid w:val="55D842F3"/>
    <w:rsid w:val="562DCFA1"/>
    <w:rsid w:val="563CBB67"/>
    <w:rsid w:val="565F8A20"/>
    <w:rsid w:val="5696F058"/>
    <w:rsid w:val="569FC597"/>
    <w:rsid w:val="56AF4256"/>
    <w:rsid w:val="56B1AE32"/>
    <w:rsid w:val="56C7BF50"/>
    <w:rsid w:val="56CEC748"/>
    <w:rsid w:val="56D9072D"/>
    <w:rsid w:val="571C62E4"/>
    <w:rsid w:val="57213173"/>
    <w:rsid w:val="572FDBA0"/>
    <w:rsid w:val="574AB54D"/>
    <w:rsid w:val="5751739F"/>
    <w:rsid w:val="57B8A44E"/>
    <w:rsid w:val="57CD9174"/>
    <w:rsid w:val="581DF649"/>
    <w:rsid w:val="581F3B37"/>
    <w:rsid w:val="584E1A08"/>
    <w:rsid w:val="5886D358"/>
    <w:rsid w:val="58BEF375"/>
    <w:rsid w:val="58C16BAB"/>
    <w:rsid w:val="58C5D46D"/>
    <w:rsid w:val="58E06571"/>
    <w:rsid w:val="590B6885"/>
    <w:rsid w:val="590F94A1"/>
    <w:rsid w:val="5914F867"/>
    <w:rsid w:val="591DE7B5"/>
    <w:rsid w:val="593E43AE"/>
    <w:rsid w:val="593FE181"/>
    <w:rsid w:val="598FAF77"/>
    <w:rsid w:val="5995D44C"/>
    <w:rsid w:val="5999E337"/>
    <w:rsid w:val="59BAA5DA"/>
    <w:rsid w:val="5A0991C7"/>
    <w:rsid w:val="5A33F361"/>
    <w:rsid w:val="5A3C9B64"/>
    <w:rsid w:val="5A3FCA3F"/>
    <w:rsid w:val="5A45E4A0"/>
    <w:rsid w:val="5A5B4E15"/>
    <w:rsid w:val="5A68AD60"/>
    <w:rsid w:val="5A7913BE"/>
    <w:rsid w:val="5A854849"/>
    <w:rsid w:val="5A9A9336"/>
    <w:rsid w:val="5ABD1EF1"/>
    <w:rsid w:val="5B088856"/>
    <w:rsid w:val="5B2AD64E"/>
    <w:rsid w:val="5B31F0C8"/>
    <w:rsid w:val="5B33F4C8"/>
    <w:rsid w:val="5B4C506A"/>
    <w:rsid w:val="5B5882B9"/>
    <w:rsid w:val="5B90D67A"/>
    <w:rsid w:val="5BA7EF2B"/>
    <w:rsid w:val="5C2301F2"/>
    <w:rsid w:val="5C29DB3A"/>
    <w:rsid w:val="5C702A36"/>
    <w:rsid w:val="5C85ACEB"/>
    <w:rsid w:val="5C8C858D"/>
    <w:rsid w:val="5C948D7C"/>
    <w:rsid w:val="5C95616A"/>
    <w:rsid w:val="5CAB59F6"/>
    <w:rsid w:val="5CAE5B44"/>
    <w:rsid w:val="5CB2F778"/>
    <w:rsid w:val="5CC64416"/>
    <w:rsid w:val="5CD2A867"/>
    <w:rsid w:val="5CED96D9"/>
    <w:rsid w:val="5D033472"/>
    <w:rsid w:val="5D0EC0A9"/>
    <w:rsid w:val="5D1929A7"/>
    <w:rsid w:val="5D4CAF5F"/>
    <w:rsid w:val="5D5C8B9C"/>
    <w:rsid w:val="5D6EE46E"/>
    <w:rsid w:val="5D8DFF81"/>
    <w:rsid w:val="5DE5E7EF"/>
    <w:rsid w:val="5DE62121"/>
    <w:rsid w:val="5DF35E7D"/>
    <w:rsid w:val="5E3AC9C3"/>
    <w:rsid w:val="5E4C79E8"/>
    <w:rsid w:val="5E53A0A6"/>
    <w:rsid w:val="5E5A1550"/>
    <w:rsid w:val="5E5B617D"/>
    <w:rsid w:val="5E7D6F28"/>
    <w:rsid w:val="5E89FC90"/>
    <w:rsid w:val="5EC75593"/>
    <w:rsid w:val="5EE09791"/>
    <w:rsid w:val="5F711ED2"/>
    <w:rsid w:val="5FA66C9B"/>
    <w:rsid w:val="5FBC4546"/>
    <w:rsid w:val="5FD50849"/>
    <w:rsid w:val="5FEDDA1B"/>
    <w:rsid w:val="5FF4EB76"/>
    <w:rsid w:val="6011F708"/>
    <w:rsid w:val="602B0D56"/>
    <w:rsid w:val="6078D9BF"/>
    <w:rsid w:val="608478CA"/>
    <w:rsid w:val="60AA1B9E"/>
    <w:rsid w:val="60AEAA6E"/>
    <w:rsid w:val="60B35EF8"/>
    <w:rsid w:val="60CA226A"/>
    <w:rsid w:val="60D1C926"/>
    <w:rsid w:val="613D2893"/>
    <w:rsid w:val="614C2C4B"/>
    <w:rsid w:val="6156D12A"/>
    <w:rsid w:val="619DCA98"/>
    <w:rsid w:val="61AA1F2D"/>
    <w:rsid w:val="61AED4B4"/>
    <w:rsid w:val="61B03726"/>
    <w:rsid w:val="61C73FD6"/>
    <w:rsid w:val="61C77107"/>
    <w:rsid w:val="61C7E08B"/>
    <w:rsid w:val="61C8D14C"/>
    <w:rsid w:val="620E1188"/>
    <w:rsid w:val="6215D83F"/>
    <w:rsid w:val="6236F430"/>
    <w:rsid w:val="62435C4A"/>
    <w:rsid w:val="624544C3"/>
    <w:rsid w:val="6259F5A3"/>
    <w:rsid w:val="6277C7F4"/>
    <w:rsid w:val="62852967"/>
    <w:rsid w:val="6295D5FB"/>
    <w:rsid w:val="62B73EE3"/>
    <w:rsid w:val="62BA58E5"/>
    <w:rsid w:val="62EEF0AD"/>
    <w:rsid w:val="62FEA645"/>
    <w:rsid w:val="6308DCCB"/>
    <w:rsid w:val="631D1846"/>
    <w:rsid w:val="6321D3A4"/>
    <w:rsid w:val="636BDC7A"/>
    <w:rsid w:val="63B57894"/>
    <w:rsid w:val="63CA0B48"/>
    <w:rsid w:val="63CC90E8"/>
    <w:rsid w:val="63DEA21D"/>
    <w:rsid w:val="63F92830"/>
    <w:rsid w:val="642A2A7A"/>
    <w:rsid w:val="642B4C1A"/>
    <w:rsid w:val="64794536"/>
    <w:rsid w:val="647B4468"/>
    <w:rsid w:val="648B57BF"/>
    <w:rsid w:val="64D7084F"/>
    <w:rsid w:val="64F1A31F"/>
    <w:rsid w:val="64F29AED"/>
    <w:rsid w:val="64F4F4BE"/>
    <w:rsid w:val="6514594D"/>
    <w:rsid w:val="65155A67"/>
    <w:rsid w:val="6542A53F"/>
    <w:rsid w:val="654346D0"/>
    <w:rsid w:val="6544ABF3"/>
    <w:rsid w:val="6548CEF0"/>
    <w:rsid w:val="65BE26E8"/>
    <w:rsid w:val="65EA3FCD"/>
    <w:rsid w:val="6623DADA"/>
    <w:rsid w:val="66879051"/>
    <w:rsid w:val="6695AF70"/>
    <w:rsid w:val="66A8815B"/>
    <w:rsid w:val="66BD8E56"/>
    <w:rsid w:val="66C14CB9"/>
    <w:rsid w:val="66E2AEDD"/>
    <w:rsid w:val="6742A042"/>
    <w:rsid w:val="67A66E54"/>
    <w:rsid w:val="67E8C06F"/>
    <w:rsid w:val="67FF30E5"/>
    <w:rsid w:val="6813222F"/>
    <w:rsid w:val="681AE52E"/>
    <w:rsid w:val="683CAAAD"/>
    <w:rsid w:val="6873EC86"/>
    <w:rsid w:val="68C9C5E2"/>
    <w:rsid w:val="68FB4F93"/>
    <w:rsid w:val="69789E0C"/>
    <w:rsid w:val="698CAF1F"/>
    <w:rsid w:val="69959AA2"/>
    <w:rsid w:val="699BBE41"/>
    <w:rsid w:val="69A0F799"/>
    <w:rsid w:val="69A65877"/>
    <w:rsid w:val="69BB779D"/>
    <w:rsid w:val="69BD330B"/>
    <w:rsid w:val="69D2FD82"/>
    <w:rsid w:val="69DD927F"/>
    <w:rsid w:val="6A12AE8A"/>
    <w:rsid w:val="6A7C1333"/>
    <w:rsid w:val="6A91D474"/>
    <w:rsid w:val="6AA00C43"/>
    <w:rsid w:val="6AF2150A"/>
    <w:rsid w:val="6B22A4FF"/>
    <w:rsid w:val="6B363298"/>
    <w:rsid w:val="6B69C2D5"/>
    <w:rsid w:val="6B7AE378"/>
    <w:rsid w:val="6B8E66AF"/>
    <w:rsid w:val="6BE07104"/>
    <w:rsid w:val="6BFBC2A1"/>
    <w:rsid w:val="6C303CEB"/>
    <w:rsid w:val="6C759EE1"/>
    <w:rsid w:val="6C9E4AF1"/>
    <w:rsid w:val="6CD39709"/>
    <w:rsid w:val="6D0530C0"/>
    <w:rsid w:val="6D384641"/>
    <w:rsid w:val="6D3D8FBC"/>
    <w:rsid w:val="6D4B064B"/>
    <w:rsid w:val="6D777029"/>
    <w:rsid w:val="6D7963AD"/>
    <w:rsid w:val="6DD1D5C8"/>
    <w:rsid w:val="6DEDEC13"/>
    <w:rsid w:val="6DF624D9"/>
    <w:rsid w:val="6DF72D34"/>
    <w:rsid w:val="6E18E32D"/>
    <w:rsid w:val="6E395FAC"/>
    <w:rsid w:val="6E5774A7"/>
    <w:rsid w:val="6E6325A9"/>
    <w:rsid w:val="6E78641E"/>
    <w:rsid w:val="6E792240"/>
    <w:rsid w:val="6EA5A7CC"/>
    <w:rsid w:val="6EAA7505"/>
    <w:rsid w:val="6EAE9000"/>
    <w:rsid w:val="6EAF1FF8"/>
    <w:rsid w:val="6ECA3545"/>
    <w:rsid w:val="6ED0D030"/>
    <w:rsid w:val="6F1C2944"/>
    <w:rsid w:val="6F1D31CA"/>
    <w:rsid w:val="6F3099FC"/>
    <w:rsid w:val="6F41561F"/>
    <w:rsid w:val="6F8ED5AB"/>
    <w:rsid w:val="6FB68969"/>
    <w:rsid w:val="6FC379D9"/>
    <w:rsid w:val="6FCAFCB0"/>
    <w:rsid w:val="6FD111A0"/>
    <w:rsid w:val="6FD7A7D4"/>
    <w:rsid w:val="6FF82DF2"/>
    <w:rsid w:val="7066017F"/>
    <w:rsid w:val="70AAA752"/>
    <w:rsid w:val="70C2F4A6"/>
    <w:rsid w:val="70F74067"/>
    <w:rsid w:val="70F8304B"/>
    <w:rsid w:val="71222FC2"/>
    <w:rsid w:val="7126092E"/>
    <w:rsid w:val="714A3003"/>
    <w:rsid w:val="714C54DF"/>
    <w:rsid w:val="716BDAA7"/>
    <w:rsid w:val="71CB7598"/>
    <w:rsid w:val="71F64245"/>
    <w:rsid w:val="72148323"/>
    <w:rsid w:val="7276546A"/>
    <w:rsid w:val="72B64CC7"/>
    <w:rsid w:val="72D58EFE"/>
    <w:rsid w:val="72F2DA67"/>
    <w:rsid w:val="72F97213"/>
    <w:rsid w:val="7314DC78"/>
    <w:rsid w:val="7348B7A0"/>
    <w:rsid w:val="7355A00B"/>
    <w:rsid w:val="7355EAE8"/>
    <w:rsid w:val="73606DB1"/>
    <w:rsid w:val="736D85C4"/>
    <w:rsid w:val="737F3631"/>
    <w:rsid w:val="73C45B0B"/>
    <w:rsid w:val="73CE6139"/>
    <w:rsid w:val="73DCFDE6"/>
    <w:rsid w:val="7418BCE2"/>
    <w:rsid w:val="741A2B9F"/>
    <w:rsid w:val="741E395C"/>
    <w:rsid w:val="7444A07B"/>
    <w:rsid w:val="744F7E89"/>
    <w:rsid w:val="747D7B70"/>
    <w:rsid w:val="74A6C9ED"/>
    <w:rsid w:val="74D1F7DD"/>
    <w:rsid w:val="74E3B55C"/>
    <w:rsid w:val="7506B818"/>
    <w:rsid w:val="750D3EE1"/>
    <w:rsid w:val="75217C76"/>
    <w:rsid w:val="7522EBDE"/>
    <w:rsid w:val="75574C98"/>
    <w:rsid w:val="7559D38E"/>
    <w:rsid w:val="755BAFEC"/>
    <w:rsid w:val="75886803"/>
    <w:rsid w:val="75A3D5D4"/>
    <w:rsid w:val="75B53A5D"/>
    <w:rsid w:val="75C55F39"/>
    <w:rsid w:val="75E01BB2"/>
    <w:rsid w:val="75FEAF14"/>
    <w:rsid w:val="76020470"/>
    <w:rsid w:val="76037D66"/>
    <w:rsid w:val="7611DED5"/>
    <w:rsid w:val="7615F472"/>
    <w:rsid w:val="7618A3E1"/>
    <w:rsid w:val="762E026B"/>
    <w:rsid w:val="76403473"/>
    <w:rsid w:val="76BECD97"/>
    <w:rsid w:val="76D50165"/>
    <w:rsid w:val="76D8CABF"/>
    <w:rsid w:val="76E6B57F"/>
    <w:rsid w:val="76EB3BD2"/>
    <w:rsid w:val="76F67304"/>
    <w:rsid w:val="7727D36C"/>
    <w:rsid w:val="7736336E"/>
    <w:rsid w:val="77496314"/>
    <w:rsid w:val="775B7745"/>
    <w:rsid w:val="775F2CD7"/>
    <w:rsid w:val="77619B04"/>
    <w:rsid w:val="776875DE"/>
    <w:rsid w:val="776A2A52"/>
    <w:rsid w:val="778A59CE"/>
    <w:rsid w:val="779C4B8C"/>
    <w:rsid w:val="77A5B023"/>
    <w:rsid w:val="77D76841"/>
    <w:rsid w:val="780DCAD2"/>
    <w:rsid w:val="78109F02"/>
    <w:rsid w:val="7846053A"/>
    <w:rsid w:val="78658A8C"/>
    <w:rsid w:val="786D32AB"/>
    <w:rsid w:val="78878964"/>
    <w:rsid w:val="78A755DF"/>
    <w:rsid w:val="78D48F0B"/>
    <w:rsid w:val="78D9BE43"/>
    <w:rsid w:val="78E8C0DE"/>
    <w:rsid w:val="790067A1"/>
    <w:rsid w:val="791552AD"/>
    <w:rsid w:val="79607A56"/>
    <w:rsid w:val="79A2714C"/>
    <w:rsid w:val="79A4FDA2"/>
    <w:rsid w:val="79AB15DD"/>
    <w:rsid w:val="79ABBBFB"/>
    <w:rsid w:val="79F7D59B"/>
    <w:rsid w:val="79FE7B92"/>
    <w:rsid w:val="7A13D329"/>
    <w:rsid w:val="7A8B56CE"/>
    <w:rsid w:val="7A9049A0"/>
    <w:rsid w:val="7A9CAE88"/>
    <w:rsid w:val="7AD73862"/>
    <w:rsid w:val="7AF29BBF"/>
    <w:rsid w:val="7AF5398B"/>
    <w:rsid w:val="7B0E9109"/>
    <w:rsid w:val="7B1E2018"/>
    <w:rsid w:val="7B2C521B"/>
    <w:rsid w:val="7B48EFE8"/>
    <w:rsid w:val="7B541391"/>
    <w:rsid w:val="7B83A6C4"/>
    <w:rsid w:val="7B8F01D6"/>
    <w:rsid w:val="7B907EDB"/>
    <w:rsid w:val="7B934CD2"/>
    <w:rsid w:val="7BAE6BD2"/>
    <w:rsid w:val="7BBF8753"/>
    <w:rsid w:val="7BBFCD85"/>
    <w:rsid w:val="7BC99457"/>
    <w:rsid w:val="7BE9B041"/>
    <w:rsid w:val="7BF4657F"/>
    <w:rsid w:val="7C05F684"/>
    <w:rsid w:val="7C0783CA"/>
    <w:rsid w:val="7C0FAFA4"/>
    <w:rsid w:val="7C2AA2FC"/>
    <w:rsid w:val="7C49B725"/>
    <w:rsid w:val="7C6BE4EB"/>
    <w:rsid w:val="7C73C43F"/>
    <w:rsid w:val="7C87A81B"/>
    <w:rsid w:val="7CAB2EB3"/>
    <w:rsid w:val="7CB79629"/>
    <w:rsid w:val="7CE83BEF"/>
    <w:rsid w:val="7D25E86B"/>
    <w:rsid w:val="7D452ACF"/>
    <w:rsid w:val="7D485A6E"/>
    <w:rsid w:val="7D672521"/>
    <w:rsid w:val="7D7D4C67"/>
    <w:rsid w:val="7DA58E82"/>
    <w:rsid w:val="7DB095E7"/>
    <w:rsid w:val="7DB7CC70"/>
    <w:rsid w:val="7DE9C38C"/>
    <w:rsid w:val="7E0CF341"/>
    <w:rsid w:val="7E4B07F7"/>
    <w:rsid w:val="7E6F06A2"/>
    <w:rsid w:val="7EA5156A"/>
    <w:rsid w:val="7ECCA9E1"/>
    <w:rsid w:val="7ECFF969"/>
    <w:rsid w:val="7EF61BB4"/>
    <w:rsid w:val="7EF6CCDF"/>
    <w:rsid w:val="7F244693"/>
    <w:rsid w:val="7F305314"/>
    <w:rsid w:val="7F3A433D"/>
    <w:rsid w:val="7F45A197"/>
    <w:rsid w:val="7F624BCD"/>
    <w:rsid w:val="7F652C0B"/>
    <w:rsid w:val="7F756BE1"/>
    <w:rsid w:val="7F8B4D10"/>
    <w:rsid w:val="7FCBC28F"/>
    <w:rsid w:val="7FDF96B7"/>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19924633-8B0D-467E-AF11-90EA247E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1"/>
      </w:numPr>
    </w:pPr>
  </w:style>
  <w:style w:type="paragraph" w:customStyle="1" w:styleId="Bulletpoints">
    <w:name w:val="Bullet points"/>
    <w:basedOn w:val="Normal"/>
    <w:link w:val="BulletpointsChar"/>
    <w:qFormat/>
    <w:rsid w:val="005570B5"/>
    <w:pPr>
      <w:numPr>
        <w:numId w:val="3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A3ED5"/>
  </w:style>
  <w:style w:type="paragraph" w:customStyle="1" w:styleId="NumPara">
    <w:name w:val="Num Para"/>
    <w:basedOn w:val="Normal"/>
    <w:link w:val="NumParaChar"/>
    <w:uiPriority w:val="1"/>
    <w:qFormat/>
    <w:rsid w:val="71F64245"/>
    <w:p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71F64245"/>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holes@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01b9d16b-f8bd-422f-89c3-eed061d223ca">
      <Terms xmlns="http://schemas.microsoft.com/office/infopath/2007/PartnerControls"/>
    </lcf76f155ced4ddcb4097134ff3c332f>
    <ProjectType xmlns="01b9d16b-f8bd-422f-89c3-eed061d223ca" xsi:nil="true"/>
    <_Flow_SignoffStatus xmlns="01b9d16b-f8bd-422f-89c3-eed061d223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7" ma:contentTypeDescription="Create a new document." ma:contentTypeScope="" ma:versionID="676d3c32e9ca8a1f67ba6ca9625162bd">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2e829620b2440de84719db8aac9691b4"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ProjectType" ma:index="24" nillable="true" ma:displayName="Project Type" ma:format="Dropdown" ma:internalName="ProjectType">
      <xsd:simpleType>
        <xsd:restriction base="dms:Choice">
          <xsd:enumeration value="Acquisition"/>
          <xsd:enumeration value="HRA Direct delivery"/>
          <xsd:enumeration value="OX Place Buy-back"/>
        </xsd:restriction>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247C00C5-E1E8-4443-B34E-8C3FB3C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5</Words>
  <Characters>10918</Characters>
  <Application>Microsoft Office Word</Application>
  <DocSecurity>0</DocSecurity>
  <Lines>90</Lines>
  <Paragraphs>25</Paragraphs>
  <ScaleCrop>false</ScaleCrop>
  <Company>Oxford City Council</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78</cp:revision>
  <cp:lastPrinted>2025-08-21T21:26:00Z</cp:lastPrinted>
  <dcterms:created xsi:type="dcterms:W3CDTF">2025-07-11T07:39:00Z</dcterms:created>
  <dcterms:modified xsi:type="dcterms:W3CDTF">2025-09-25T15:3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ies>
</file>